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08B8" w14:textId="77777777" w:rsidR="00B512F1" w:rsidRDefault="00B512F1" w:rsidP="005E4F33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/>
        <w:contextualSpacing/>
        <w:jc w:val="center"/>
        <w:rPr>
          <w:b/>
          <w:caps/>
          <w:szCs w:val="24"/>
        </w:rPr>
      </w:pPr>
      <w:r>
        <w:rPr>
          <w:b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4C344A31" w14:textId="77777777" w:rsidR="00B512F1" w:rsidRDefault="00B512F1" w:rsidP="00B512F1">
      <w:pPr>
        <w:numPr>
          <w:ilvl w:val="0"/>
          <w:numId w:val="3"/>
        </w:numPr>
        <w:spacing w:before="0" w:after="120"/>
        <w:contextualSpacing/>
        <w:jc w:val="center"/>
        <w:rPr>
          <w:szCs w:val="24"/>
        </w:rPr>
      </w:pPr>
      <w:r>
        <w:rPr>
          <w:szCs w:val="24"/>
        </w:rPr>
        <w:t>346742 Ростовская область Азовский район</w:t>
      </w:r>
    </w:p>
    <w:p w14:paraId="0D0F215B" w14:textId="77777777" w:rsidR="00B512F1" w:rsidRDefault="00B512F1" w:rsidP="00B512F1">
      <w:pPr>
        <w:numPr>
          <w:ilvl w:val="0"/>
          <w:numId w:val="3"/>
        </w:numPr>
        <w:spacing w:before="0" w:after="120"/>
        <w:contextualSpacing/>
        <w:jc w:val="center"/>
        <w:rPr>
          <w:szCs w:val="24"/>
        </w:rPr>
      </w:pPr>
      <w:r>
        <w:rPr>
          <w:szCs w:val="24"/>
        </w:rPr>
        <w:t>хутор Обуховка улица Степная 2 «А».</w:t>
      </w:r>
    </w:p>
    <w:p w14:paraId="187F5496" w14:textId="77777777" w:rsidR="00B512F1" w:rsidRDefault="00B512F1" w:rsidP="00B512F1">
      <w:pPr>
        <w:numPr>
          <w:ilvl w:val="0"/>
          <w:numId w:val="3"/>
        </w:numPr>
        <w:pBdr>
          <w:bottom w:val="single" w:sz="4" w:space="1" w:color="auto"/>
        </w:pBdr>
        <w:spacing w:before="0" w:after="120"/>
        <w:contextualSpacing/>
        <w:jc w:val="center"/>
        <w:rPr>
          <w:color w:val="0000FF"/>
          <w:szCs w:val="24"/>
          <w:u w:val="single"/>
        </w:rPr>
      </w:pPr>
      <w:r>
        <w:rPr>
          <w:szCs w:val="24"/>
        </w:rPr>
        <w:t xml:space="preserve">Тел./факс (8-863-42) 3-86-24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hyperlink r:id="rId8" w:history="1">
        <w:r>
          <w:rPr>
            <w:rStyle w:val="a7"/>
            <w:szCs w:val="24"/>
            <w:lang w:val="en-US"/>
          </w:rPr>
          <w:t>obuhovskayasosh</w:t>
        </w:r>
        <w:r>
          <w:rPr>
            <w:rStyle w:val="a7"/>
            <w:szCs w:val="24"/>
          </w:rPr>
          <w:t>_@</w:t>
        </w:r>
        <w:r>
          <w:rPr>
            <w:rStyle w:val="a7"/>
            <w:szCs w:val="24"/>
            <w:lang w:val="en-US"/>
          </w:rPr>
          <w:t>mail</w:t>
        </w:r>
        <w:r>
          <w:rPr>
            <w:rStyle w:val="a7"/>
            <w:szCs w:val="24"/>
          </w:rPr>
          <w:t>.</w:t>
        </w:r>
        <w:proofErr w:type="spellStart"/>
        <w:r>
          <w:rPr>
            <w:rStyle w:val="a7"/>
            <w:szCs w:val="24"/>
            <w:lang w:val="en-US"/>
          </w:rPr>
          <w:t>ru</w:t>
        </w:r>
        <w:proofErr w:type="spellEnd"/>
      </w:hyperlink>
    </w:p>
    <w:p w14:paraId="67DCBEA1" w14:textId="77777777" w:rsidR="00B512F1" w:rsidRDefault="00B512F1" w:rsidP="00B512F1">
      <w:pPr>
        <w:widowControl w:val="0"/>
        <w:numPr>
          <w:ilvl w:val="0"/>
          <w:numId w:val="3"/>
        </w:numPr>
        <w:suppressAutoHyphens/>
        <w:spacing w:before="0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1A8A12EA" w14:textId="77777777" w:rsidR="00B512F1" w:rsidRDefault="00000000" w:rsidP="00B512F1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b/>
          <w:sz w:val="22"/>
        </w:rPr>
      </w:pPr>
      <w:bookmarkStart w:id="0" w:name="_Toc341425458"/>
      <w:bookmarkEnd w:id="0"/>
      <w:r>
        <w:rPr>
          <w:rFonts w:asciiTheme="minorHAnsi" w:eastAsiaTheme="minorHAnsi" w:hAnsiTheme="minorHAnsi" w:cstheme="minorBidi"/>
          <w:sz w:val="22"/>
        </w:rPr>
        <w:pict w14:anchorId="3B825BE7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14:paraId="0E692495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14:paraId="72AD2A10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14:paraId="7833A204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</w:rPr>
        <w:pict w14:anchorId="130C8470">
          <v:shape id="Поле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14:paraId="526C34B5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14:paraId="1C2EDD4C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(Ткаченко Е.А.)</w:t>
                  </w:r>
                  <w:r>
                    <w:rPr>
                      <w:b/>
                    </w:rPr>
                    <w:t xml:space="preserve">                  Протокол №_1_ </w:t>
                  </w:r>
                </w:p>
                <w:p w14:paraId="4CEC6268" w14:textId="1A444BA4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 2</w:t>
                  </w:r>
                  <w:r w:rsidR="000F2CF8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08.2022 г. </w:t>
                  </w:r>
                </w:p>
                <w:p w14:paraId="238819A8" w14:textId="77777777" w:rsidR="00B56B41" w:rsidRDefault="00B56B41" w:rsidP="00B512F1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</w:rPr>
        <w:pict w14:anchorId="62417628">
          <v:shape id="Поле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14:paraId="223C0251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14:paraId="7331AF18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14:paraId="54172B78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 (</w:t>
                  </w:r>
                  <w:proofErr w:type="spellStart"/>
                  <w:r>
                    <w:rPr>
                      <w:b/>
                    </w:rPr>
                    <w:t>Н.А.Иваненкова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  <w:p w14:paraId="17EB8F43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каз № от .08.2022 г   </w:t>
                  </w:r>
                </w:p>
                <w:p w14:paraId="42E3A9B3" w14:textId="77777777" w:rsidR="00B56B41" w:rsidRDefault="00B56B41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</w:t>
                  </w:r>
                </w:p>
                <w:p w14:paraId="32F1FFE2" w14:textId="77777777" w:rsidR="00B56B41" w:rsidRDefault="00B56B41" w:rsidP="00B512F1"/>
              </w:txbxContent>
            </v:textbox>
          </v:shape>
        </w:pict>
      </w:r>
    </w:p>
    <w:p w14:paraId="3E04481D" w14:textId="77777777" w:rsidR="00B512F1" w:rsidRDefault="00B512F1" w:rsidP="00B512F1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b/>
          <w:szCs w:val="24"/>
        </w:rPr>
      </w:pPr>
    </w:p>
    <w:p w14:paraId="454F67B6" w14:textId="77777777" w:rsidR="00B512F1" w:rsidRDefault="00B512F1" w:rsidP="00B512F1">
      <w:pPr>
        <w:widowControl w:val="0"/>
        <w:numPr>
          <w:ilvl w:val="0"/>
          <w:numId w:val="3"/>
        </w:numPr>
        <w:suppressAutoHyphens/>
        <w:spacing w:before="0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124A8F88" w14:textId="77777777" w:rsidR="00B512F1" w:rsidRDefault="00B512F1" w:rsidP="00B512F1">
      <w:pPr>
        <w:widowControl w:val="0"/>
        <w:numPr>
          <w:ilvl w:val="0"/>
          <w:numId w:val="3"/>
        </w:numPr>
        <w:suppressAutoHyphens/>
        <w:spacing w:before="0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517102C9" w14:textId="77777777" w:rsidR="00B512F1" w:rsidRDefault="00B512F1" w:rsidP="00B512F1">
      <w:pPr>
        <w:keepNext/>
        <w:keepLines/>
        <w:spacing w:before="200"/>
        <w:jc w:val="center"/>
        <w:outlineLvl w:val="2"/>
        <w:rPr>
          <w:rFonts w:eastAsia="Times New Roman"/>
          <w:b/>
          <w:bCs/>
          <w:i/>
          <w:color w:val="4F81BD"/>
          <w:sz w:val="40"/>
          <w:szCs w:val="40"/>
        </w:rPr>
      </w:pPr>
    </w:p>
    <w:p w14:paraId="7784C391" w14:textId="77777777" w:rsidR="00B512F1" w:rsidRDefault="00B512F1" w:rsidP="00B512F1">
      <w:pPr>
        <w:rPr>
          <w:rFonts w:ascii="Calibri" w:hAnsi="Calibri"/>
          <w:sz w:val="22"/>
        </w:rPr>
      </w:pPr>
    </w:p>
    <w:p w14:paraId="3B4F76C1" w14:textId="77777777" w:rsidR="00B512F1" w:rsidRDefault="00B512F1" w:rsidP="00B512F1">
      <w:pPr>
        <w:rPr>
          <w:rFonts w:ascii="Calibri" w:hAnsi="Calibri"/>
        </w:rPr>
      </w:pPr>
    </w:p>
    <w:p w14:paraId="728BA54C" w14:textId="77777777" w:rsidR="00B512F1" w:rsidRDefault="00B512F1" w:rsidP="00B512F1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432" w:hanging="432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Рабочая программа по учебному предмету   </w:t>
      </w:r>
    </w:p>
    <w:p w14:paraId="725156FB" w14:textId="77777777" w:rsidR="00B512F1" w:rsidRDefault="00B512F1" w:rsidP="00B512F1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432" w:hanging="432"/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«Русский язык»  </w:t>
      </w:r>
    </w:p>
    <w:p w14:paraId="3582DD7C" w14:textId="77777777" w:rsidR="00B512F1" w:rsidRDefault="00B512F1" w:rsidP="00B51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начальное общее образование</w:t>
      </w:r>
    </w:p>
    <w:p w14:paraId="7877B316" w14:textId="77777777" w:rsidR="00B512F1" w:rsidRDefault="00606B13" w:rsidP="00B51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4</w:t>
      </w:r>
      <w:r w:rsidR="00B512F1">
        <w:rPr>
          <w:rFonts w:ascii="Calibri" w:hAnsi="Calibri"/>
          <w:b/>
          <w:sz w:val="36"/>
          <w:szCs w:val="36"/>
        </w:rPr>
        <w:t xml:space="preserve"> класс</w:t>
      </w:r>
    </w:p>
    <w:p w14:paraId="231E596A" w14:textId="77777777" w:rsidR="00B512F1" w:rsidRDefault="00B512F1" w:rsidP="00B512F1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432" w:hanging="432"/>
        <w:jc w:val="right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                                           </w:t>
      </w:r>
    </w:p>
    <w:p w14:paraId="5E590C40" w14:textId="77777777" w:rsidR="00B512F1" w:rsidRDefault="00B512F1" w:rsidP="00B51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                    </w:t>
      </w:r>
      <w:r>
        <w:rPr>
          <w:rFonts w:ascii="Calibri" w:hAnsi="Calibri"/>
          <w:b/>
          <w:sz w:val="36"/>
          <w:szCs w:val="36"/>
        </w:rPr>
        <w:t xml:space="preserve">  учитель Ткаченко Екатерина Анатольевна</w:t>
      </w:r>
    </w:p>
    <w:p w14:paraId="1937DDCD" w14:textId="77777777" w:rsidR="00B512F1" w:rsidRDefault="00B512F1" w:rsidP="00B512F1">
      <w:pPr>
        <w:ind w:left="72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</w:t>
      </w:r>
    </w:p>
    <w:p w14:paraId="0F44C031" w14:textId="77777777" w:rsidR="00B512F1" w:rsidRDefault="00B512F1" w:rsidP="00B512F1">
      <w:pPr>
        <w:ind w:left="72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B8DCC8D" w14:textId="77777777" w:rsidR="00B512F1" w:rsidRDefault="00B512F1" w:rsidP="00B512F1">
      <w:pPr>
        <w:ind w:left="720"/>
        <w:rPr>
          <w:rFonts w:eastAsia="Times New Roman" w:cs="Arial"/>
          <w:sz w:val="28"/>
          <w:szCs w:val="28"/>
          <w:lang w:eastAsia="ru-RU"/>
        </w:rPr>
      </w:pPr>
    </w:p>
    <w:p w14:paraId="69ED1244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46E29AC3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7E57FF6E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10EF21F0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40F5BB25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2E1954CE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1CD73EED" w14:textId="77777777" w:rsidR="00B512F1" w:rsidRDefault="00B512F1" w:rsidP="00B512F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х.Обуховка, Азовский район</w:t>
      </w:r>
    </w:p>
    <w:p w14:paraId="0895C6A5" w14:textId="77777777" w:rsidR="00B512F1" w:rsidRDefault="00606B13" w:rsidP="00B512F1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2</w:t>
      </w:r>
      <w:r w:rsidR="00B512F1">
        <w:rPr>
          <w:rFonts w:ascii="Calibri" w:hAnsi="Calibri"/>
          <w:b/>
          <w:sz w:val="28"/>
          <w:szCs w:val="28"/>
        </w:rPr>
        <w:t xml:space="preserve"> г.</w:t>
      </w:r>
    </w:p>
    <w:p w14:paraId="74F2526C" w14:textId="77777777" w:rsidR="00952FE5" w:rsidRDefault="00952FE5" w:rsidP="00952FE5">
      <w:pPr>
        <w:pStyle w:val="a0"/>
      </w:pPr>
    </w:p>
    <w:p w14:paraId="0F50F911" w14:textId="77777777" w:rsidR="00952FE5" w:rsidRDefault="00952FE5" w:rsidP="00952FE5">
      <w:pPr>
        <w:pStyle w:val="a0"/>
      </w:pPr>
    </w:p>
    <w:p w14:paraId="306FB028" w14:textId="77777777" w:rsidR="00952FE5" w:rsidRPr="00952FE5" w:rsidRDefault="00952FE5" w:rsidP="00952FE5">
      <w:pPr>
        <w:pStyle w:val="a0"/>
      </w:pPr>
      <w:r>
        <w:t xml:space="preserve">                                                </w:t>
      </w:r>
    </w:p>
    <w:p w14:paraId="47C5C419" w14:textId="77777777" w:rsidR="00B512F1" w:rsidRDefault="00952FE5" w:rsidP="00B512F1">
      <w:pPr>
        <w:pStyle w:val="a0"/>
      </w:pPr>
      <w:r>
        <w:t xml:space="preserve">                                                </w:t>
      </w:r>
    </w:p>
    <w:p w14:paraId="0900DD8F" w14:textId="77777777" w:rsidR="00B512F1" w:rsidRDefault="00B512F1" w:rsidP="00B512F1">
      <w:pPr>
        <w:pStyle w:val="a0"/>
      </w:pPr>
    </w:p>
    <w:p w14:paraId="01406EB3" w14:textId="77777777" w:rsidR="00B512F1" w:rsidRDefault="00B512F1" w:rsidP="00B512F1">
      <w:pPr>
        <w:pStyle w:val="a0"/>
      </w:pPr>
    </w:p>
    <w:p w14:paraId="1FE381E6" w14:textId="77777777" w:rsidR="00B512F1" w:rsidRDefault="00B512F1" w:rsidP="00B512F1">
      <w:pPr>
        <w:pStyle w:val="a0"/>
      </w:pPr>
    </w:p>
    <w:p w14:paraId="75FB2939" w14:textId="77777777" w:rsidR="002613C3" w:rsidRPr="006651DB" w:rsidRDefault="00952FE5" w:rsidP="002613C3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6651DB">
        <w:rPr>
          <w:sz w:val="28"/>
          <w:szCs w:val="28"/>
        </w:rPr>
        <w:lastRenderedPageBreak/>
        <w:t xml:space="preserve">                                              </w:t>
      </w:r>
      <w:r w:rsidR="002613C3" w:rsidRPr="006651DB">
        <w:rPr>
          <w:rFonts w:eastAsia="Times New Roman"/>
          <w:sz w:val="28"/>
          <w:szCs w:val="28"/>
          <w:lang w:eastAsia="ru-RU"/>
        </w:rPr>
        <w:t xml:space="preserve">  </w:t>
      </w:r>
      <w:r w:rsidR="002613C3" w:rsidRPr="006651DB">
        <w:rPr>
          <w:rFonts w:eastAsia="Times New Roman"/>
          <w:sz w:val="28"/>
          <w:szCs w:val="28"/>
          <w:lang w:val="en-US" w:eastAsia="ru-RU"/>
        </w:rPr>
        <w:t>I</w:t>
      </w:r>
      <w:r w:rsidR="002613C3" w:rsidRPr="006651DB">
        <w:rPr>
          <w:rFonts w:eastAsia="Times New Roman"/>
          <w:sz w:val="28"/>
          <w:szCs w:val="28"/>
          <w:lang w:eastAsia="ru-RU"/>
        </w:rPr>
        <w:t>. Пояснительная записка</w:t>
      </w:r>
    </w:p>
    <w:p w14:paraId="3F695ECA" w14:textId="77777777" w:rsidR="002613C3" w:rsidRPr="006651DB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 xml:space="preserve">Программа по русскому языку для начальной школы составлена в соответствии с требованиями Федерального государственного образовательного стандарта начального общего образования (ФГОС НОО); </w:t>
      </w:r>
    </w:p>
    <w:p w14:paraId="48663CFB" w14:textId="77777777" w:rsidR="002613C3" w:rsidRPr="006651DB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>примерной учебной п</w:t>
      </w:r>
      <w:r w:rsidR="00606B13" w:rsidRPr="006651DB">
        <w:rPr>
          <w:rFonts w:eastAsia="Times New Roman"/>
          <w:noProof/>
          <w:sz w:val="28"/>
          <w:szCs w:val="28"/>
        </w:rPr>
        <w:t>рограммы по русскому языку для 4</w:t>
      </w:r>
      <w:r w:rsidRPr="006651DB">
        <w:rPr>
          <w:rFonts w:eastAsia="Times New Roman"/>
          <w:noProof/>
          <w:sz w:val="28"/>
          <w:szCs w:val="28"/>
        </w:rPr>
        <w:t xml:space="preserve"> класса;</w:t>
      </w:r>
    </w:p>
    <w:p w14:paraId="153E3B9C" w14:textId="77777777" w:rsidR="002613C3" w:rsidRPr="006651DB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 xml:space="preserve">требованиями к результатам освоения начальной образовательной  программы (личностным, метапредметным, предметным); </w:t>
      </w:r>
    </w:p>
    <w:p w14:paraId="0F817BA8" w14:textId="77777777" w:rsidR="002613C3" w:rsidRPr="006651DB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>основными подходами к развитию и формированию универсальных учебных действий (УУД) для начального общего образования;</w:t>
      </w:r>
    </w:p>
    <w:p w14:paraId="7571A768" w14:textId="77777777" w:rsidR="002613C3" w:rsidRPr="006651DB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>авторской программы В.П.Канакиной,  В.Г.Горецкого.</w:t>
      </w:r>
    </w:p>
    <w:p w14:paraId="243036A5" w14:textId="77777777" w:rsidR="00254495" w:rsidRDefault="006651DB" w:rsidP="002544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УМК «Школа России»</w:t>
      </w:r>
      <w:r w:rsidR="00254495">
        <w:rPr>
          <w:rFonts w:eastAsia="Times New Roman"/>
          <w:noProof/>
          <w:sz w:val="28"/>
          <w:szCs w:val="28"/>
        </w:rPr>
        <w:t>.</w:t>
      </w:r>
    </w:p>
    <w:p w14:paraId="68AD2723" w14:textId="77777777" w:rsidR="00254495" w:rsidRDefault="00254495" w:rsidP="00254495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54495">
        <w:rPr>
          <w:sz w:val="28"/>
          <w:szCs w:val="28"/>
        </w:rPr>
        <w:t xml:space="preserve">Общая характеристика учебного предмета </w:t>
      </w:r>
    </w:p>
    <w:p w14:paraId="55C369B1" w14:textId="77777777" w:rsidR="00254495" w:rsidRPr="00254495" w:rsidRDefault="00254495" w:rsidP="00254495">
      <w:pPr>
        <w:pStyle w:val="a0"/>
        <w:rPr>
          <w:sz w:val="28"/>
          <w:szCs w:val="28"/>
        </w:rPr>
      </w:pPr>
    </w:p>
    <w:p w14:paraId="44BA8E6E" w14:textId="77777777" w:rsidR="002613C3" w:rsidRPr="00254495" w:rsidRDefault="00254495" w:rsidP="00254495">
      <w:pPr>
        <w:pStyle w:val="a0"/>
        <w:spacing w:line="360" w:lineRule="auto"/>
        <w:rPr>
          <w:sz w:val="28"/>
          <w:szCs w:val="28"/>
        </w:rPr>
      </w:pPr>
      <w:r>
        <w:t xml:space="preserve">     </w:t>
      </w:r>
      <w:r w:rsidR="002613C3" w:rsidRPr="006651DB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организации своей деятельности; духовно-нравственном развитии и воспитании младших школьников.</w:t>
      </w:r>
    </w:p>
    <w:p w14:paraId="43F6F7B7" w14:textId="77777777" w:rsidR="002613C3" w:rsidRPr="006651DB" w:rsidRDefault="002613C3" w:rsidP="002613C3">
      <w:pPr>
        <w:autoSpaceDE w:val="0"/>
        <w:spacing w:line="360" w:lineRule="auto"/>
        <w:rPr>
          <w:sz w:val="28"/>
          <w:szCs w:val="28"/>
        </w:rPr>
      </w:pPr>
      <w:r w:rsidRPr="006651DB">
        <w:rPr>
          <w:sz w:val="28"/>
          <w:szCs w:val="28"/>
        </w:rPr>
        <w:t xml:space="preserve">   Содержание предмета направлено на формирование функциональной грамотности и коммуникативной компетентности.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7489F494" w14:textId="77777777" w:rsidR="002613C3" w:rsidRPr="006651DB" w:rsidRDefault="002613C3" w:rsidP="002613C3">
      <w:pPr>
        <w:autoSpaceDE w:val="0"/>
        <w:spacing w:line="360" w:lineRule="auto"/>
        <w:rPr>
          <w:bCs/>
          <w:sz w:val="28"/>
          <w:szCs w:val="28"/>
        </w:rPr>
      </w:pPr>
      <w:r w:rsidRPr="006651DB">
        <w:rPr>
          <w:bCs/>
          <w:sz w:val="28"/>
          <w:szCs w:val="28"/>
        </w:rPr>
        <w:t>Целями изучения предмета «Русский язык» в начальной школе являются:</w:t>
      </w:r>
    </w:p>
    <w:p w14:paraId="6B78CE72" w14:textId="77777777" w:rsidR="002613C3" w:rsidRPr="006651DB" w:rsidRDefault="002613C3" w:rsidP="002613C3">
      <w:pPr>
        <w:suppressAutoHyphens/>
        <w:autoSpaceDE w:val="0"/>
        <w:spacing w:line="360" w:lineRule="auto"/>
        <w:rPr>
          <w:color w:val="000000"/>
          <w:sz w:val="28"/>
          <w:szCs w:val="28"/>
        </w:rPr>
      </w:pPr>
      <w:r w:rsidRPr="006651DB">
        <w:rPr>
          <w:color w:val="000000"/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1494CED9" w14:textId="77777777" w:rsidR="002613C3" w:rsidRDefault="002613C3" w:rsidP="002613C3">
      <w:pPr>
        <w:suppressAutoHyphens/>
        <w:autoSpaceDE w:val="0"/>
        <w:spacing w:line="360" w:lineRule="auto"/>
        <w:rPr>
          <w:color w:val="000000"/>
          <w:sz w:val="28"/>
          <w:szCs w:val="28"/>
        </w:rPr>
      </w:pPr>
      <w:r w:rsidRPr="006651DB">
        <w:rPr>
          <w:color w:val="000000"/>
          <w:sz w:val="28"/>
          <w:szCs w:val="28"/>
        </w:rPr>
        <w:lastRenderedPageBreak/>
        <w:t xml:space="preserve">формирование коммуникативной компетенции </w:t>
      </w:r>
      <w:proofErr w:type="gramStart"/>
      <w:r w:rsidRPr="006651DB">
        <w:rPr>
          <w:color w:val="000000"/>
          <w:sz w:val="28"/>
          <w:szCs w:val="28"/>
        </w:rPr>
        <w:t>учащихся :</w:t>
      </w:r>
      <w:proofErr w:type="gramEnd"/>
      <w:r w:rsidRPr="006651DB">
        <w:rPr>
          <w:color w:val="000000"/>
          <w:sz w:val="28"/>
          <w:szCs w:val="28"/>
        </w:rPr>
        <w:t xml:space="preserve">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2BD00FCF" w14:textId="77777777" w:rsidR="00254495" w:rsidRPr="00254495" w:rsidRDefault="00254495" w:rsidP="00254495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54495">
        <w:rPr>
          <w:sz w:val="28"/>
          <w:szCs w:val="28"/>
        </w:rPr>
        <w:t>Место учебного предмета в учебном плане</w:t>
      </w:r>
    </w:p>
    <w:p w14:paraId="67FB3BC8" w14:textId="77777777" w:rsidR="002613C3" w:rsidRDefault="002613C3" w:rsidP="002613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6651DB">
        <w:rPr>
          <w:rFonts w:eastAsia="Times New Roman"/>
          <w:noProof/>
          <w:sz w:val="28"/>
          <w:szCs w:val="28"/>
        </w:rPr>
        <w:t xml:space="preserve">В обязательной части учебного </w:t>
      </w:r>
      <w:r w:rsidR="00606B13" w:rsidRPr="006651DB">
        <w:rPr>
          <w:rFonts w:eastAsia="Times New Roman"/>
          <w:noProof/>
          <w:sz w:val="28"/>
          <w:szCs w:val="28"/>
        </w:rPr>
        <w:t>плана МБОУ Обуховская СОШ в 2022</w:t>
      </w:r>
      <w:r w:rsidRPr="006651DB">
        <w:rPr>
          <w:rFonts w:eastAsia="Times New Roman"/>
          <w:noProof/>
          <w:sz w:val="28"/>
          <w:szCs w:val="28"/>
        </w:rPr>
        <w:t xml:space="preserve"> -202</w:t>
      </w:r>
      <w:r w:rsidR="00606B13" w:rsidRPr="006651DB">
        <w:rPr>
          <w:rFonts w:eastAsia="Times New Roman"/>
          <w:noProof/>
          <w:sz w:val="28"/>
          <w:szCs w:val="28"/>
        </w:rPr>
        <w:t>3</w:t>
      </w:r>
      <w:r w:rsidRPr="006651DB">
        <w:rPr>
          <w:rFonts w:eastAsia="Times New Roman"/>
          <w:noProof/>
          <w:sz w:val="28"/>
          <w:szCs w:val="28"/>
        </w:rPr>
        <w:t xml:space="preserve"> учебном году на изучение русского яз</w:t>
      </w:r>
      <w:r w:rsidR="00606B13" w:rsidRPr="006651DB">
        <w:rPr>
          <w:rFonts w:eastAsia="Times New Roman"/>
          <w:noProof/>
          <w:sz w:val="28"/>
          <w:szCs w:val="28"/>
        </w:rPr>
        <w:t>ыка в 4</w:t>
      </w:r>
      <w:r w:rsidR="0019716F" w:rsidRPr="006651DB">
        <w:rPr>
          <w:rFonts w:eastAsia="Times New Roman"/>
          <w:noProof/>
          <w:sz w:val="28"/>
          <w:szCs w:val="28"/>
        </w:rPr>
        <w:t xml:space="preserve"> классе отводится 4 часа</w:t>
      </w:r>
      <w:r w:rsidRPr="006651DB">
        <w:rPr>
          <w:rFonts w:eastAsia="Times New Roman"/>
          <w:noProof/>
          <w:sz w:val="28"/>
          <w:szCs w:val="28"/>
        </w:rPr>
        <w:t xml:space="preserve"> в неделю, всего 136 часов.</w:t>
      </w:r>
    </w:p>
    <w:p w14:paraId="2C3161B7" w14:textId="77777777" w:rsidR="004B0580" w:rsidRP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color w:val="000000"/>
        </w:rPr>
      </w:pPr>
      <w:r w:rsidRPr="004B0580">
        <w:rPr>
          <w:rStyle w:val="c14"/>
          <w:bCs/>
          <w:color w:val="000000"/>
          <w:sz w:val="28"/>
          <w:szCs w:val="28"/>
        </w:rPr>
        <w:t>Ценностные ориентиры содержания курса русского языка</w:t>
      </w:r>
    </w:p>
    <w:p w14:paraId="7D7E7F32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14:paraId="78E29992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282A7259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7F7180FE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14:paraId="406E871C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14:paraId="6B421A4E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61F81A12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lastRenderedPageBreak/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060D0892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3D0E8F53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r>
        <w:rPr>
          <w:rStyle w:val="c14"/>
          <w:color w:val="000000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14:paraId="729D2529" w14:textId="77777777" w:rsidR="004B0580" w:rsidRDefault="004B0580" w:rsidP="004B0580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</w:rPr>
      </w:pPr>
      <w:bookmarkStart w:id="1" w:name="h.gjdgxs"/>
      <w:bookmarkEnd w:id="1"/>
      <w:r>
        <w:rPr>
          <w:rStyle w:val="c14"/>
          <w:color w:val="000000"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11A79713" w14:textId="77777777" w:rsidR="004B0580" w:rsidRPr="004B0580" w:rsidRDefault="004B0580" w:rsidP="004B0580">
      <w:pPr>
        <w:pStyle w:val="a0"/>
      </w:pPr>
    </w:p>
    <w:p w14:paraId="655B6D12" w14:textId="77777777" w:rsidR="00282990" w:rsidRPr="006651DB" w:rsidRDefault="002E599A" w:rsidP="00282990">
      <w:pPr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2688" w:rsidRPr="006651DB">
        <w:rPr>
          <w:sz w:val="28"/>
          <w:szCs w:val="28"/>
          <w:lang w:val="en-US"/>
        </w:rPr>
        <w:t>II</w:t>
      </w:r>
      <w:r w:rsidR="001D7A58" w:rsidRPr="006651DB">
        <w:rPr>
          <w:sz w:val="28"/>
          <w:szCs w:val="28"/>
        </w:rPr>
        <w:t>.</w:t>
      </w:r>
      <w:r w:rsidR="00130780" w:rsidRPr="006651DB">
        <w:rPr>
          <w:sz w:val="28"/>
          <w:szCs w:val="28"/>
        </w:rPr>
        <w:t>Планируемые результаты о</w:t>
      </w:r>
      <w:r w:rsidR="007149E5" w:rsidRPr="006651DB">
        <w:rPr>
          <w:sz w:val="28"/>
          <w:szCs w:val="28"/>
        </w:rPr>
        <w:t>своения учебного предмета «Русский язык»</w:t>
      </w:r>
      <w:r w:rsidR="00282990" w:rsidRPr="006651DB">
        <w:rPr>
          <w:sz w:val="28"/>
          <w:szCs w:val="28"/>
        </w:rPr>
        <w:t xml:space="preserve"> Программа обеспечивает достижение обучающимися 4 </w:t>
      </w:r>
      <w:proofErr w:type="gramStart"/>
      <w:r w:rsidR="00282990" w:rsidRPr="006651DB">
        <w:rPr>
          <w:sz w:val="28"/>
          <w:szCs w:val="28"/>
        </w:rPr>
        <w:t>класса  следующих</w:t>
      </w:r>
      <w:proofErr w:type="gramEnd"/>
      <w:r w:rsidR="00282990" w:rsidRPr="006651DB">
        <w:rPr>
          <w:sz w:val="28"/>
          <w:szCs w:val="28"/>
        </w:rPr>
        <w:t xml:space="preserve"> личностных, метапредметных и предметных результатов.</w:t>
      </w:r>
    </w:p>
    <w:p w14:paraId="7F743C1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Личностные результаты</w:t>
      </w:r>
    </w:p>
    <w:p w14:paraId="2931C4B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14:paraId="7554D7F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 Представление о своей гражданской идентичности в форме осознания «Я»    </w:t>
      </w:r>
    </w:p>
    <w:p w14:paraId="52EE8BCE" w14:textId="77777777" w:rsidR="00282990" w:rsidRPr="006651DB" w:rsidRDefault="00282990" w:rsidP="00282990">
      <w:pPr>
        <w:pStyle w:val="a0"/>
        <w:rPr>
          <w:sz w:val="28"/>
          <w:szCs w:val="28"/>
          <w:lang w:bidi="en-US"/>
        </w:rPr>
      </w:pPr>
      <w:r w:rsidRPr="006651DB">
        <w:rPr>
          <w:sz w:val="28"/>
          <w:szCs w:val="28"/>
          <w:lang w:bidi="en-US"/>
        </w:rPr>
        <w:t xml:space="preserve"> как гражданина России</w:t>
      </w:r>
    </w:p>
    <w:p w14:paraId="24762C9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ние своей этнической и национальной принадлежности;</w:t>
      </w:r>
    </w:p>
    <w:p w14:paraId="64994CA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чувства любви и гордости к Родине, её народу, истории, культуре;</w:t>
      </w:r>
    </w:p>
    <w:p w14:paraId="681EC4E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14:paraId="7F741BF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14:paraId="2461DB5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14:paraId="5927DE1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14:paraId="697FD12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14:paraId="678792D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14:paraId="571A365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14:paraId="23A3DD2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14:paraId="606825C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14:paraId="167EA38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ние ответственности за свои поступки, ответственности за произнесённую в общении речь;</w:t>
      </w:r>
    </w:p>
    <w:p w14:paraId="13554B0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14:paraId="4A2B966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14:paraId="0536690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14:paraId="1368097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едставление о здоровом образе жизни, бережном отношении к материальным ценностям.</w:t>
      </w:r>
    </w:p>
    <w:p w14:paraId="193EC3A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        Метапредметные результаты</w:t>
      </w:r>
    </w:p>
    <w:p w14:paraId="17E415A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        Регулятивные УУД</w:t>
      </w:r>
    </w:p>
    <w:p w14:paraId="241FDF3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инимать и сохранять цель и учебную задачу; в сотрудничестве с учителем ставить новые учебные задачи;</w:t>
      </w:r>
    </w:p>
    <w:p w14:paraId="75C4281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14:paraId="0143AB2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ланировать (в сотрудничестве с учителем и самостоятельно) свои действия для решения задачи;</w:t>
      </w:r>
    </w:p>
    <w:p w14:paraId="1C0A40C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читывать правило (алгоритм) в планировании и контроле способа решения;</w:t>
      </w:r>
    </w:p>
    <w:p w14:paraId="5064CA7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14:paraId="45B751D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полнять учебные действия в материализованной, громко-речевой и умственной форме;</w:t>
      </w:r>
    </w:p>
    <w:p w14:paraId="24CA8B5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контролировать процесс и результаты своей деятельности с учебным материалом, вносить необходимые коррективы;</w:t>
      </w:r>
    </w:p>
    <w:p w14:paraId="0950E00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14:paraId="7EAF285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декватно воспринимать оценку своей работы учителями, товарищами, другими лицами.</w:t>
      </w:r>
    </w:p>
    <w:p w14:paraId="20AB432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            Познавательные УУД</w:t>
      </w:r>
    </w:p>
    <w:p w14:paraId="653B4BB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вать познавательную задачу, решать её (под руководством учителя или самостоятельно);</w:t>
      </w:r>
    </w:p>
    <w:p w14:paraId="2ED56A1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14:paraId="4C5341A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нимать информацию, представленную в изобразительной, графической форме; переводить её в словесную форму;</w:t>
      </w:r>
    </w:p>
    <w:p w14:paraId="3109987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спользовать такие виды чтения, как ознакомительное, изучающее, поисковое; осознавать цель чтения;</w:t>
      </w:r>
    </w:p>
    <w:p w14:paraId="582A613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14:paraId="6CE1962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14:paraId="254B834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14:paraId="5CF844E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14:paraId="3B77893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словарями и справочным материалом учебника;</w:t>
      </w:r>
    </w:p>
    <w:p w14:paraId="73D8BBA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нализировать изучаемые языковые объекты с выделением их существенных и несущественных признаков;</w:t>
      </w:r>
    </w:p>
    <w:p w14:paraId="5CA3F55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уществлять синтез как составление целого из частей;</w:t>
      </w:r>
    </w:p>
    <w:p w14:paraId="19081E9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владевать общими способами решения конкретных лингвистических задач;</w:t>
      </w:r>
    </w:p>
    <w:p w14:paraId="678A56B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14:paraId="412E0F8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языковые примеры для иллюстрации изучаемых языковых понятий;</w:t>
      </w:r>
    </w:p>
    <w:p w14:paraId="1F16DF2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14:paraId="4B7C841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существлять подведение фактов языка под понятие на основе выделения комплекса существенных признаков и их синтеза;</w:t>
      </w:r>
    </w:p>
    <w:p w14:paraId="02E4F9F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уществлять аналогии между изучаемым предметом и собственным опытом;</w:t>
      </w:r>
    </w:p>
    <w:p w14:paraId="25556F3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14:paraId="5999451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троить несложные рассуждения, устанавливать причинно-следственные связи, делать выводы, формулировать их.</w:t>
      </w:r>
    </w:p>
    <w:p w14:paraId="67FC4A3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         Коммуникативные </w:t>
      </w:r>
      <w:proofErr w:type="gramStart"/>
      <w:r w:rsidRPr="006651DB">
        <w:rPr>
          <w:rFonts w:eastAsia="NewtonC"/>
          <w:sz w:val="28"/>
          <w:szCs w:val="28"/>
          <w:lang w:bidi="en-US"/>
        </w:rPr>
        <w:t>УУД :</w:t>
      </w:r>
      <w:proofErr w:type="gramEnd"/>
    </w:p>
    <w:p w14:paraId="54B8D98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527EFCC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риентироваться на позицию партнёра в общении и взаимодействии;</w:t>
      </w:r>
    </w:p>
    <w:p w14:paraId="6CB4DA4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адекватно использовать речевые средства для решения </w:t>
      </w:r>
      <w:proofErr w:type="gramStart"/>
      <w:r w:rsidRPr="006651DB">
        <w:rPr>
          <w:rFonts w:eastAsia="NewtonC"/>
          <w:sz w:val="28"/>
          <w:szCs w:val="28"/>
          <w:lang w:bidi="en-US"/>
        </w:rPr>
        <w:t>раз- личных</w:t>
      </w:r>
      <w:proofErr w:type="gramEnd"/>
      <w:r w:rsidRPr="006651DB">
        <w:rPr>
          <w:rFonts w:eastAsia="NewtonC"/>
          <w:sz w:val="28"/>
          <w:szCs w:val="28"/>
          <w:lang w:bidi="en-US"/>
        </w:rPr>
        <w:t xml:space="preserve"> коммуникативных задач; понимать зависимость характера речи от задач и ситуации общения;</w:t>
      </w:r>
    </w:p>
    <w:p w14:paraId="7126AA2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14:paraId="735AD51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адавать вопросы, необходимые для организации собственной деятельности и сотрудничества с партнёром;</w:t>
      </w:r>
    </w:p>
    <w:p w14:paraId="7EAE9AD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контролировать действия партнёра, оказывать в сотрудничестве необходимую помощь;</w:t>
      </w:r>
    </w:p>
    <w:p w14:paraId="0B780EB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читывать разные мнения и интересы и высказывать своё собственное мнение (позицию), аргументировать его;</w:t>
      </w:r>
    </w:p>
    <w:p w14:paraId="17D8604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14:paraId="62F1BA8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троить монологическое высказывание с учётом поставленной коммуникативной задачи;</w:t>
      </w:r>
    </w:p>
    <w:p w14:paraId="6E8D1B1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применять приобретённые коммуникативные умения в практике свободного общения.</w:t>
      </w:r>
    </w:p>
    <w:p w14:paraId="36542F1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едметные результаты</w:t>
      </w:r>
    </w:p>
    <w:p w14:paraId="569F965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щие предметные результаты освоения программы</w:t>
      </w:r>
    </w:p>
    <w:p w14:paraId="435773A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14:paraId="0CFCA4A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14:paraId="5345BCD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14:paraId="3569541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14:paraId="24CC297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14:paraId="475E65C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14:paraId="0B7491E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владение основными понятиями и правилами (в объёме изучаемого курса) из области фонетики, графики, лексики,</w:t>
      </w:r>
      <w:r w:rsidR="006651DB">
        <w:rPr>
          <w:rFonts w:eastAsia="NewtonC"/>
          <w:sz w:val="28"/>
          <w:szCs w:val="28"/>
          <w:lang w:bidi="en-US"/>
        </w:rPr>
        <w:t xml:space="preserve"> </w:t>
      </w:r>
      <w:proofErr w:type="spellStart"/>
      <w:r w:rsidRPr="006651DB">
        <w:rPr>
          <w:rFonts w:eastAsia="NewtonC"/>
          <w:sz w:val="28"/>
          <w:szCs w:val="28"/>
          <w:lang w:bidi="en-US"/>
        </w:rPr>
        <w:t>морфемики</w:t>
      </w:r>
      <w:proofErr w:type="spellEnd"/>
      <w:r w:rsidRPr="006651DB">
        <w:rPr>
          <w:rFonts w:eastAsia="NewtonC"/>
          <w:sz w:val="28"/>
          <w:szCs w:val="28"/>
          <w:lang w:bidi="en-US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14:paraId="120E7E1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14:paraId="51075DF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едметные  результаты освоения основных содержательных линий программы:</w:t>
      </w:r>
    </w:p>
    <w:p w14:paraId="22ADB0D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витие речи</w:t>
      </w:r>
    </w:p>
    <w:p w14:paraId="7C66F51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14:paraId="14D52EE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научится:</w:t>
      </w:r>
    </w:p>
    <w:p w14:paraId="5175FD2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14:paraId="367DD72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14:paraId="14B4A58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713FE1A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14:paraId="3AC0657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14:paraId="020136B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14:paraId="039CAB9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14:paraId="2C6FF15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тексты разных типов: описание, повествование, рассуждение;</w:t>
      </w:r>
    </w:p>
    <w:p w14:paraId="5D8B530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замечать в художественном тексте языковые средства, создающие его выразительность;</w:t>
      </w:r>
    </w:p>
    <w:p w14:paraId="44FCB40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накомиться с жанрами объявления, письма;</w:t>
      </w:r>
    </w:p>
    <w:p w14:paraId="2D93648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14:paraId="0A84962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1B80A9A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14:paraId="31F9964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самостоятельно памяткой для подготовки и написания письменного изложения учеником;</w:t>
      </w:r>
    </w:p>
    <w:p w14:paraId="4F07127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5D5D001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14:paraId="53D8E1B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спользовать в монологическом высказывании разные типы речи: описание, рассуждение, повествование;</w:t>
      </w:r>
    </w:p>
    <w:p w14:paraId="4258439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14:paraId="4F26838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и исправлять в предъявленных предложениях, текстах нарушения правильности, точности, богатства речи;</w:t>
      </w:r>
    </w:p>
    <w:p w14:paraId="138F987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оверять правильность своей письменной речи, исправлять допущенные орфографические и пунктуационные ошибки.</w:t>
      </w:r>
    </w:p>
    <w:p w14:paraId="06D82A2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истема языка</w:t>
      </w:r>
    </w:p>
    <w:p w14:paraId="2DD6D53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Фонетика, орфоэпия, графика</w:t>
      </w:r>
    </w:p>
    <w:p w14:paraId="25BF7DA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бучающийся научится:</w:t>
      </w:r>
    </w:p>
    <w:p w14:paraId="3E43FFC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14:paraId="51B8512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пределять функцию разделительного твёрдого знака (ъ) в словах;</w:t>
      </w:r>
    </w:p>
    <w:p w14:paraId="270E398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е, ё, ю, </w:t>
      </w:r>
      <w:proofErr w:type="gramStart"/>
      <w:r w:rsidRPr="006651DB">
        <w:rPr>
          <w:rFonts w:eastAsia="NewtonC"/>
          <w:sz w:val="28"/>
          <w:szCs w:val="28"/>
          <w:lang w:bidi="en-US"/>
        </w:rPr>
        <w:t>я(</w:t>
      </w:r>
      <w:proofErr w:type="gramEnd"/>
      <w:r w:rsidRPr="006651DB">
        <w:rPr>
          <w:rFonts w:eastAsia="NewtonC"/>
          <w:sz w:val="28"/>
          <w:szCs w:val="28"/>
          <w:lang w:bidi="en-US"/>
        </w:rPr>
        <w:t>ёлка, поют), в словах с разделительными ь, ъ (вьюга, съел), в словах с непроизносимыми согласными;</w:t>
      </w:r>
    </w:p>
    <w:p w14:paraId="67C1F39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осуществлять </w:t>
      </w:r>
      <w:proofErr w:type="gramStart"/>
      <w:r w:rsidRPr="006651DB">
        <w:rPr>
          <w:rFonts w:eastAsia="NewtonC"/>
          <w:sz w:val="28"/>
          <w:szCs w:val="28"/>
          <w:lang w:bidi="en-US"/>
        </w:rPr>
        <w:t>звуко-буквенный</w:t>
      </w:r>
      <w:proofErr w:type="gramEnd"/>
      <w:r w:rsidRPr="006651DB">
        <w:rPr>
          <w:rFonts w:eastAsia="NewtonC"/>
          <w:sz w:val="28"/>
          <w:szCs w:val="28"/>
          <w:lang w:bidi="en-US"/>
        </w:rPr>
        <w:t xml:space="preserve"> анализ доступных по составу слов;</w:t>
      </w:r>
    </w:p>
    <w:p w14:paraId="16ABCCB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14:paraId="57DA4E6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спользовать знание алфавита для упорядочивания слов и при работе со словарями и справочниками;</w:t>
      </w:r>
    </w:p>
    <w:p w14:paraId="6CFF3DF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именять знания фонетического материала при использовании правил правописания;</w:t>
      </w:r>
    </w:p>
    <w:p w14:paraId="16F8A6B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14:paraId="5C21661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0857755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осуществлять </w:t>
      </w:r>
      <w:proofErr w:type="gramStart"/>
      <w:r w:rsidRPr="006651DB">
        <w:rPr>
          <w:rFonts w:eastAsia="NewtonC"/>
          <w:sz w:val="28"/>
          <w:szCs w:val="28"/>
          <w:lang w:bidi="en-US"/>
        </w:rPr>
        <w:t>звуко-буквенный</w:t>
      </w:r>
      <w:proofErr w:type="gramEnd"/>
      <w:r w:rsidRPr="006651DB">
        <w:rPr>
          <w:rFonts w:eastAsia="NewtonC"/>
          <w:sz w:val="28"/>
          <w:szCs w:val="28"/>
          <w:lang w:bidi="en-US"/>
        </w:rPr>
        <w:t xml:space="preserve"> разбор слова самостоятельно по предложенному в учебнике алгоритму;</w:t>
      </w:r>
    </w:p>
    <w:p w14:paraId="1E3DB91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оценивать правильность проведения </w:t>
      </w:r>
      <w:proofErr w:type="gramStart"/>
      <w:r w:rsidRPr="006651DB">
        <w:rPr>
          <w:rFonts w:eastAsia="NewtonC"/>
          <w:sz w:val="28"/>
          <w:szCs w:val="28"/>
          <w:lang w:bidi="en-US"/>
        </w:rPr>
        <w:t>звуко-буквенного</w:t>
      </w:r>
      <w:proofErr w:type="gramEnd"/>
      <w:r w:rsidRPr="006651DB">
        <w:rPr>
          <w:rFonts w:eastAsia="NewtonC"/>
          <w:sz w:val="28"/>
          <w:szCs w:val="28"/>
          <w:lang w:bidi="en-US"/>
        </w:rPr>
        <w:t xml:space="preserve"> анализа слова;</w:t>
      </w:r>
    </w:p>
    <w:p w14:paraId="40F368F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550DFCD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14A946F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Лексика</w:t>
      </w:r>
    </w:p>
    <w:p w14:paraId="3D13D4B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14:paraId="3CD4FED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научится:</w:t>
      </w:r>
    </w:p>
    <w:p w14:paraId="5240A5E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14:paraId="1529E3D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031777A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меть представление об омонимах; приобретать опыт различения в предложениях и текстах омонимов;</w:t>
      </w:r>
    </w:p>
    <w:p w14:paraId="3656A18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14:paraId="3480948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14:paraId="43CF355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слова, употреблённые в прямом и переносном значении (простые случаи);</w:t>
      </w:r>
    </w:p>
    <w:p w14:paraId="7F3E482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иметь представление о некоторых устаревших словах и их использовании в речи;</w:t>
      </w:r>
    </w:p>
    <w:p w14:paraId="13641D6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льзоваться словарями при решении языковых и речевых задач.</w:t>
      </w:r>
    </w:p>
    <w:p w14:paraId="02C8A24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6607526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14:paraId="41F1A2A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6DFA7C1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ценивать уместность использования слов в тексте;</w:t>
      </w:r>
    </w:p>
    <w:p w14:paraId="3D7890B9" w14:textId="77777777" w:rsidR="00282990" w:rsidRPr="006651DB" w:rsidRDefault="00282990" w:rsidP="00282990">
      <w:pPr>
        <w:autoSpaceDE w:val="0"/>
        <w:spacing w:before="0" w:line="360" w:lineRule="auto"/>
        <w:ind w:right="1134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дбирать синонимы для устранения повторов в тексте;</w:t>
      </w:r>
    </w:p>
    <w:p w14:paraId="5554CC9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бирать слова из ряда предложенных для успешного решения коммуникативных задач;</w:t>
      </w:r>
    </w:p>
    <w:p w14:paraId="3138BBD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мышлять над этимологией некоторых слов-названий;</w:t>
      </w:r>
    </w:p>
    <w:p w14:paraId="688A961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иобретать опыт редактирования употреблённых в предложении (тексте) слов.</w:t>
      </w:r>
    </w:p>
    <w:p w14:paraId="27AD0E0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став слова (</w:t>
      </w:r>
      <w:proofErr w:type="spellStart"/>
      <w:r w:rsidRPr="006651DB">
        <w:rPr>
          <w:rFonts w:eastAsia="NewtonC"/>
          <w:sz w:val="28"/>
          <w:szCs w:val="28"/>
          <w:lang w:bidi="en-US"/>
        </w:rPr>
        <w:t>морфемика</w:t>
      </w:r>
      <w:proofErr w:type="spellEnd"/>
      <w:r w:rsidRPr="006651DB">
        <w:rPr>
          <w:rFonts w:eastAsia="NewtonC"/>
          <w:sz w:val="28"/>
          <w:szCs w:val="28"/>
          <w:lang w:bidi="en-US"/>
        </w:rPr>
        <w:t>)</w:t>
      </w:r>
    </w:p>
    <w:p w14:paraId="34FF1CC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научится:</w:t>
      </w:r>
    </w:p>
    <w:p w14:paraId="3A008F2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ладеть опознавательными признаками однокоренных слов;</w:t>
      </w:r>
    </w:p>
    <w:p w14:paraId="4281C61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различать однокоренные слова и различные формы одного и того же слова;</w:t>
      </w:r>
    </w:p>
    <w:p w14:paraId="0798DC7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личать однокоренные слова и слова с омонимичными корнями, однокоренные слова и синонимы;</w:t>
      </w:r>
    </w:p>
    <w:p w14:paraId="0E4E63A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14:paraId="7050B2E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делять нулевое окончание;</w:t>
      </w:r>
    </w:p>
    <w:p w14:paraId="62EC80E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дбирать слова с заданной морфемой;</w:t>
      </w:r>
    </w:p>
    <w:p w14:paraId="261A7CF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разовывать слова с помощью приставки (или суффикса), осознавать значение новых слов.</w:t>
      </w:r>
    </w:p>
    <w:p w14:paraId="6139793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74EBBFC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корень в однокоренных словах с чередованием согласных в корне;</w:t>
      </w:r>
    </w:p>
    <w:p w14:paraId="1329AAE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личать изменяемые и неизменяемые слова;</w:t>
      </w:r>
    </w:p>
    <w:p w14:paraId="408E704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14:paraId="33773B0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равнивать, классифицировать слова по их составу;</w:t>
      </w:r>
    </w:p>
    <w:p w14:paraId="001F409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14:paraId="49FE000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сознавать значения, вносимые в слово суффиксами и приставками (простые случаи);</w:t>
      </w:r>
    </w:p>
    <w:p w14:paraId="3052F8B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блюдать за способами образования слов при помощи приставки (или суффикса);</w:t>
      </w:r>
    </w:p>
    <w:p w14:paraId="7A1C37E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2798A3C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25D0F36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Морфология</w:t>
      </w:r>
    </w:p>
    <w:p w14:paraId="5C174B0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бучающийся научится:</w:t>
      </w:r>
    </w:p>
    <w:p w14:paraId="04A7233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части речи на основе усвоенных признаков (в объёме программы);</w:t>
      </w:r>
    </w:p>
    <w:p w14:paraId="1AFFBC1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5FE0A66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485BF57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14:paraId="0AE587D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14:paraId="2299FFC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14:paraId="08F55A1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станавливать отличие предлогов от приставок, значение частицы не;</w:t>
      </w:r>
    </w:p>
    <w:p w14:paraId="478F03EB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знавать союзы и, а, но и понимать их роль в предложении;</w:t>
      </w:r>
    </w:p>
    <w:p w14:paraId="5496321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14:paraId="210CE03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060296D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2C618F6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блюдать за словообразованием частей речи;</w:t>
      </w:r>
    </w:p>
    <w:p w14:paraId="35C7E97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амечать в устной и письменной речи речевые ошибки и недочёты в употреблении изучаемых форм частей речи.</w:t>
      </w:r>
    </w:p>
    <w:p w14:paraId="515556A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Синтаксис</w:t>
      </w:r>
    </w:p>
    <w:p w14:paraId="51E9E9E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научится:</w:t>
      </w:r>
    </w:p>
    <w:p w14:paraId="15BF4DB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личать предложение, словосочетание и слово;</w:t>
      </w:r>
    </w:p>
    <w:p w14:paraId="67141BB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делять предложения из потока устной и письменной речи, оформлять их границы;</w:t>
      </w:r>
    </w:p>
    <w:p w14:paraId="097775C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46EEEFC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личать понятия «члены предложения» и «части речи»;</w:t>
      </w:r>
    </w:p>
    <w:p w14:paraId="5772330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главные (подлежащее и сказуемое) и второстепенные члены предложения (без деления на виды);</w:t>
      </w:r>
    </w:p>
    <w:p w14:paraId="531CB68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станавливать при помощи вопросов связь между словами в предложении; отражать её в схеме;</w:t>
      </w:r>
    </w:p>
    <w:p w14:paraId="0F929C0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относить предложения со схемами, выбирать предложение, соответствующее схеме;</w:t>
      </w:r>
    </w:p>
    <w:p w14:paraId="06797E1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личать распространённые и нераспространённые предложения, составлять такие предложения;</w:t>
      </w:r>
    </w:p>
    <w:p w14:paraId="7DE7B46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тличать основу предложения от словосочетания; выделять в предложении словосочетания;</w:t>
      </w:r>
    </w:p>
    <w:p w14:paraId="3D0121D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6F7C457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14:paraId="0D82CD7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устанавливать в словосочетании связь главного слова с зависимым при помощи вопросов;</w:t>
      </w:r>
    </w:p>
    <w:p w14:paraId="6E10136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делять в предложении основу и словосочетания;</w:t>
      </w:r>
    </w:p>
    <w:p w14:paraId="79C669A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аходить в предложении обращение (в начале, в середине, в конце);</w:t>
      </w:r>
    </w:p>
    <w:p w14:paraId="4BD128D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познавать простое и сложное предложения, определять части сложного предложения;</w:t>
      </w:r>
    </w:p>
    <w:p w14:paraId="3218272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14:paraId="63A2F0B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рфография и пунктуация</w:t>
      </w:r>
    </w:p>
    <w:p w14:paraId="7CF9656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Обучающийся научится:</w:t>
      </w:r>
    </w:p>
    <w:p w14:paraId="06B356B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) применять ранее изученные правила правописания, а также:</w:t>
      </w:r>
    </w:p>
    <w:p w14:paraId="291181F8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епроизносимые согласные;</w:t>
      </w:r>
    </w:p>
    <w:p w14:paraId="1FB3CD6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делительный твёрдый знак (ъ);</w:t>
      </w:r>
    </w:p>
    <w:p w14:paraId="4FDAC44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14:paraId="16A7A611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гласные и согласные в неизменяемых на письме приставках и суффиксах;</w:t>
      </w:r>
    </w:p>
    <w:p w14:paraId="389A935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мягкий знак после шипящих на конце имён существительных (речь, брошь, мышь);</w:t>
      </w:r>
    </w:p>
    <w:p w14:paraId="1D13878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безударные родовые окончания имён прилагательных;</w:t>
      </w:r>
    </w:p>
    <w:p w14:paraId="11427FB0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дельное написание предлогов и слитное написание приставок;</w:t>
      </w:r>
    </w:p>
    <w:p w14:paraId="3F29474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раздельное написание частицы не с глаголами;</w:t>
      </w:r>
    </w:p>
    <w:p w14:paraId="2DA0151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б) подбирать примеры с определённой орфограммой;</w:t>
      </w:r>
    </w:p>
    <w:p w14:paraId="7155997F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14:paraId="7BEE994A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г) определять разновидности орфограмм и соотносить их с изученными правилами;</w:t>
      </w:r>
    </w:p>
    <w:p w14:paraId="0B7BAB57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2268DB09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е) безошибочно списывать текст с доски и учебника (объёмом 65 – 70 слов);</w:t>
      </w:r>
    </w:p>
    <w:p w14:paraId="2BA7A51D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ж) писать под диктовку текст (объёмом 55 – 60 слов) в соответствии с изученными правилами правописания;</w:t>
      </w:r>
    </w:p>
    <w:p w14:paraId="59760FE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) проверять собственный и предложенный текст, находить и исправлять орфографические и пунктуационные ошибки.</w:t>
      </w:r>
    </w:p>
    <w:p w14:paraId="214C8D2C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lastRenderedPageBreak/>
        <w:t>Обучающийся получит возможность научиться:</w:t>
      </w:r>
    </w:p>
    <w:p w14:paraId="10D0A7A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а) применять правила правописания:</w:t>
      </w:r>
    </w:p>
    <w:p w14:paraId="2FBD77C2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соединительные о и е в сложных словах (самолёт, вездеход);</w:t>
      </w:r>
    </w:p>
    <w:p w14:paraId="12A81423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е и </w:t>
      </w:r>
      <w:proofErr w:type="spellStart"/>
      <w:r w:rsidRPr="006651DB">
        <w:rPr>
          <w:rFonts w:eastAsia="NewtonC"/>
          <w:sz w:val="28"/>
          <w:szCs w:val="28"/>
          <w:lang w:bidi="en-US"/>
        </w:rPr>
        <w:t>и</w:t>
      </w:r>
      <w:proofErr w:type="spellEnd"/>
      <w:r w:rsidRPr="006651DB">
        <w:rPr>
          <w:rFonts w:eastAsia="NewtonC"/>
          <w:sz w:val="28"/>
          <w:szCs w:val="28"/>
          <w:lang w:bidi="en-US"/>
        </w:rPr>
        <w:t xml:space="preserve"> в суффиксах имён существительных (ключик – ключика, замочек – замочка);</w:t>
      </w:r>
    </w:p>
    <w:p w14:paraId="55194134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апятая при обращении;</w:t>
      </w:r>
    </w:p>
    <w:p w14:paraId="44E75476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запятая между частями в сложном предложении;</w:t>
      </w:r>
    </w:p>
    <w:p w14:paraId="79A01445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>безударные родовые окончания имён прилагательных, глаголов в прошедшем времени;</w:t>
      </w:r>
    </w:p>
    <w:p w14:paraId="0D36A05E" w14:textId="77777777" w:rsidR="00282990" w:rsidRPr="006651DB" w:rsidRDefault="00282990" w:rsidP="00282990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6651DB">
        <w:rPr>
          <w:rFonts w:eastAsia="NewtonC"/>
          <w:sz w:val="28"/>
          <w:szCs w:val="28"/>
          <w:lang w:bidi="en-US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6651DB">
        <w:rPr>
          <w:rFonts w:eastAsia="NewtonC"/>
          <w:sz w:val="28"/>
          <w:szCs w:val="28"/>
          <w:lang w:bidi="en-US"/>
        </w:rPr>
        <w:t>пунктограммы</w:t>
      </w:r>
      <w:proofErr w:type="spellEnd"/>
      <w:r w:rsidRPr="006651DB">
        <w:rPr>
          <w:rFonts w:eastAsia="NewtonC"/>
          <w:sz w:val="28"/>
          <w:szCs w:val="28"/>
          <w:lang w:bidi="en-US"/>
        </w:rPr>
        <w:t xml:space="preserve"> (чтобы избежать орфографической ошибки).</w:t>
      </w:r>
    </w:p>
    <w:p w14:paraId="03B2EF06" w14:textId="77777777" w:rsidR="0071748C" w:rsidRPr="006651DB" w:rsidRDefault="002E599A" w:rsidP="0071748C">
      <w:pPr>
        <w:widowControl w:val="0"/>
        <w:overflowPunct w:val="0"/>
        <w:autoSpaceDE w:val="0"/>
        <w:autoSpaceDN w:val="0"/>
        <w:adjustRightInd w:val="0"/>
        <w:spacing w:before="0" w:line="360" w:lineRule="auto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     </w:t>
      </w:r>
      <w:r w:rsidR="002A2688" w:rsidRPr="006651DB">
        <w:rPr>
          <w:sz w:val="28"/>
          <w:szCs w:val="28"/>
          <w:lang w:val="en-US" w:bidi="en-US"/>
        </w:rPr>
        <w:t>III</w:t>
      </w:r>
      <w:r w:rsidR="00130780" w:rsidRPr="006651DB">
        <w:rPr>
          <w:sz w:val="28"/>
          <w:szCs w:val="28"/>
          <w:lang w:bidi="en-US"/>
        </w:rPr>
        <w:t>. Сод</w:t>
      </w:r>
      <w:r w:rsidR="00CB2671" w:rsidRPr="006651DB">
        <w:rPr>
          <w:sz w:val="28"/>
          <w:szCs w:val="28"/>
          <w:lang w:bidi="en-US"/>
        </w:rPr>
        <w:t>ержание учебного предмета «Русский язык»</w:t>
      </w:r>
    </w:p>
    <w:p w14:paraId="0288677D" w14:textId="77777777" w:rsidR="0071748C" w:rsidRPr="006651DB" w:rsidRDefault="00947D97" w:rsidP="0071748C">
      <w:pPr>
        <w:widowControl w:val="0"/>
        <w:overflowPunct w:val="0"/>
        <w:autoSpaceDE w:val="0"/>
        <w:autoSpaceDN w:val="0"/>
        <w:adjustRightInd w:val="0"/>
        <w:spacing w:before="0" w:line="360" w:lineRule="auto"/>
        <w:jc w:val="left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    </w:t>
      </w:r>
      <w:r w:rsidR="0071748C" w:rsidRPr="006651DB">
        <w:rPr>
          <w:sz w:val="28"/>
          <w:szCs w:val="28"/>
        </w:rPr>
        <w:t>Повторение (10 часов)</w:t>
      </w:r>
    </w:p>
    <w:p w14:paraId="45F6E3A0" w14:textId="77777777" w:rsidR="0071748C" w:rsidRPr="006651DB" w:rsidRDefault="0071748C" w:rsidP="0071748C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 xml:space="preserve">     Текст. </w:t>
      </w:r>
      <w:r w:rsidRPr="006651DB">
        <w:rPr>
          <w:sz w:val="28"/>
          <w:szCs w:val="28"/>
        </w:rPr>
        <w:t>Текст и его признаки. Тема, основная мысль, заголовок текста. Построение (композиция) текста. Связь между частями текста. План. Типы текста (повествование, описание, рассуждение, смешанный текст).</w:t>
      </w:r>
    </w:p>
    <w:p w14:paraId="2B875A54" w14:textId="77777777" w:rsidR="0071748C" w:rsidRPr="006651DB" w:rsidRDefault="0071748C" w:rsidP="00947D97">
      <w:pPr>
        <w:pStyle w:val="a0"/>
        <w:spacing w:line="360" w:lineRule="auto"/>
        <w:jc w:val="left"/>
        <w:rPr>
          <w:b/>
          <w:sz w:val="28"/>
          <w:szCs w:val="28"/>
        </w:rPr>
      </w:pPr>
      <w:r w:rsidRPr="006651DB">
        <w:rPr>
          <w:bCs/>
          <w:sz w:val="28"/>
          <w:szCs w:val="28"/>
        </w:rPr>
        <w:t>Предложение.</w:t>
      </w:r>
      <w:r w:rsidRPr="006651DB">
        <w:rPr>
          <w:b/>
          <w:bCs/>
          <w:sz w:val="28"/>
          <w:szCs w:val="28"/>
        </w:rPr>
        <w:t> </w:t>
      </w:r>
      <w:r w:rsidRPr="006651DB">
        <w:rPr>
          <w:sz w:val="28"/>
          <w:szCs w:val="28"/>
        </w:rPr>
        <w:t>Предложение как единица речи. Виды предложений по цели высказывания и интонации. Знаки препинания в конце предложений. Диалог. Обращение. Знаки препинания в предложениях с обращением в начале, середине, конце предложения (общее представление).</w:t>
      </w:r>
    </w:p>
    <w:p w14:paraId="02A113E6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оставление предложений с обращением.</w:t>
      </w:r>
    </w:p>
    <w:p w14:paraId="788507B0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Основа предложения. Главные и второстепенные члены предложения.</w:t>
      </w:r>
    </w:p>
    <w:p w14:paraId="2284E06E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ловосочетание. Вычленение из предложения основы и словосочетаний.</w:t>
      </w:r>
    </w:p>
    <w:p w14:paraId="5EA29F52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Разбор предложения по членам предложения.</w:t>
      </w:r>
    </w:p>
    <w:p w14:paraId="1FC6F1F2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Предложение (6 часов)</w:t>
      </w:r>
    </w:p>
    <w:p w14:paraId="2E3C8CA2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Однородные члены предложения.</w:t>
      </w:r>
      <w:r w:rsidRPr="006651DB">
        <w:rPr>
          <w:b/>
          <w:bCs/>
          <w:sz w:val="28"/>
          <w:szCs w:val="28"/>
        </w:rPr>
        <w:t> </w:t>
      </w:r>
      <w:r w:rsidRPr="006651DB">
        <w:rPr>
          <w:sz w:val="28"/>
          <w:szCs w:val="28"/>
        </w:rPr>
        <w:t xml:space="preserve"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 с однородными членами, связанными союзами и (без перечисления), а, но. Интонация, знаки </w:t>
      </w:r>
      <w:r w:rsidRPr="006651DB">
        <w:rPr>
          <w:sz w:val="28"/>
          <w:szCs w:val="28"/>
        </w:rPr>
        <w:lastRenderedPageBreak/>
        <w:t>препинания при однородных членах с союзами и, а, но. Составление и запись предложений с однородными членами с союзами и без союзов.</w:t>
      </w:r>
    </w:p>
    <w:p w14:paraId="63EBF3C6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Простые и сложные предложения. </w:t>
      </w:r>
      <w:r w:rsidRPr="006651DB">
        <w:rPr>
          <w:sz w:val="28"/>
          <w:szCs w:val="28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6651DB">
        <w:rPr>
          <w:iCs/>
          <w:sz w:val="28"/>
          <w:szCs w:val="28"/>
        </w:rPr>
        <w:t>с </w:t>
      </w:r>
      <w:r w:rsidRPr="006651DB">
        <w:rPr>
          <w:sz w:val="28"/>
          <w:szCs w:val="28"/>
        </w:rPr>
        <w:t>однородными членами.</w:t>
      </w:r>
    </w:p>
    <w:p w14:paraId="6DF3D35C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Слово в языке и речи (17 часов)</w:t>
      </w:r>
    </w:p>
    <w:p w14:paraId="3E0067DC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Слово и его лексическое значение</w:t>
      </w:r>
      <w:r w:rsidRPr="006651DB">
        <w:rPr>
          <w:b/>
          <w:bCs/>
          <w:sz w:val="28"/>
          <w:szCs w:val="28"/>
        </w:rPr>
        <w:t xml:space="preserve">. </w:t>
      </w:r>
      <w:r w:rsidRPr="006651DB">
        <w:rPr>
          <w:sz w:val="28"/>
          <w:szCs w:val="28"/>
        </w:rPr>
        <w:t>Обобщение знаний о словах. Лексическое значение слова. Однозначные и многозначные слова. Прямое и переносное значения слов. Синонимы, антонимы, омонимы. Устаревшие и новые слова. Заимствованные слова. Устойчивые сочетания слов (фразеологизмы). Ознакомление со словарем иностранных слов учебника.</w:t>
      </w:r>
    </w:p>
    <w:p w14:paraId="309D2B14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Формирование умения правильно выбирать слова для выражения мысли в соответствии с типом текста и видами речи. Устранение однообразного употребления слов в связной речи.</w:t>
      </w:r>
    </w:p>
    <w:p w14:paraId="188A7509" w14:textId="77777777" w:rsidR="0071748C" w:rsidRPr="006651DB" w:rsidRDefault="0071748C" w:rsidP="00947D97">
      <w:pPr>
        <w:pStyle w:val="a0"/>
        <w:spacing w:line="360" w:lineRule="auto"/>
        <w:jc w:val="left"/>
        <w:rPr>
          <w:b/>
          <w:bCs/>
          <w:sz w:val="28"/>
          <w:szCs w:val="28"/>
        </w:rPr>
      </w:pPr>
      <w:r w:rsidRPr="006651DB">
        <w:rPr>
          <w:bCs/>
          <w:sz w:val="28"/>
          <w:szCs w:val="28"/>
        </w:rPr>
        <w:t>Состав слова.</w:t>
      </w:r>
      <w:r w:rsidRPr="006651DB">
        <w:rPr>
          <w:b/>
          <w:bCs/>
          <w:sz w:val="28"/>
          <w:szCs w:val="28"/>
        </w:rPr>
        <w:t xml:space="preserve"> </w:t>
      </w:r>
      <w:r w:rsidRPr="006651DB">
        <w:rPr>
          <w:sz w:val="28"/>
          <w:szCs w:val="28"/>
        </w:rPr>
        <w:t>Состав слова. Распознавание значимых частей слова. Морфемный и словообразовательный разбор слов типа </w:t>
      </w:r>
      <w:r w:rsidRPr="006651DB">
        <w:rPr>
          <w:iCs/>
          <w:sz w:val="28"/>
          <w:szCs w:val="28"/>
        </w:rPr>
        <w:t>подснежник, русский, травинка, смелость, маленький. </w:t>
      </w:r>
      <w:r w:rsidRPr="006651DB">
        <w:rPr>
          <w:sz w:val="28"/>
          <w:szCs w:val="28"/>
        </w:rPr>
        <w:t>Развитие навыка правописания гласных и согласных в корнях слов на более сложном материале. Упражнение в правописании приставок и суффиксов, разделительных твердого (ъ) и мягкого (ь) знаков. Совершенствование звуко - буквенного анализа с привлечен</w:t>
      </w:r>
      <w:r w:rsidR="006651DB">
        <w:rPr>
          <w:sz w:val="28"/>
          <w:szCs w:val="28"/>
        </w:rPr>
        <w:t xml:space="preserve">ием слов более сложного </w:t>
      </w:r>
      <w:proofErr w:type="spellStart"/>
      <w:r w:rsidR="006651DB">
        <w:rPr>
          <w:sz w:val="28"/>
          <w:szCs w:val="28"/>
        </w:rPr>
        <w:t>слого</w:t>
      </w:r>
      <w:proofErr w:type="spellEnd"/>
      <w:r w:rsidR="006651DB">
        <w:rPr>
          <w:sz w:val="28"/>
          <w:szCs w:val="28"/>
        </w:rPr>
        <w:t>-</w:t>
      </w:r>
      <w:r w:rsidRPr="006651DB">
        <w:rPr>
          <w:sz w:val="28"/>
          <w:szCs w:val="28"/>
        </w:rPr>
        <w:t>звукового </w:t>
      </w:r>
      <w:r w:rsidRPr="006651DB">
        <w:rPr>
          <w:iCs/>
          <w:sz w:val="28"/>
          <w:szCs w:val="28"/>
        </w:rPr>
        <w:t>состава </w:t>
      </w:r>
      <w:r w:rsidRPr="006651DB">
        <w:rPr>
          <w:sz w:val="28"/>
          <w:szCs w:val="28"/>
        </w:rPr>
        <w:t>типа </w:t>
      </w:r>
      <w:r w:rsidRPr="006651DB">
        <w:rPr>
          <w:iCs/>
          <w:sz w:val="28"/>
          <w:szCs w:val="28"/>
        </w:rPr>
        <w:t>сильный, водичка, ёлка, вьюга, съел.</w:t>
      </w:r>
    </w:p>
    <w:p w14:paraId="12B89AC9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Части речи.</w:t>
      </w:r>
      <w:r w:rsidRPr="006651DB">
        <w:rPr>
          <w:b/>
          <w:bCs/>
          <w:sz w:val="28"/>
          <w:szCs w:val="28"/>
        </w:rPr>
        <w:t> </w:t>
      </w:r>
      <w:r w:rsidRPr="006651DB">
        <w:rPr>
          <w:sz w:val="28"/>
          <w:szCs w:val="28"/>
        </w:rPr>
        <w:t>Обобщение знаний о частях речи (имя 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6651DB">
        <w:rPr>
          <w:iCs/>
          <w:sz w:val="28"/>
          <w:szCs w:val="28"/>
        </w:rPr>
        <w:t>(близко, быстро, интересно, влево, направо, заново, справа, слева, издалека). </w:t>
      </w:r>
      <w:r w:rsidRPr="006651DB">
        <w:rPr>
          <w:sz w:val="28"/>
          <w:szCs w:val="28"/>
        </w:rPr>
        <w:t>Роль наречий в предложении (второстепенный член предложения)</w:t>
      </w:r>
    </w:p>
    <w:p w14:paraId="4F16D38E" w14:textId="77777777" w:rsidR="0071748C" w:rsidRPr="006651DB" w:rsidRDefault="0071748C" w:rsidP="00947D97">
      <w:pPr>
        <w:pStyle w:val="a0"/>
        <w:spacing w:line="360" w:lineRule="auto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Имя существительное (30 часов)</w:t>
      </w:r>
    </w:p>
    <w:p w14:paraId="39BED3D1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lastRenderedPageBreak/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14:paraId="68D0BB9C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Основные тины склонения имен существительных (общее представление). Первое склонение имен существительных и упражнение в распознавании имен существительных 1-го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 в распознавании имен существительных 3-го склонения.</w:t>
      </w:r>
    </w:p>
    <w:p w14:paraId="2ABA42D7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Правописание безударных падежных окончаний имен существительных 1, 2 и 3-го склонения в единственном числе (кроме имен существительных на -</w:t>
      </w:r>
      <w:proofErr w:type="spellStart"/>
      <w:r w:rsidRPr="006651DB">
        <w:rPr>
          <w:sz w:val="28"/>
          <w:szCs w:val="28"/>
        </w:rPr>
        <w:t>мя</w:t>
      </w:r>
      <w:proofErr w:type="spellEnd"/>
      <w:r w:rsidRPr="006651DB">
        <w:rPr>
          <w:sz w:val="28"/>
          <w:szCs w:val="28"/>
        </w:rPr>
        <w:t>, -</w:t>
      </w:r>
      <w:proofErr w:type="spellStart"/>
      <w:r w:rsidRPr="006651DB">
        <w:rPr>
          <w:sz w:val="28"/>
          <w:szCs w:val="28"/>
        </w:rPr>
        <w:t>ий</w:t>
      </w:r>
      <w:proofErr w:type="spellEnd"/>
      <w:r w:rsidRPr="006651DB">
        <w:rPr>
          <w:sz w:val="28"/>
          <w:szCs w:val="28"/>
        </w:rPr>
        <w:t>, </w:t>
      </w:r>
      <w:r w:rsidRPr="006651DB">
        <w:rPr>
          <w:b/>
          <w:bCs/>
          <w:sz w:val="28"/>
          <w:szCs w:val="28"/>
        </w:rPr>
        <w:t>-</w:t>
      </w:r>
      <w:proofErr w:type="spellStart"/>
      <w:r w:rsidRPr="006651DB">
        <w:rPr>
          <w:sz w:val="28"/>
          <w:szCs w:val="28"/>
        </w:rPr>
        <w:t>ие</w:t>
      </w:r>
      <w:proofErr w:type="spellEnd"/>
      <w:r w:rsidRPr="006651DB">
        <w:rPr>
          <w:b/>
          <w:bCs/>
          <w:sz w:val="28"/>
          <w:szCs w:val="28"/>
        </w:rPr>
        <w:t>, </w:t>
      </w:r>
      <w:r w:rsidRPr="006651DB">
        <w:rPr>
          <w:sz w:val="28"/>
          <w:szCs w:val="28"/>
        </w:rPr>
        <w:t>-</w:t>
      </w:r>
      <w:proofErr w:type="spellStart"/>
      <w:r w:rsidRPr="006651DB">
        <w:rPr>
          <w:sz w:val="28"/>
          <w:szCs w:val="28"/>
        </w:rPr>
        <w:t>ия</w:t>
      </w:r>
      <w:proofErr w:type="spellEnd"/>
      <w:r w:rsidRPr="006651DB">
        <w:rPr>
          <w:sz w:val="28"/>
          <w:szCs w:val="28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 имен существительных 1, 2 и 3-го склонения в единственном числе в каждом из падежей. Упражнение в употреблении падежных форм имен существительных с предлогом и без предлога в речи </w:t>
      </w:r>
      <w:r w:rsidRPr="006651DB">
        <w:rPr>
          <w:iCs/>
          <w:sz w:val="28"/>
          <w:szCs w:val="28"/>
        </w:rPr>
        <w:t>(пришёл из школы, из магазина, с вокзала; работать в магазине, на почте; гордиться товарищем, гордость за товарища; слушать музыку, прислушиваться к музыке).</w:t>
      </w:r>
    </w:p>
    <w:p w14:paraId="46A2EC8D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 xml:space="preserve"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6651DB">
        <w:rPr>
          <w:iCs/>
          <w:sz w:val="28"/>
          <w:szCs w:val="28"/>
        </w:rPr>
        <w:t>(инженеры, учителя, директора; урожай помидоров, яблок) </w:t>
      </w:r>
      <w:r w:rsidRPr="006651DB">
        <w:rPr>
          <w:sz w:val="28"/>
          <w:szCs w:val="28"/>
        </w:rPr>
        <w:t>и правильно употреблять их в речи.</w:t>
      </w:r>
    </w:p>
    <w:p w14:paraId="7359AAC5" w14:textId="77777777" w:rsidR="0071748C" w:rsidRPr="006651DB" w:rsidRDefault="0071748C" w:rsidP="0071748C">
      <w:pPr>
        <w:pStyle w:val="a0"/>
        <w:spacing w:line="360" w:lineRule="auto"/>
        <w:ind w:left="360"/>
        <w:rPr>
          <w:sz w:val="28"/>
          <w:szCs w:val="28"/>
        </w:rPr>
      </w:pPr>
      <w:r w:rsidRPr="006651DB">
        <w:rPr>
          <w:bCs/>
          <w:sz w:val="28"/>
          <w:szCs w:val="28"/>
        </w:rPr>
        <w:t>Имя прилагательное</w:t>
      </w:r>
      <w:r w:rsidR="00901474" w:rsidRPr="006651DB">
        <w:rPr>
          <w:bCs/>
          <w:sz w:val="28"/>
          <w:szCs w:val="28"/>
        </w:rPr>
        <w:t xml:space="preserve"> (25 часов)</w:t>
      </w:r>
    </w:p>
    <w:p w14:paraId="51F947B1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 значению, в изменении имен прилагательных по числам, в единственном числе по родам, в правописании родовых окончаний.</w:t>
      </w:r>
    </w:p>
    <w:p w14:paraId="63404284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lastRenderedPageBreak/>
        <w:t>Склонение имен прилагательных (кроме прилагательных с основой на шипящий и оканчивающихся на -</w:t>
      </w:r>
      <w:proofErr w:type="spellStart"/>
      <w:r w:rsidRPr="006651DB">
        <w:rPr>
          <w:sz w:val="28"/>
          <w:szCs w:val="28"/>
        </w:rPr>
        <w:t>ья</w:t>
      </w:r>
      <w:proofErr w:type="spellEnd"/>
      <w:r w:rsidRPr="006651DB">
        <w:rPr>
          <w:sz w:val="28"/>
          <w:szCs w:val="28"/>
        </w:rPr>
        <w:t>, -</w:t>
      </w:r>
      <w:proofErr w:type="spellStart"/>
      <w:r w:rsidRPr="006651DB">
        <w:rPr>
          <w:sz w:val="28"/>
          <w:szCs w:val="28"/>
        </w:rPr>
        <w:t>ье</w:t>
      </w:r>
      <w:proofErr w:type="spellEnd"/>
      <w:r w:rsidRPr="006651DB">
        <w:rPr>
          <w:sz w:val="28"/>
          <w:szCs w:val="28"/>
        </w:rPr>
        <w:t>, -</w:t>
      </w:r>
      <w:proofErr w:type="spellStart"/>
      <w:r w:rsidRPr="006651DB">
        <w:rPr>
          <w:sz w:val="28"/>
          <w:szCs w:val="28"/>
        </w:rPr>
        <w:t>ов</w:t>
      </w:r>
      <w:proofErr w:type="spellEnd"/>
      <w:r w:rsidRPr="006651DB">
        <w:rPr>
          <w:sz w:val="28"/>
          <w:szCs w:val="28"/>
        </w:rPr>
        <w:t>, -ин). Способы проверки правописания безударных падежных окончаний имен прилагательных (общее представление).</w:t>
      </w:r>
    </w:p>
    <w:p w14:paraId="3344AD67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клонение имен прилагательных в мужском и среднем 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14:paraId="6CBD0E06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14:paraId="2BCFF291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клонение и правописание имен прилагательных во множественном числе.</w:t>
      </w:r>
    </w:p>
    <w:p w14:paraId="63997E37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Употребление в речи имен прилагательных в прямом и переносном значениях, прилагательных-синонимов, прилагательных-антонимов, прилагательных-паронимов.</w:t>
      </w:r>
    </w:p>
    <w:p w14:paraId="128BE025" w14:textId="77777777" w:rsidR="0071748C" w:rsidRPr="006651DB" w:rsidRDefault="0071748C" w:rsidP="0071748C">
      <w:pPr>
        <w:pStyle w:val="a0"/>
        <w:spacing w:line="360" w:lineRule="auto"/>
        <w:ind w:left="360"/>
        <w:rPr>
          <w:sz w:val="28"/>
          <w:szCs w:val="28"/>
        </w:rPr>
      </w:pPr>
      <w:r w:rsidRPr="006651DB">
        <w:rPr>
          <w:bCs/>
          <w:sz w:val="28"/>
          <w:szCs w:val="28"/>
        </w:rPr>
        <w:t>Местоимение </w:t>
      </w:r>
      <w:proofErr w:type="gramStart"/>
      <w:r w:rsidR="00901474" w:rsidRPr="006651DB">
        <w:rPr>
          <w:bCs/>
          <w:sz w:val="28"/>
          <w:szCs w:val="28"/>
        </w:rPr>
        <w:t>( 7</w:t>
      </w:r>
      <w:proofErr w:type="gramEnd"/>
      <w:r w:rsidR="00901474" w:rsidRPr="006651DB">
        <w:rPr>
          <w:bCs/>
          <w:sz w:val="28"/>
          <w:szCs w:val="28"/>
        </w:rPr>
        <w:t xml:space="preserve"> часов)</w:t>
      </w:r>
    </w:p>
    <w:p w14:paraId="1B22AEF4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Местоимение как часть речи. Личные местоимения 1, 2 и 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6651DB">
        <w:rPr>
          <w:iCs/>
          <w:sz w:val="28"/>
          <w:szCs w:val="28"/>
        </w:rPr>
        <w:t>(к тебе, у тебя, к ним). </w:t>
      </w:r>
      <w:r w:rsidRPr="006651DB">
        <w:rPr>
          <w:sz w:val="28"/>
          <w:szCs w:val="28"/>
        </w:rPr>
        <w:t>Развитие навыка правописания падежных форм личных местоимений в косвенных падежах </w:t>
      </w:r>
      <w:r w:rsidRPr="006651DB">
        <w:rPr>
          <w:iCs/>
          <w:sz w:val="28"/>
          <w:szCs w:val="28"/>
        </w:rPr>
        <w:t>(тебя, меня, его, её, у него, с нею). </w:t>
      </w:r>
      <w:r w:rsidRPr="006651DB">
        <w:rPr>
          <w:sz w:val="28"/>
          <w:szCs w:val="28"/>
        </w:rPr>
        <w:t>Упражнение в правильном употреблении местоимений в речи. Использование местоимений как одного из средств связи предложений в тексте.</w:t>
      </w:r>
    </w:p>
    <w:p w14:paraId="1C9E935F" w14:textId="77777777" w:rsidR="0071748C" w:rsidRPr="006651DB" w:rsidRDefault="0071748C" w:rsidP="0071748C">
      <w:pPr>
        <w:pStyle w:val="a0"/>
        <w:spacing w:line="360" w:lineRule="auto"/>
        <w:ind w:left="360"/>
        <w:rPr>
          <w:sz w:val="28"/>
          <w:szCs w:val="28"/>
        </w:rPr>
      </w:pPr>
      <w:r w:rsidRPr="006651DB">
        <w:rPr>
          <w:bCs/>
          <w:sz w:val="28"/>
          <w:szCs w:val="28"/>
        </w:rPr>
        <w:t>Глагол </w:t>
      </w:r>
      <w:proofErr w:type="gramStart"/>
      <w:r w:rsidR="00901474" w:rsidRPr="006651DB">
        <w:rPr>
          <w:bCs/>
          <w:sz w:val="28"/>
          <w:szCs w:val="28"/>
        </w:rPr>
        <w:t>( 27</w:t>
      </w:r>
      <w:proofErr w:type="gramEnd"/>
      <w:r w:rsidR="00901474" w:rsidRPr="006651DB">
        <w:rPr>
          <w:bCs/>
          <w:sz w:val="28"/>
          <w:szCs w:val="28"/>
        </w:rPr>
        <w:t xml:space="preserve"> часов)</w:t>
      </w:r>
    </w:p>
    <w:p w14:paraId="0A8856FE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 по родам в единственном числе.</w:t>
      </w:r>
    </w:p>
    <w:p w14:paraId="2B7DF995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 xml:space="preserve">Неопределенная форма глагола (особенности данной формы). Образование временных форм от неопределенной формы глагола. Возвратные глаголы </w:t>
      </w:r>
      <w:r w:rsidRPr="006651DB">
        <w:rPr>
          <w:sz w:val="28"/>
          <w:szCs w:val="28"/>
        </w:rPr>
        <w:lastRenderedPageBreak/>
        <w:t>(общее представление). Правописание возвратных глаголов в неопределенной форме.</w:t>
      </w:r>
    </w:p>
    <w:p w14:paraId="1ADCA285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Изменение глаголов по лицам и числам в настоящем и будущем времени (спряжение). Развитие умения изменять 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14:paraId="1D53968B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 xml:space="preserve">Глаголы I и II 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 форме по вопросам (что делает? </w:t>
      </w:r>
      <w:r w:rsidRPr="006651DB">
        <w:rPr>
          <w:iCs/>
          <w:sz w:val="28"/>
          <w:szCs w:val="28"/>
        </w:rPr>
        <w:t>умывается, </w:t>
      </w:r>
      <w:r w:rsidRPr="006651DB">
        <w:rPr>
          <w:sz w:val="28"/>
          <w:szCs w:val="28"/>
        </w:rPr>
        <w:t>что делать? </w:t>
      </w:r>
      <w:r w:rsidRPr="006651DB">
        <w:rPr>
          <w:iCs/>
          <w:sz w:val="28"/>
          <w:szCs w:val="28"/>
        </w:rPr>
        <w:t>умываться). </w:t>
      </w:r>
      <w:r w:rsidRPr="006651DB">
        <w:rPr>
          <w:sz w:val="28"/>
          <w:szCs w:val="28"/>
        </w:rPr>
        <w:t>Правописание буквосочетаний –</w:t>
      </w:r>
      <w:proofErr w:type="spellStart"/>
      <w:r w:rsidRPr="006651DB">
        <w:rPr>
          <w:sz w:val="28"/>
          <w:szCs w:val="28"/>
        </w:rPr>
        <w:t>тся</w:t>
      </w:r>
      <w:proofErr w:type="spellEnd"/>
      <w:r w:rsidRPr="006651DB">
        <w:rPr>
          <w:sz w:val="28"/>
          <w:szCs w:val="28"/>
        </w:rPr>
        <w:t xml:space="preserve"> в возвратных глаголах в 3-м лице и </w:t>
      </w:r>
      <w:r w:rsidRPr="006651DB">
        <w:rPr>
          <w:b/>
          <w:bCs/>
          <w:sz w:val="28"/>
          <w:szCs w:val="28"/>
        </w:rPr>
        <w:t>–</w:t>
      </w:r>
      <w:proofErr w:type="spellStart"/>
      <w:r w:rsidRPr="006651DB">
        <w:rPr>
          <w:bCs/>
          <w:sz w:val="28"/>
          <w:szCs w:val="28"/>
        </w:rPr>
        <w:t>ться</w:t>
      </w:r>
      <w:proofErr w:type="spellEnd"/>
      <w:r w:rsidRPr="006651DB">
        <w:rPr>
          <w:bCs/>
          <w:sz w:val="28"/>
          <w:szCs w:val="28"/>
        </w:rPr>
        <w:t xml:space="preserve"> </w:t>
      </w:r>
      <w:r w:rsidRPr="006651DB">
        <w:rPr>
          <w:sz w:val="28"/>
          <w:szCs w:val="28"/>
        </w:rPr>
        <w:t>в возвратных глаголах неопределенной формы (общее представление).</w:t>
      </w:r>
    </w:p>
    <w:p w14:paraId="2AC31E40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Правописание глаголов в прошедшем времени. Правописание родовых окончаний глаголов в прошедшем времени, правописание суффиксов глаголов в прошедшем времени </w:t>
      </w:r>
      <w:r w:rsidRPr="006651DB">
        <w:rPr>
          <w:iCs/>
          <w:sz w:val="28"/>
          <w:szCs w:val="28"/>
        </w:rPr>
        <w:t>(видеть — видел, слышать — слышал)</w:t>
      </w:r>
    </w:p>
    <w:p w14:paraId="1A6C493B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Употребление в речи глаголов в прямом и переносном 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6651DB">
        <w:rPr>
          <w:iCs/>
          <w:sz w:val="28"/>
          <w:szCs w:val="28"/>
        </w:rPr>
        <w:t>(тревожиться за отца, беспокоиться об отце, любоваться закатом, смотреть на закат).</w:t>
      </w:r>
    </w:p>
    <w:p w14:paraId="474216F4" w14:textId="77777777" w:rsidR="0071748C" w:rsidRPr="006651DB" w:rsidRDefault="00901474" w:rsidP="0071748C">
      <w:pPr>
        <w:pStyle w:val="a0"/>
        <w:spacing w:line="360" w:lineRule="auto"/>
        <w:ind w:left="360"/>
        <w:rPr>
          <w:sz w:val="28"/>
          <w:szCs w:val="28"/>
        </w:rPr>
      </w:pPr>
      <w:r w:rsidRPr="006651DB">
        <w:rPr>
          <w:bCs/>
          <w:sz w:val="28"/>
          <w:szCs w:val="28"/>
        </w:rPr>
        <w:t>Повторение изученного (14 часов)</w:t>
      </w:r>
    </w:p>
    <w:p w14:paraId="4D776329" w14:textId="77777777" w:rsidR="0071748C" w:rsidRPr="006651DB" w:rsidRDefault="0071748C" w:rsidP="0071748C">
      <w:pPr>
        <w:pStyle w:val="a0"/>
        <w:spacing w:line="360" w:lineRule="auto"/>
        <w:ind w:left="360"/>
        <w:rPr>
          <w:sz w:val="28"/>
          <w:szCs w:val="28"/>
        </w:rPr>
      </w:pPr>
      <w:r w:rsidRPr="006651DB">
        <w:rPr>
          <w:bCs/>
          <w:sz w:val="28"/>
          <w:szCs w:val="28"/>
        </w:rPr>
        <w:t>Связная речь</w:t>
      </w:r>
    </w:p>
    <w:p w14:paraId="7823F189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Речь и ее значение в речевой практике человека. Место и роль речи в общении между людьми. Зависимость речи от речевой ситуации. Текст. Текст, основная мысль, заголовок. Построение (композиция) текста. План. Составление плана к изложению и сочинению (коллективно и самостоятельно). Связь между предложениями в тексте, частями текста. Структура текста-повествования, текста-описания, текста-рассуждения.</w:t>
      </w:r>
    </w:p>
    <w:p w14:paraId="15F60637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lastRenderedPageBreak/>
        <w:t>Составление небольшого рассказа с элементами описания и рассуждения с учетом разновидностей речи (о случае из жизни, об экскурсии, наблюдениях и др.).</w:t>
      </w:r>
    </w:p>
    <w:p w14:paraId="1A591FC2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Изложение. Изложение (подробное, сжатое) текста по коллективно или самостоятельно составленному плану.</w:t>
      </w:r>
    </w:p>
    <w:p w14:paraId="68241CA8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Использование при создании текста изобразительно-выразительных средств (эпитетов, сравнений, олицетворений), глаголов-синонимов, прилагательных-синонимов, существительных-синонимов и др.</w:t>
      </w:r>
    </w:p>
    <w:p w14:paraId="4C6C484D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Сочинение. Сочинения (устные и письменные) по сюжетному рисунку, серии сюжетных рисунков, демонстрационной картине, по заданной теме и собственному выбору темы с предварительной коллективной подготовкой под руководством учителя либо без помощи учителя.</w:t>
      </w:r>
    </w:p>
    <w:p w14:paraId="711E81B2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Речевая этика: слова приветствия, прощания, благодарности, просьбы; слова, используемые при извинении и отказе.</w:t>
      </w:r>
    </w:p>
    <w:p w14:paraId="3A626DB2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Чистописание</w:t>
      </w:r>
    </w:p>
    <w:p w14:paraId="6D170C05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 Упражнение в развитии ритмичности, плавности письма, способствующих формированию скорости.</w:t>
      </w:r>
    </w:p>
    <w:p w14:paraId="28350B29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sz w:val="28"/>
          <w:szCs w:val="28"/>
        </w:rPr>
        <w:t>Работа по устранению недочетов графического характера в почерках учащихся.</w:t>
      </w:r>
    </w:p>
    <w:p w14:paraId="15F9FABD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</w:pPr>
      <w:r w:rsidRPr="006651DB">
        <w:rPr>
          <w:bCs/>
          <w:sz w:val="28"/>
          <w:szCs w:val="28"/>
        </w:rPr>
        <w:t>Слова с непроверяемыми написаниями</w:t>
      </w:r>
    </w:p>
    <w:p w14:paraId="3214EC25" w14:textId="77777777" w:rsidR="0071748C" w:rsidRPr="006651DB" w:rsidRDefault="0071748C" w:rsidP="0071748C">
      <w:pPr>
        <w:pStyle w:val="a0"/>
        <w:spacing w:line="360" w:lineRule="auto"/>
        <w:ind w:left="360"/>
        <w:jc w:val="left"/>
        <w:rPr>
          <w:sz w:val="28"/>
          <w:szCs w:val="28"/>
        </w:rPr>
        <w:sectPr w:rsidR="0071748C" w:rsidRPr="006651DB" w:rsidSect="00952FE5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6651DB">
        <w:rPr>
          <w:iCs/>
          <w:sz w:val="28"/>
          <w:szCs w:val="28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 комбайн, корабль, космонавт, костёр, костюм, лучше, медленно, металл, назад, налево, направо, оборона, одиннадцать, пассажир, пейзаж, победа, портрет, правительство, председатель,. прекрасный, путешествие, расстояние, салют, самолёт. </w:t>
      </w:r>
      <w:proofErr w:type="spellStart"/>
      <w:r w:rsidRPr="006651DB">
        <w:rPr>
          <w:iCs/>
          <w:sz w:val="28"/>
          <w:szCs w:val="28"/>
        </w:rPr>
        <w:t>сверкатъ</w:t>
      </w:r>
      <w:proofErr w:type="spellEnd"/>
      <w:r w:rsidRPr="006651DB">
        <w:rPr>
          <w:iCs/>
          <w:sz w:val="28"/>
          <w:szCs w:val="28"/>
        </w:rPr>
        <w:t xml:space="preserve">, сверху, свитер, свобода, сегодня, </w:t>
      </w:r>
      <w:r w:rsidRPr="006651DB">
        <w:rPr>
          <w:iCs/>
          <w:sz w:val="28"/>
          <w:szCs w:val="28"/>
        </w:rPr>
        <w:lastRenderedPageBreak/>
        <w:t>сейчас, семена, сеялка, слева, снизу, справа, тарелка, телефон, теперь, тепловоз, хлебороб, хозяин, хозяйство, человек, шестнадцать, шофёр, экскурсия, электричество, электровоз, электростанция</w:t>
      </w:r>
    </w:p>
    <w:p w14:paraId="67B405DB" w14:textId="77777777" w:rsidR="00467EB6" w:rsidRPr="006651DB" w:rsidRDefault="00467EB6" w:rsidP="00467EB6">
      <w:pPr>
        <w:rPr>
          <w:sz w:val="28"/>
          <w:szCs w:val="28"/>
        </w:rPr>
      </w:pPr>
      <w:r w:rsidRPr="006651DB">
        <w:rPr>
          <w:sz w:val="28"/>
          <w:szCs w:val="28"/>
        </w:rPr>
        <w:lastRenderedPageBreak/>
        <w:t xml:space="preserve">                        </w:t>
      </w:r>
      <w:r w:rsidR="002A2688" w:rsidRPr="006651DB">
        <w:rPr>
          <w:sz w:val="28"/>
          <w:szCs w:val="28"/>
          <w:lang w:val="en-US"/>
        </w:rPr>
        <w:t>IV</w:t>
      </w:r>
      <w:r w:rsidRPr="006651DB">
        <w:rPr>
          <w:sz w:val="28"/>
          <w:szCs w:val="28"/>
        </w:rPr>
        <w:t>.Календарно-тематическое планировани</w:t>
      </w:r>
      <w:r w:rsidR="00576A2A" w:rsidRPr="006651DB">
        <w:rPr>
          <w:sz w:val="28"/>
          <w:szCs w:val="28"/>
        </w:rPr>
        <w:t>е по предмету «Русский язык» в 4</w:t>
      </w:r>
      <w:r w:rsidRPr="006651DB">
        <w:rPr>
          <w:sz w:val="28"/>
          <w:szCs w:val="28"/>
        </w:rPr>
        <w:t xml:space="preserve"> классе </w:t>
      </w:r>
    </w:p>
    <w:p w14:paraId="0051882A" w14:textId="77777777" w:rsidR="00B27FCD" w:rsidRPr="006651DB" w:rsidRDefault="00B27FCD" w:rsidP="00B27FCD">
      <w:pPr>
        <w:pStyle w:val="a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1941"/>
        <w:gridCol w:w="6378"/>
        <w:gridCol w:w="1410"/>
        <w:gridCol w:w="1361"/>
      </w:tblGrid>
      <w:tr w:rsidR="00B27FCD" w:rsidRPr="006651DB" w14:paraId="46CF0D63" w14:textId="77777777" w:rsidTr="00B27FCD">
        <w:trPr>
          <w:trHeight w:val="320"/>
        </w:trPr>
        <w:tc>
          <w:tcPr>
            <w:tcW w:w="3696" w:type="dxa"/>
            <w:vMerge w:val="restart"/>
          </w:tcPr>
          <w:p w14:paraId="52E1726C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Название радела,</w:t>
            </w:r>
          </w:p>
          <w:p w14:paraId="2DEF77CC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41" w:type="dxa"/>
            <w:vMerge w:val="restart"/>
          </w:tcPr>
          <w:p w14:paraId="56D397D0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№ часа</w:t>
            </w:r>
          </w:p>
        </w:tc>
        <w:tc>
          <w:tcPr>
            <w:tcW w:w="6378" w:type="dxa"/>
            <w:vMerge w:val="restart"/>
          </w:tcPr>
          <w:p w14:paraId="0E73E414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Тема урока</w:t>
            </w:r>
          </w:p>
        </w:tc>
        <w:tc>
          <w:tcPr>
            <w:tcW w:w="2771" w:type="dxa"/>
            <w:gridSpan w:val="2"/>
          </w:tcPr>
          <w:p w14:paraId="0F017AC2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                      Сроки</w:t>
            </w:r>
          </w:p>
        </w:tc>
      </w:tr>
      <w:tr w:rsidR="00B27FCD" w:rsidRPr="006651DB" w14:paraId="70D8C95E" w14:textId="77777777" w:rsidTr="00B27FCD">
        <w:trPr>
          <w:trHeight w:val="230"/>
        </w:trPr>
        <w:tc>
          <w:tcPr>
            <w:tcW w:w="3696" w:type="dxa"/>
            <w:vMerge/>
          </w:tcPr>
          <w:p w14:paraId="10416F8D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39612CDF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14:paraId="600326C6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3F369DF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лан.</w:t>
            </w:r>
          </w:p>
        </w:tc>
        <w:tc>
          <w:tcPr>
            <w:tcW w:w="1361" w:type="dxa"/>
          </w:tcPr>
          <w:p w14:paraId="5C317816" w14:textId="77777777" w:rsidR="00B27FCD" w:rsidRPr="006651DB" w:rsidRDefault="00B27FCD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Факт.</w:t>
            </w:r>
          </w:p>
        </w:tc>
      </w:tr>
      <w:tr w:rsidR="00F02D76" w:rsidRPr="006651DB" w14:paraId="315F39D5" w14:textId="77777777" w:rsidTr="00B27FCD">
        <w:tc>
          <w:tcPr>
            <w:tcW w:w="3696" w:type="dxa"/>
            <w:vMerge w:val="restart"/>
          </w:tcPr>
          <w:p w14:paraId="47B21222" w14:textId="77777777" w:rsidR="00F02D76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1.Повторение </w:t>
            </w:r>
            <w:proofErr w:type="gramStart"/>
            <w:r w:rsidRPr="006651DB">
              <w:rPr>
                <w:sz w:val="28"/>
                <w:szCs w:val="28"/>
              </w:rPr>
              <w:t>( 10</w:t>
            </w:r>
            <w:proofErr w:type="gramEnd"/>
            <w:r w:rsidR="00F02D76" w:rsidRPr="006651DB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941" w:type="dxa"/>
          </w:tcPr>
          <w:p w14:paraId="156E8D47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1</w:t>
            </w:r>
          </w:p>
        </w:tc>
        <w:tc>
          <w:tcPr>
            <w:tcW w:w="6378" w:type="dxa"/>
          </w:tcPr>
          <w:p w14:paraId="4D2E97FC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накомство с учебником «Русский язык». Наша речь и наш язык</w:t>
            </w:r>
          </w:p>
        </w:tc>
        <w:tc>
          <w:tcPr>
            <w:tcW w:w="1410" w:type="dxa"/>
          </w:tcPr>
          <w:p w14:paraId="0F898B6C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361" w:type="dxa"/>
          </w:tcPr>
          <w:p w14:paraId="2AB65ECA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F02D76" w:rsidRPr="006651DB" w14:paraId="67980F87" w14:textId="77777777" w:rsidTr="00B27FCD">
        <w:tc>
          <w:tcPr>
            <w:tcW w:w="3696" w:type="dxa"/>
            <w:vMerge/>
          </w:tcPr>
          <w:p w14:paraId="2D3A810A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8751C3F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2</w:t>
            </w:r>
          </w:p>
        </w:tc>
        <w:tc>
          <w:tcPr>
            <w:tcW w:w="6378" w:type="dxa"/>
          </w:tcPr>
          <w:p w14:paraId="7FC97EE4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Наша речь и наш язык</w:t>
            </w:r>
          </w:p>
          <w:p w14:paraId="7015E125" w14:textId="77777777" w:rsidR="0094169F" w:rsidRPr="006651DB" w:rsidRDefault="0094169F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26B2D13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361" w:type="dxa"/>
          </w:tcPr>
          <w:p w14:paraId="34ACE348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F02D76" w:rsidRPr="006651DB" w14:paraId="206D8FDF" w14:textId="77777777" w:rsidTr="00B27FCD">
        <w:tc>
          <w:tcPr>
            <w:tcW w:w="3696" w:type="dxa"/>
            <w:vMerge/>
          </w:tcPr>
          <w:p w14:paraId="4F98AE18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F5BB8D2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3</w:t>
            </w:r>
          </w:p>
        </w:tc>
        <w:tc>
          <w:tcPr>
            <w:tcW w:w="6378" w:type="dxa"/>
          </w:tcPr>
          <w:p w14:paraId="6CCE0B8E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Текст и его план</w:t>
            </w:r>
          </w:p>
          <w:p w14:paraId="379E3A6D" w14:textId="77777777" w:rsidR="0094169F" w:rsidRPr="006651DB" w:rsidRDefault="0094169F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C343A8B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361" w:type="dxa"/>
          </w:tcPr>
          <w:p w14:paraId="0AB6C343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F02D76" w:rsidRPr="006651DB" w14:paraId="5B4F4CA0" w14:textId="77777777" w:rsidTr="00B27FCD">
        <w:tc>
          <w:tcPr>
            <w:tcW w:w="3696" w:type="dxa"/>
            <w:vMerge/>
          </w:tcPr>
          <w:p w14:paraId="26353023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1846530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4</w:t>
            </w:r>
          </w:p>
        </w:tc>
        <w:tc>
          <w:tcPr>
            <w:tcW w:w="6378" w:type="dxa"/>
          </w:tcPr>
          <w:p w14:paraId="2F2ABE4D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учающее изложение</w:t>
            </w:r>
          </w:p>
          <w:p w14:paraId="15D35DFA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8C8F6AA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361" w:type="dxa"/>
          </w:tcPr>
          <w:p w14:paraId="00ABD677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F02D76" w:rsidRPr="006651DB" w14:paraId="14B72EF1" w14:textId="77777777" w:rsidTr="00B27FCD">
        <w:tc>
          <w:tcPr>
            <w:tcW w:w="3696" w:type="dxa"/>
            <w:vMerge/>
          </w:tcPr>
          <w:p w14:paraId="0C3B7537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00C6AD0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5</w:t>
            </w:r>
          </w:p>
        </w:tc>
        <w:tc>
          <w:tcPr>
            <w:tcW w:w="6378" w:type="dxa"/>
          </w:tcPr>
          <w:p w14:paraId="576A915E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Типы текстов</w:t>
            </w:r>
          </w:p>
          <w:p w14:paraId="2E579AE4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1DDEB33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361" w:type="dxa"/>
          </w:tcPr>
          <w:p w14:paraId="69950394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F02D76" w:rsidRPr="006651DB" w14:paraId="1B40C65C" w14:textId="77777777" w:rsidTr="00B27FCD">
        <w:tc>
          <w:tcPr>
            <w:tcW w:w="3696" w:type="dxa"/>
            <w:vMerge/>
          </w:tcPr>
          <w:p w14:paraId="529095C9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FCF2FBE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6</w:t>
            </w:r>
          </w:p>
        </w:tc>
        <w:tc>
          <w:tcPr>
            <w:tcW w:w="6378" w:type="dxa"/>
          </w:tcPr>
          <w:p w14:paraId="1A6738D5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едложение как единица речи</w:t>
            </w:r>
            <w:r w:rsidR="008735D4" w:rsidRPr="006651DB">
              <w:rPr>
                <w:sz w:val="28"/>
                <w:szCs w:val="28"/>
              </w:rPr>
              <w:t xml:space="preserve">. Виды предложений по цели высказывания и интонации </w:t>
            </w:r>
          </w:p>
          <w:p w14:paraId="04FC0EB0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4CC181B" w14:textId="77777777" w:rsidR="00F02D76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361" w:type="dxa"/>
          </w:tcPr>
          <w:p w14:paraId="34C5970E" w14:textId="77777777" w:rsidR="00F02D76" w:rsidRPr="006651DB" w:rsidRDefault="00F02D76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641DFB9D" w14:textId="77777777" w:rsidTr="00B27FCD">
        <w:tc>
          <w:tcPr>
            <w:tcW w:w="3696" w:type="dxa"/>
            <w:vMerge/>
          </w:tcPr>
          <w:p w14:paraId="1F067BD5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6C96DFF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7</w:t>
            </w:r>
          </w:p>
        </w:tc>
        <w:tc>
          <w:tcPr>
            <w:tcW w:w="6378" w:type="dxa"/>
          </w:tcPr>
          <w:p w14:paraId="088DC4C1" w14:textId="77777777" w:rsidR="008735D4" w:rsidRPr="006651DB" w:rsidRDefault="008735D4" w:rsidP="00EB46E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ращение</w:t>
            </w:r>
          </w:p>
          <w:p w14:paraId="41C1CFEB" w14:textId="77777777" w:rsidR="0094169F" w:rsidRPr="006651DB" w:rsidRDefault="0094169F" w:rsidP="00EB46E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3523FDD" w14:textId="77777777" w:rsidR="008735D4" w:rsidRPr="006651DB" w:rsidRDefault="00D37003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361" w:type="dxa"/>
          </w:tcPr>
          <w:p w14:paraId="4568E4CA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6D5B7A50" w14:textId="77777777" w:rsidTr="00B27FCD">
        <w:tc>
          <w:tcPr>
            <w:tcW w:w="3696" w:type="dxa"/>
            <w:vMerge/>
          </w:tcPr>
          <w:p w14:paraId="6D4A94E4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13EED61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8</w:t>
            </w:r>
          </w:p>
        </w:tc>
        <w:tc>
          <w:tcPr>
            <w:tcW w:w="6378" w:type="dxa"/>
          </w:tcPr>
          <w:p w14:paraId="46259A80" w14:textId="77777777" w:rsidR="008735D4" w:rsidRPr="006651DB" w:rsidRDefault="008735D4" w:rsidP="00EB46E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1410" w:type="dxa"/>
          </w:tcPr>
          <w:p w14:paraId="2BA4E86F" w14:textId="77777777" w:rsidR="008735D4" w:rsidRPr="006651DB" w:rsidRDefault="007A7746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361" w:type="dxa"/>
          </w:tcPr>
          <w:p w14:paraId="7075AC2F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06EF80A5" w14:textId="77777777" w:rsidTr="00B27FCD">
        <w:tc>
          <w:tcPr>
            <w:tcW w:w="3696" w:type="dxa"/>
            <w:vMerge/>
          </w:tcPr>
          <w:p w14:paraId="697036FC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0FA5F5B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9</w:t>
            </w:r>
          </w:p>
        </w:tc>
        <w:tc>
          <w:tcPr>
            <w:tcW w:w="6378" w:type="dxa"/>
          </w:tcPr>
          <w:p w14:paraId="7028D88F" w14:textId="77777777" w:rsidR="008735D4" w:rsidRPr="006651DB" w:rsidRDefault="008735D4" w:rsidP="00EB46E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Повторение»</w:t>
            </w:r>
          </w:p>
          <w:p w14:paraId="6A08D01F" w14:textId="77777777" w:rsidR="0094169F" w:rsidRPr="006651DB" w:rsidRDefault="0094169F" w:rsidP="00EB46E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F251DEF" w14:textId="77777777" w:rsidR="008735D4" w:rsidRPr="006651DB" w:rsidRDefault="007A7746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361" w:type="dxa"/>
          </w:tcPr>
          <w:p w14:paraId="7DFA5082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6EE10AA8" w14:textId="77777777" w:rsidTr="00B27FCD">
        <w:tc>
          <w:tcPr>
            <w:tcW w:w="3696" w:type="dxa"/>
            <w:vMerge/>
          </w:tcPr>
          <w:p w14:paraId="2D26DF55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7528BDB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10</w:t>
            </w:r>
          </w:p>
        </w:tc>
        <w:tc>
          <w:tcPr>
            <w:tcW w:w="6378" w:type="dxa"/>
          </w:tcPr>
          <w:p w14:paraId="44CC3171" w14:textId="77777777" w:rsidR="008735D4" w:rsidRPr="006651DB" w:rsidRDefault="008735D4" w:rsidP="00EB46E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Что такое словосочетание?</w:t>
            </w:r>
          </w:p>
          <w:p w14:paraId="68919091" w14:textId="77777777" w:rsidR="008735D4" w:rsidRPr="006651DB" w:rsidRDefault="008735D4" w:rsidP="00EB46E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36406AF" w14:textId="77777777" w:rsidR="008735D4" w:rsidRPr="006651DB" w:rsidRDefault="007A7746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361" w:type="dxa"/>
          </w:tcPr>
          <w:p w14:paraId="1F6132A8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0DC381FF" w14:textId="77777777" w:rsidTr="00B27FCD">
        <w:tc>
          <w:tcPr>
            <w:tcW w:w="3696" w:type="dxa"/>
            <w:vMerge w:val="restart"/>
          </w:tcPr>
          <w:p w14:paraId="4A62AEA4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.Предложение (6 часов)</w:t>
            </w:r>
          </w:p>
        </w:tc>
        <w:tc>
          <w:tcPr>
            <w:tcW w:w="1941" w:type="dxa"/>
          </w:tcPr>
          <w:p w14:paraId="46D29ABA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11</w:t>
            </w:r>
          </w:p>
          <w:p w14:paraId="1886A08C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FC9DF91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Что такое однородные члены предложения?</w:t>
            </w:r>
          </w:p>
        </w:tc>
        <w:tc>
          <w:tcPr>
            <w:tcW w:w="1410" w:type="dxa"/>
          </w:tcPr>
          <w:p w14:paraId="7E92AD2A" w14:textId="77777777" w:rsidR="008735D4" w:rsidRPr="006651DB" w:rsidRDefault="0052343E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361" w:type="dxa"/>
          </w:tcPr>
          <w:p w14:paraId="5C0A2F40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5CEE7A09" w14:textId="77777777" w:rsidTr="00B27FCD">
        <w:tc>
          <w:tcPr>
            <w:tcW w:w="3696" w:type="dxa"/>
            <w:vMerge/>
          </w:tcPr>
          <w:p w14:paraId="205EBBA7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D51A8FE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12</w:t>
            </w:r>
          </w:p>
        </w:tc>
        <w:tc>
          <w:tcPr>
            <w:tcW w:w="6378" w:type="dxa"/>
          </w:tcPr>
          <w:p w14:paraId="70CD025F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апятая между однородными членами, соединенными союзами.</w:t>
            </w:r>
          </w:p>
        </w:tc>
        <w:tc>
          <w:tcPr>
            <w:tcW w:w="1410" w:type="dxa"/>
          </w:tcPr>
          <w:p w14:paraId="03E0D826" w14:textId="77777777" w:rsidR="008735D4" w:rsidRPr="006651DB" w:rsidRDefault="0052343E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361" w:type="dxa"/>
          </w:tcPr>
          <w:p w14:paraId="63D0D0FE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8735D4" w:rsidRPr="006651DB" w14:paraId="562F2B83" w14:textId="77777777" w:rsidTr="00B27FCD">
        <w:tc>
          <w:tcPr>
            <w:tcW w:w="3696" w:type="dxa"/>
            <w:vMerge/>
          </w:tcPr>
          <w:p w14:paraId="43CC9C56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B966CC1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13</w:t>
            </w:r>
          </w:p>
        </w:tc>
        <w:tc>
          <w:tcPr>
            <w:tcW w:w="6378" w:type="dxa"/>
          </w:tcPr>
          <w:p w14:paraId="74D6F5F6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 по картине И.И. Левитана «Золотая осень»</w:t>
            </w:r>
          </w:p>
          <w:p w14:paraId="75A6D400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200B19" w14:textId="77777777" w:rsidR="008735D4" w:rsidRPr="006651DB" w:rsidRDefault="0052343E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361" w:type="dxa"/>
          </w:tcPr>
          <w:p w14:paraId="145684BE" w14:textId="77777777" w:rsidR="008735D4" w:rsidRPr="006651DB" w:rsidRDefault="008735D4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03F8B73" w14:textId="77777777" w:rsidTr="00B27FCD">
        <w:tc>
          <w:tcPr>
            <w:tcW w:w="3696" w:type="dxa"/>
            <w:vMerge/>
          </w:tcPr>
          <w:p w14:paraId="6AA52D2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DC25F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14</w:t>
            </w:r>
          </w:p>
        </w:tc>
        <w:tc>
          <w:tcPr>
            <w:tcW w:w="6378" w:type="dxa"/>
          </w:tcPr>
          <w:p w14:paraId="04CEEBE9" w14:textId="77777777" w:rsidR="00B56B41" w:rsidRPr="006651DB" w:rsidRDefault="00B56B41" w:rsidP="00B56B41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Как отличить сложное предложение от простого предложения с однородными </w:t>
            </w:r>
            <w:proofErr w:type="gramStart"/>
            <w:r w:rsidRPr="006651DB">
              <w:rPr>
                <w:sz w:val="28"/>
                <w:szCs w:val="28"/>
              </w:rPr>
              <w:t>членами ?</w:t>
            </w:r>
            <w:proofErr w:type="gramEnd"/>
          </w:p>
        </w:tc>
        <w:tc>
          <w:tcPr>
            <w:tcW w:w="1410" w:type="dxa"/>
          </w:tcPr>
          <w:p w14:paraId="113D027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361" w:type="dxa"/>
          </w:tcPr>
          <w:p w14:paraId="6C9376C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8214D8D" w14:textId="77777777" w:rsidTr="00B27FCD">
        <w:tc>
          <w:tcPr>
            <w:tcW w:w="3696" w:type="dxa"/>
            <w:vMerge/>
          </w:tcPr>
          <w:p w14:paraId="50D5A39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EF229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15</w:t>
            </w:r>
          </w:p>
        </w:tc>
        <w:tc>
          <w:tcPr>
            <w:tcW w:w="6378" w:type="dxa"/>
          </w:tcPr>
          <w:p w14:paraId="1B267CEF" w14:textId="77777777" w:rsidR="00B56B41" w:rsidRPr="006651DB" w:rsidRDefault="00B56B41" w:rsidP="00B56B41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Предложение»</w:t>
            </w:r>
          </w:p>
          <w:p w14:paraId="2E93A52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132C7B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361" w:type="dxa"/>
          </w:tcPr>
          <w:p w14:paraId="4423AFE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EACE620" w14:textId="77777777" w:rsidTr="00EB46E6">
        <w:tc>
          <w:tcPr>
            <w:tcW w:w="3696" w:type="dxa"/>
            <w:vMerge/>
          </w:tcPr>
          <w:p w14:paraId="20A8D90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89A2A2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16</w:t>
            </w:r>
          </w:p>
        </w:tc>
        <w:tc>
          <w:tcPr>
            <w:tcW w:w="6378" w:type="dxa"/>
          </w:tcPr>
          <w:p w14:paraId="1D50AAE9" w14:textId="77777777" w:rsidR="00B56B41" w:rsidRPr="006651DB" w:rsidRDefault="00B56B41" w:rsidP="00B56B41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оект «Похвальное слово знакам препинания»</w:t>
            </w:r>
          </w:p>
          <w:p w14:paraId="3AB966B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5A64B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361" w:type="dxa"/>
          </w:tcPr>
          <w:p w14:paraId="07AD4E9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4ACAD6F" w14:textId="77777777" w:rsidTr="00B27FCD">
        <w:tc>
          <w:tcPr>
            <w:tcW w:w="3696" w:type="dxa"/>
            <w:vMerge w:val="restart"/>
          </w:tcPr>
          <w:p w14:paraId="6A05295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.Слово в языке и речи (17 часов)</w:t>
            </w:r>
          </w:p>
          <w:p w14:paraId="63101F5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7C8FF91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3A52E9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19D6A11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59EF95A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574DD3E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5FC73EC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79BF32E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37118C8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37482BF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66CBB3A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2FB77FA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2DA92B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4DE8FF7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7E9E18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120F986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7B5684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116CDB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lastRenderedPageBreak/>
              <w:t>1/17</w:t>
            </w:r>
          </w:p>
        </w:tc>
        <w:tc>
          <w:tcPr>
            <w:tcW w:w="6378" w:type="dxa"/>
          </w:tcPr>
          <w:p w14:paraId="22DF7B8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лово и его значение</w:t>
            </w:r>
          </w:p>
          <w:p w14:paraId="7293399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5155B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361" w:type="dxa"/>
          </w:tcPr>
          <w:p w14:paraId="6F6805A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E7BE0BC" w14:textId="77777777" w:rsidTr="00B27FCD">
        <w:tc>
          <w:tcPr>
            <w:tcW w:w="3696" w:type="dxa"/>
            <w:vMerge/>
          </w:tcPr>
          <w:p w14:paraId="6F863A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B8A2B7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18</w:t>
            </w:r>
          </w:p>
        </w:tc>
        <w:tc>
          <w:tcPr>
            <w:tcW w:w="6378" w:type="dxa"/>
          </w:tcPr>
          <w:p w14:paraId="4EB1D37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Многозначные слова.</w:t>
            </w:r>
          </w:p>
          <w:p w14:paraId="170B2DC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ямое и переносное значение слов. Заимствованные слова. Устаревшие слова.</w:t>
            </w:r>
          </w:p>
          <w:p w14:paraId="22E86DE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9CC463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361" w:type="dxa"/>
          </w:tcPr>
          <w:p w14:paraId="3CAEF1B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3D18E26" w14:textId="77777777" w:rsidTr="00B27FCD">
        <w:tc>
          <w:tcPr>
            <w:tcW w:w="3696" w:type="dxa"/>
            <w:vMerge/>
          </w:tcPr>
          <w:p w14:paraId="11694B5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F7B0CB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19</w:t>
            </w:r>
          </w:p>
          <w:p w14:paraId="7EA2807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3B2869B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инонимы, антонимы и омонимы</w:t>
            </w:r>
          </w:p>
        </w:tc>
        <w:tc>
          <w:tcPr>
            <w:tcW w:w="1410" w:type="dxa"/>
          </w:tcPr>
          <w:p w14:paraId="186B985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361" w:type="dxa"/>
          </w:tcPr>
          <w:p w14:paraId="72BF66A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CCFEF37" w14:textId="77777777" w:rsidTr="00B27FCD">
        <w:tc>
          <w:tcPr>
            <w:tcW w:w="3696" w:type="dxa"/>
            <w:vMerge/>
          </w:tcPr>
          <w:p w14:paraId="0947294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A07BB6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20</w:t>
            </w:r>
          </w:p>
        </w:tc>
        <w:tc>
          <w:tcPr>
            <w:tcW w:w="6378" w:type="dxa"/>
          </w:tcPr>
          <w:p w14:paraId="65ADF94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  <w:tc>
          <w:tcPr>
            <w:tcW w:w="1410" w:type="dxa"/>
          </w:tcPr>
          <w:p w14:paraId="5E40C08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361" w:type="dxa"/>
          </w:tcPr>
          <w:p w14:paraId="7525F90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6F5A3BB" w14:textId="77777777" w:rsidTr="00B27FCD">
        <w:tc>
          <w:tcPr>
            <w:tcW w:w="3696" w:type="dxa"/>
            <w:vMerge/>
          </w:tcPr>
          <w:p w14:paraId="6018F11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7E6C11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21</w:t>
            </w:r>
          </w:p>
        </w:tc>
        <w:tc>
          <w:tcPr>
            <w:tcW w:w="6378" w:type="dxa"/>
          </w:tcPr>
          <w:p w14:paraId="2A8AB49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начимые части слова</w:t>
            </w:r>
          </w:p>
          <w:p w14:paraId="263E32B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B2D2D2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361" w:type="dxa"/>
          </w:tcPr>
          <w:p w14:paraId="4F29858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AC54B28" w14:textId="77777777" w:rsidTr="00B27FCD">
        <w:tc>
          <w:tcPr>
            <w:tcW w:w="3696" w:type="dxa"/>
            <w:vMerge/>
          </w:tcPr>
          <w:p w14:paraId="1896FC2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355098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22</w:t>
            </w:r>
          </w:p>
        </w:tc>
        <w:tc>
          <w:tcPr>
            <w:tcW w:w="6378" w:type="dxa"/>
          </w:tcPr>
          <w:p w14:paraId="205AC52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начимые части слова</w:t>
            </w:r>
          </w:p>
          <w:p w14:paraId="554A25A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892A81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361" w:type="dxa"/>
          </w:tcPr>
          <w:p w14:paraId="4D477E4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72F224B" w14:textId="77777777" w:rsidTr="00B27FCD">
        <w:tc>
          <w:tcPr>
            <w:tcW w:w="3696" w:type="dxa"/>
            <w:vMerge/>
          </w:tcPr>
          <w:p w14:paraId="0DE108B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D17028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23</w:t>
            </w:r>
          </w:p>
        </w:tc>
        <w:tc>
          <w:tcPr>
            <w:tcW w:w="6378" w:type="dxa"/>
          </w:tcPr>
          <w:p w14:paraId="46C8F6E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гласных и согласных в значимых частях слова</w:t>
            </w:r>
          </w:p>
        </w:tc>
        <w:tc>
          <w:tcPr>
            <w:tcW w:w="1410" w:type="dxa"/>
          </w:tcPr>
          <w:p w14:paraId="26B480B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361" w:type="dxa"/>
          </w:tcPr>
          <w:p w14:paraId="75BAB7E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58094B6" w14:textId="77777777" w:rsidTr="00B27FCD">
        <w:tc>
          <w:tcPr>
            <w:tcW w:w="3696" w:type="dxa"/>
            <w:vMerge/>
          </w:tcPr>
          <w:p w14:paraId="0643626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222C40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24</w:t>
            </w:r>
          </w:p>
        </w:tc>
        <w:tc>
          <w:tcPr>
            <w:tcW w:w="6378" w:type="dxa"/>
          </w:tcPr>
          <w:p w14:paraId="6AC6829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гласных и согласных в значимых частях слова</w:t>
            </w:r>
          </w:p>
        </w:tc>
        <w:tc>
          <w:tcPr>
            <w:tcW w:w="1410" w:type="dxa"/>
          </w:tcPr>
          <w:p w14:paraId="5C8C394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361" w:type="dxa"/>
          </w:tcPr>
          <w:p w14:paraId="0A7E975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229BC97" w14:textId="77777777" w:rsidTr="00B27FCD">
        <w:tc>
          <w:tcPr>
            <w:tcW w:w="3696" w:type="dxa"/>
            <w:vMerge/>
          </w:tcPr>
          <w:p w14:paraId="20D5D51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65DD9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25</w:t>
            </w:r>
          </w:p>
        </w:tc>
        <w:tc>
          <w:tcPr>
            <w:tcW w:w="6378" w:type="dxa"/>
          </w:tcPr>
          <w:p w14:paraId="196582E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слов с буквами Ь и Ъ</w:t>
            </w:r>
          </w:p>
          <w:p w14:paraId="665B0F3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E6469A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361" w:type="dxa"/>
          </w:tcPr>
          <w:p w14:paraId="7D362B5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431FB3D" w14:textId="77777777" w:rsidTr="00B27FCD">
        <w:tc>
          <w:tcPr>
            <w:tcW w:w="3696" w:type="dxa"/>
            <w:vMerge/>
          </w:tcPr>
          <w:p w14:paraId="3634BCC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03BFD6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26</w:t>
            </w:r>
          </w:p>
        </w:tc>
        <w:tc>
          <w:tcPr>
            <w:tcW w:w="6378" w:type="dxa"/>
          </w:tcPr>
          <w:p w14:paraId="38755F1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учающее изложение</w:t>
            </w:r>
          </w:p>
          <w:p w14:paraId="09CCD25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1AD175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361" w:type="dxa"/>
          </w:tcPr>
          <w:p w14:paraId="386420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A8B7794" w14:textId="77777777" w:rsidTr="00B27FCD">
        <w:tc>
          <w:tcPr>
            <w:tcW w:w="3696" w:type="dxa"/>
            <w:vMerge/>
          </w:tcPr>
          <w:p w14:paraId="3C803E2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EDD6D0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1/27</w:t>
            </w:r>
          </w:p>
        </w:tc>
        <w:tc>
          <w:tcPr>
            <w:tcW w:w="6378" w:type="dxa"/>
          </w:tcPr>
          <w:p w14:paraId="2FAD9AD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Что такое части речи? Мо</w:t>
            </w:r>
            <w:r>
              <w:rPr>
                <w:sz w:val="28"/>
                <w:szCs w:val="28"/>
              </w:rPr>
              <w:t>р</w:t>
            </w:r>
            <w:r w:rsidRPr="006651DB">
              <w:rPr>
                <w:sz w:val="28"/>
                <w:szCs w:val="28"/>
              </w:rPr>
              <w:t>фологические признаки частей речи</w:t>
            </w:r>
          </w:p>
        </w:tc>
        <w:tc>
          <w:tcPr>
            <w:tcW w:w="1410" w:type="dxa"/>
          </w:tcPr>
          <w:p w14:paraId="3219DB0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361" w:type="dxa"/>
          </w:tcPr>
          <w:p w14:paraId="24F4B3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F45D645" w14:textId="77777777" w:rsidTr="00B27FCD">
        <w:tc>
          <w:tcPr>
            <w:tcW w:w="3696" w:type="dxa"/>
            <w:vMerge/>
          </w:tcPr>
          <w:p w14:paraId="3377509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35C8DC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2/28</w:t>
            </w:r>
          </w:p>
        </w:tc>
        <w:tc>
          <w:tcPr>
            <w:tcW w:w="6378" w:type="dxa"/>
          </w:tcPr>
          <w:p w14:paraId="10B8A12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Грамматические признаки частей речи</w:t>
            </w:r>
          </w:p>
          <w:p w14:paraId="160A368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0DB5E3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361" w:type="dxa"/>
          </w:tcPr>
          <w:p w14:paraId="1ABB520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6EB904B" w14:textId="77777777" w:rsidTr="00B27FCD">
        <w:tc>
          <w:tcPr>
            <w:tcW w:w="3696" w:type="dxa"/>
            <w:vMerge/>
          </w:tcPr>
          <w:p w14:paraId="5539C9B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4FD4C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3/29</w:t>
            </w:r>
          </w:p>
          <w:p w14:paraId="245D3F4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850C19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Грамматические признаки частей речи</w:t>
            </w:r>
          </w:p>
        </w:tc>
        <w:tc>
          <w:tcPr>
            <w:tcW w:w="1410" w:type="dxa"/>
          </w:tcPr>
          <w:p w14:paraId="3D1E6B1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361" w:type="dxa"/>
          </w:tcPr>
          <w:p w14:paraId="52FEE03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1E7FE7C" w14:textId="77777777" w:rsidTr="009B0801">
        <w:trPr>
          <w:trHeight w:val="541"/>
        </w:trPr>
        <w:tc>
          <w:tcPr>
            <w:tcW w:w="3696" w:type="dxa"/>
            <w:vMerge/>
          </w:tcPr>
          <w:p w14:paraId="660B549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BB888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4/30</w:t>
            </w:r>
          </w:p>
        </w:tc>
        <w:tc>
          <w:tcPr>
            <w:tcW w:w="6378" w:type="dxa"/>
          </w:tcPr>
          <w:p w14:paraId="515D902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Наречие. Значение и употребление в речи</w:t>
            </w:r>
          </w:p>
        </w:tc>
        <w:tc>
          <w:tcPr>
            <w:tcW w:w="1410" w:type="dxa"/>
          </w:tcPr>
          <w:p w14:paraId="0D700CF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361" w:type="dxa"/>
          </w:tcPr>
          <w:p w14:paraId="1EAD858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ED36358" w14:textId="77777777" w:rsidTr="00B27FCD">
        <w:tc>
          <w:tcPr>
            <w:tcW w:w="3696" w:type="dxa"/>
            <w:vMerge/>
          </w:tcPr>
          <w:p w14:paraId="3C1A933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28F943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5/31</w:t>
            </w:r>
          </w:p>
        </w:tc>
        <w:tc>
          <w:tcPr>
            <w:tcW w:w="6378" w:type="dxa"/>
          </w:tcPr>
          <w:p w14:paraId="393588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наречий</w:t>
            </w:r>
          </w:p>
          <w:p w14:paraId="55B6E94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52090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361" w:type="dxa"/>
          </w:tcPr>
          <w:p w14:paraId="2D5EF46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8FC6F90" w14:textId="77777777" w:rsidTr="00B27FCD">
        <w:tc>
          <w:tcPr>
            <w:tcW w:w="3696" w:type="dxa"/>
            <w:vMerge/>
          </w:tcPr>
          <w:p w14:paraId="7E9702D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254736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6/32</w:t>
            </w:r>
          </w:p>
        </w:tc>
        <w:tc>
          <w:tcPr>
            <w:tcW w:w="6378" w:type="dxa"/>
          </w:tcPr>
          <w:p w14:paraId="7CDB2D8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6651DB">
              <w:rPr>
                <w:sz w:val="28"/>
                <w:szCs w:val="28"/>
              </w:rPr>
              <w:t>В.М.Васнецова</w:t>
            </w:r>
            <w:proofErr w:type="spellEnd"/>
            <w:r w:rsidRPr="006651DB">
              <w:rPr>
                <w:sz w:val="28"/>
                <w:szCs w:val="28"/>
              </w:rPr>
              <w:t xml:space="preserve"> «Иван Царевич на Сером волке»</w:t>
            </w:r>
          </w:p>
        </w:tc>
        <w:tc>
          <w:tcPr>
            <w:tcW w:w="1410" w:type="dxa"/>
          </w:tcPr>
          <w:p w14:paraId="7F6E4CF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361" w:type="dxa"/>
          </w:tcPr>
          <w:p w14:paraId="458C78A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966ADFB" w14:textId="77777777" w:rsidTr="00B27FCD">
        <w:tc>
          <w:tcPr>
            <w:tcW w:w="3696" w:type="dxa"/>
            <w:vMerge/>
          </w:tcPr>
          <w:p w14:paraId="4750AE3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D37878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7/33</w:t>
            </w:r>
          </w:p>
          <w:p w14:paraId="5658592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661361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Слово в языке и речи»</w:t>
            </w:r>
          </w:p>
        </w:tc>
        <w:tc>
          <w:tcPr>
            <w:tcW w:w="1410" w:type="dxa"/>
          </w:tcPr>
          <w:p w14:paraId="2A63D82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361" w:type="dxa"/>
          </w:tcPr>
          <w:p w14:paraId="53694AC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53C6883" w14:textId="77777777" w:rsidTr="00B27FCD">
        <w:tc>
          <w:tcPr>
            <w:tcW w:w="3696" w:type="dxa"/>
            <w:vMerge w:val="restart"/>
          </w:tcPr>
          <w:p w14:paraId="432D290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.Имя существительное(30 часов)</w:t>
            </w:r>
          </w:p>
        </w:tc>
        <w:tc>
          <w:tcPr>
            <w:tcW w:w="1941" w:type="dxa"/>
          </w:tcPr>
          <w:p w14:paraId="368D0B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34</w:t>
            </w:r>
          </w:p>
        </w:tc>
        <w:tc>
          <w:tcPr>
            <w:tcW w:w="6378" w:type="dxa"/>
          </w:tcPr>
          <w:p w14:paraId="5BEFB8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 определить падеж имени существительного?</w:t>
            </w:r>
          </w:p>
          <w:p w14:paraId="168392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08F95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361" w:type="dxa"/>
          </w:tcPr>
          <w:p w14:paraId="2F6F8B3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8348890" w14:textId="77777777" w:rsidTr="00B27FCD">
        <w:tc>
          <w:tcPr>
            <w:tcW w:w="3696" w:type="dxa"/>
            <w:vMerge/>
          </w:tcPr>
          <w:p w14:paraId="598257E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872615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35</w:t>
            </w:r>
          </w:p>
        </w:tc>
        <w:tc>
          <w:tcPr>
            <w:tcW w:w="6378" w:type="dxa"/>
          </w:tcPr>
          <w:p w14:paraId="570CA06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 определить падеж имени существительного?</w:t>
            </w:r>
          </w:p>
          <w:p w14:paraId="1A72044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31A08F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361" w:type="dxa"/>
          </w:tcPr>
          <w:p w14:paraId="38D7571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595C0D5" w14:textId="77777777" w:rsidTr="00B27FCD">
        <w:tc>
          <w:tcPr>
            <w:tcW w:w="3696" w:type="dxa"/>
            <w:vMerge/>
          </w:tcPr>
          <w:p w14:paraId="5267BE2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0F7913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36</w:t>
            </w:r>
          </w:p>
        </w:tc>
        <w:tc>
          <w:tcPr>
            <w:tcW w:w="6378" w:type="dxa"/>
          </w:tcPr>
          <w:p w14:paraId="648B1F7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 определить падеж имени существительного?</w:t>
            </w:r>
          </w:p>
          <w:p w14:paraId="4843A1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5997F5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361" w:type="dxa"/>
          </w:tcPr>
          <w:p w14:paraId="4CB6A2F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44FEE9A" w14:textId="77777777" w:rsidTr="00B27FCD">
        <w:tc>
          <w:tcPr>
            <w:tcW w:w="3696" w:type="dxa"/>
            <w:vMerge/>
          </w:tcPr>
          <w:p w14:paraId="2D13779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EDF5E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37</w:t>
            </w:r>
          </w:p>
        </w:tc>
        <w:tc>
          <w:tcPr>
            <w:tcW w:w="6378" w:type="dxa"/>
          </w:tcPr>
          <w:p w14:paraId="3A3B35B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 определить падеж имени существительного?</w:t>
            </w:r>
          </w:p>
          <w:p w14:paraId="0C8990C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4847C4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361" w:type="dxa"/>
          </w:tcPr>
          <w:p w14:paraId="399FD8E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76A763B" w14:textId="77777777" w:rsidTr="00B27FCD">
        <w:tc>
          <w:tcPr>
            <w:tcW w:w="3696" w:type="dxa"/>
            <w:vMerge/>
          </w:tcPr>
          <w:p w14:paraId="498172F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6256D7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38</w:t>
            </w:r>
          </w:p>
        </w:tc>
        <w:tc>
          <w:tcPr>
            <w:tcW w:w="6378" w:type="dxa"/>
          </w:tcPr>
          <w:p w14:paraId="64E4427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 определить склонение имени существительного?</w:t>
            </w:r>
          </w:p>
          <w:p w14:paraId="23D7CFB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-е склонение имён существительных</w:t>
            </w:r>
          </w:p>
        </w:tc>
        <w:tc>
          <w:tcPr>
            <w:tcW w:w="1410" w:type="dxa"/>
          </w:tcPr>
          <w:p w14:paraId="29476CB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361" w:type="dxa"/>
          </w:tcPr>
          <w:p w14:paraId="3422001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B85CD5F" w14:textId="77777777" w:rsidTr="00B27FCD">
        <w:tc>
          <w:tcPr>
            <w:tcW w:w="3696" w:type="dxa"/>
            <w:vMerge/>
          </w:tcPr>
          <w:p w14:paraId="6A4683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E2756C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39</w:t>
            </w:r>
          </w:p>
        </w:tc>
        <w:tc>
          <w:tcPr>
            <w:tcW w:w="6378" w:type="dxa"/>
          </w:tcPr>
          <w:p w14:paraId="36398A5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Сочинение по картине А. А. </w:t>
            </w:r>
            <w:proofErr w:type="spellStart"/>
            <w:r w:rsidRPr="006651DB">
              <w:rPr>
                <w:sz w:val="28"/>
                <w:szCs w:val="28"/>
              </w:rPr>
              <w:t>Пластова</w:t>
            </w:r>
            <w:proofErr w:type="spellEnd"/>
            <w:r w:rsidRPr="006651DB">
              <w:rPr>
                <w:sz w:val="28"/>
                <w:szCs w:val="28"/>
              </w:rPr>
              <w:t xml:space="preserve"> «Первый снег»</w:t>
            </w:r>
          </w:p>
          <w:p w14:paraId="587C978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ECDD5C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361" w:type="dxa"/>
          </w:tcPr>
          <w:p w14:paraId="79902FC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59B70BD" w14:textId="77777777" w:rsidTr="00B27FCD">
        <w:tc>
          <w:tcPr>
            <w:tcW w:w="3696" w:type="dxa"/>
            <w:vMerge/>
          </w:tcPr>
          <w:p w14:paraId="4724748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C972FA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40</w:t>
            </w:r>
          </w:p>
        </w:tc>
        <w:tc>
          <w:tcPr>
            <w:tcW w:w="6378" w:type="dxa"/>
          </w:tcPr>
          <w:p w14:paraId="2F0C77A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-е склонение имён существительных</w:t>
            </w:r>
          </w:p>
          <w:p w14:paraId="0C582FC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E2D5F1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361" w:type="dxa"/>
          </w:tcPr>
          <w:p w14:paraId="1DA532D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330DECC" w14:textId="77777777" w:rsidTr="00B27FCD">
        <w:tc>
          <w:tcPr>
            <w:tcW w:w="3696" w:type="dxa"/>
            <w:vMerge/>
          </w:tcPr>
          <w:p w14:paraId="1740E35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F5D806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41</w:t>
            </w:r>
          </w:p>
        </w:tc>
        <w:tc>
          <w:tcPr>
            <w:tcW w:w="6378" w:type="dxa"/>
          </w:tcPr>
          <w:p w14:paraId="3113D16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-е склонение имён существительных</w:t>
            </w:r>
          </w:p>
          <w:p w14:paraId="60560C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02C61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361" w:type="dxa"/>
          </w:tcPr>
          <w:p w14:paraId="21AFDFF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153D274" w14:textId="77777777" w:rsidTr="00B27FCD">
        <w:tc>
          <w:tcPr>
            <w:tcW w:w="3696" w:type="dxa"/>
            <w:vMerge/>
          </w:tcPr>
          <w:p w14:paraId="34E03BE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96720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42</w:t>
            </w:r>
          </w:p>
        </w:tc>
        <w:tc>
          <w:tcPr>
            <w:tcW w:w="6378" w:type="dxa"/>
          </w:tcPr>
          <w:p w14:paraId="245A8E5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-е склонение имён существительных</w:t>
            </w:r>
          </w:p>
          <w:p w14:paraId="411248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57F29E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361" w:type="dxa"/>
          </w:tcPr>
          <w:p w14:paraId="2A7839F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F61BC70" w14:textId="77777777" w:rsidTr="00B27FCD">
        <w:tc>
          <w:tcPr>
            <w:tcW w:w="3696" w:type="dxa"/>
            <w:vMerge/>
          </w:tcPr>
          <w:p w14:paraId="67BD88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D22DBD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43</w:t>
            </w:r>
          </w:p>
        </w:tc>
        <w:tc>
          <w:tcPr>
            <w:tcW w:w="6378" w:type="dxa"/>
          </w:tcPr>
          <w:p w14:paraId="6D58E08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лгоритм определения склонения имени существительного</w:t>
            </w:r>
          </w:p>
          <w:p w14:paraId="05ABA7C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550C22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361" w:type="dxa"/>
          </w:tcPr>
          <w:p w14:paraId="26344C5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A1BA73D" w14:textId="77777777" w:rsidTr="00B27FCD">
        <w:tc>
          <w:tcPr>
            <w:tcW w:w="3696" w:type="dxa"/>
            <w:vMerge/>
          </w:tcPr>
          <w:p w14:paraId="2386E0D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86B7A6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1/44</w:t>
            </w:r>
          </w:p>
        </w:tc>
        <w:tc>
          <w:tcPr>
            <w:tcW w:w="6378" w:type="dxa"/>
          </w:tcPr>
          <w:p w14:paraId="1E42CDE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учающее изложение</w:t>
            </w:r>
          </w:p>
          <w:p w14:paraId="03E1072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ADB676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361" w:type="dxa"/>
          </w:tcPr>
          <w:p w14:paraId="7E1A18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AA0A422" w14:textId="77777777" w:rsidTr="00B27FCD">
        <w:tc>
          <w:tcPr>
            <w:tcW w:w="3696" w:type="dxa"/>
            <w:vMerge/>
          </w:tcPr>
          <w:p w14:paraId="21EBAA8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8F8B41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2/45</w:t>
            </w:r>
          </w:p>
        </w:tc>
        <w:tc>
          <w:tcPr>
            <w:tcW w:w="6378" w:type="dxa"/>
          </w:tcPr>
          <w:p w14:paraId="282183B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Правописание безударных падежных окончаний имен существительных в единственном числе</w:t>
            </w:r>
          </w:p>
        </w:tc>
        <w:tc>
          <w:tcPr>
            <w:tcW w:w="1410" w:type="dxa"/>
          </w:tcPr>
          <w:p w14:paraId="28C5CCA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361" w:type="dxa"/>
          </w:tcPr>
          <w:p w14:paraId="47491B1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3425F91" w14:textId="77777777" w:rsidTr="00B27FCD">
        <w:tc>
          <w:tcPr>
            <w:tcW w:w="3696" w:type="dxa"/>
            <w:vMerge/>
          </w:tcPr>
          <w:p w14:paraId="5FC58C5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8A58C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3/46</w:t>
            </w:r>
          </w:p>
        </w:tc>
        <w:tc>
          <w:tcPr>
            <w:tcW w:w="6378" w:type="dxa"/>
          </w:tcPr>
          <w:p w14:paraId="421A016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 и винительный падежи</w:t>
            </w:r>
          </w:p>
          <w:p w14:paraId="7AB3D32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FB98FF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361" w:type="dxa"/>
          </w:tcPr>
          <w:p w14:paraId="6CD49AC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C129D67" w14:textId="77777777" w:rsidTr="00B27FCD">
        <w:tc>
          <w:tcPr>
            <w:tcW w:w="3696" w:type="dxa"/>
            <w:vMerge/>
          </w:tcPr>
          <w:p w14:paraId="14591C0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9946C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4/47</w:t>
            </w:r>
          </w:p>
        </w:tc>
        <w:tc>
          <w:tcPr>
            <w:tcW w:w="6378" w:type="dxa"/>
          </w:tcPr>
          <w:p w14:paraId="0E2148F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дительный падеж</w:t>
            </w:r>
          </w:p>
          <w:p w14:paraId="2DF89D5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5B917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361" w:type="dxa"/>
          </w:tcPr>
          <w:p w14:paraId="18CB589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999BCAE" w14:textId="77777777" w:rsidTr="00B27FCD">
        <w:tc>
          <w:tcPr>
            <w:tcW w:w="3696" w:type="dxa"/>
            <w:vMerge/>
          </w:tcPr>
          <w:p w14:paraId="012D5EA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493CA4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5/48</w:t>
            </w:r>
          </w:p>
        </w:tc>
        <w:tc>
          <w:tcPr>
            <w:tcW w:w="6378" w:type="dxa"/>
          </w:tcPr>
          <w:p w14:paraId="74C51CA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410" w:type="dxa"/>
          </w:tcPr>
          <w:p w14:paraId="48E923C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361" w:type="dxa"/>
          </w:tcPr>
          <w:p w14:paraId="330FA0D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D921696" w14:textId="77777777" w:rsidTr="00B27FCD">
        <w:tc>
          <w:tcPr>
            <w:tcW w:w="3696" w:type="dxa"/>
            <w:vMerge/>
          </w:tcPr>
          <w:p w14:paraId="19E84CF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FDE171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6/49</w:t>
            </w:r>
          </w:p>
        </w:tc>
        <w:tc>
          <w:tcPr>
            <w:tcW w:w="6378" w:type="dxa"/>
          </w:tcPr>
          <w:p w14:paraId="0627D7DF" w14:textId="77777777" w:rsidR="00B56B41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Дательный падеж</w:t>
            </w:r>
          </w:p>
          <w:p w14:paraId="419140A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C6B35A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361" w:type="dxa"/>
          </w:tcPr>
          <w:p w14:paraId="37F6AE8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64E939F" w14:textId="77777777" w:rsidTr="00B27FCD">
        <w:tc>
          <w:tcPr>
            <w:tcW w:w="3696" w:type="dxa"/>
            <w:vMerge/>
          </w:tcPr>
          <w:p w14:paraId="38792C0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B9B7AA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7/50</w:t>
            </w:r>
          </w:p>
        </w:tc>
        <w:tc>
          <w:tcPr>
            <w:tcW w:w="6378" w:type="dxa"/>
          </w:tcPr>
          <w:p w14:paraId="36BC947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Творительный падеж</w:t>
            </w:r>
          </w:p>
          <w:p w14:paraId="7B9927A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D92D38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361" w:type="dxa"/>
          </w:tcPr>
          <w:p w14:paraId="44CA0C8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A054FCD" w14:textId="77777777" w:rsidTr="00B27FCD">
        <w:tc>
          <w:tcPr>
            <w:tcW w:w="3696" w:type="dxa"/>
            <w:vMerge/>
          </w:tcPr>
          <w:p w14:paraId="5F81FDA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8ED913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8/51</w:t>
            </w:r>
          </w:p>
        </w:tc>
        <w:tc>
          <w:tcPr>
            <w:tcW w:w="6378" w:type="dxa"/>
          </w:tcPr>
          <w:p w14:paraId="6CE7D93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едложный падеж</w:t>
            </w:r>
          </w:p>
          <w:p w14:paraId="1586149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3CFA7A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361" w:type="dxa"/>
          </w:tcPr>
          <w:p w14:paraId="605FE5F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AA7074F" w14:textId="77777777" w:rsidTr="00B27FCD">
        <w:tc>
          <w:tcPr>
            <w:tcW w:w="3696" w:type="dxa"/>
            <w:vMerge/>
          </w:tcPr>
          <w:p w14:paraId="18D351F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DFCA9E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9/52</w:t>
            </w:r>
          </w:p>
        </w:tc>
        <w:tc>
          <w:tcPr>
            <w:tcW w:w="6378" w:type="dxa"/>
          </w:tcPr>
          <w:p w14:paraId="610DF03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безударных окончаний</w:t>
            </w:r>
          </w:p>
          <w:p w14:paraId="6EC5089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 имен существительных во всех падежах</w:t>
            </w:r>
          </w:p>
        </w:tc>
        <w:tc>
          <w:tcPr>
            <w:tcW w:w="1410" w:type="dxa"/>
          </w:tcPr>
          <w:p w14:paraId="17E7021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361" w:type="dxa"/>
          </w:tcPr>
          <w:p w14:paraId="1448DF3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4DD5041" w14:textId="77777777" w:rsidTr="00B27FCD">
        <w:tc>
          <w:tcPr>
            <w:tcW w:w="3696" w:type="dxa"/>
            <w:vMerge/>
          </w:tcPr>
          <w:p w14:paraId="04D0377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2EDB5C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0/53</w:t>
            </w:r>
          </w:p>
        </w:tc>
        <w:tc>
          <w:tcPr>
            <w:tcW w:w="6378" w:type="dxa"/>
          </w:tcPr>
          <w:p w14:paraId="3463D82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 по картине В.А. Тропинина «Кружевница»</w:t>
            </w:r>
          </w:p>
          <w:p w14:paraId="75674A5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69C02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361" w:type="dxa"/>
          </w:tcPr>
          <w:p w14:paraId="7A164EE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E8D87C6" w14:textId="77777777" w:rsidTr="00B27FCD">
        <w:tc>
          <w:tcPr>
            <w:tcW w:w="3696" w:type="dxa"/>
            <w:vMerge/>
          </w:tcPr>
          <w:p w14:paraId="795C95C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FEA7D5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1/54</w:t>
            </w:r>
          </w:p>
        </w:tc>
        <w:tc>
          <w:tcPr>
            <w:tcW w:w="6378" w:type="dxa"/>
          </w:tcPr>
          <w:p w14:paraId="11D70CE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Правописание безударных окончаний имён существительных в единственном числе»</w:t>
            </w:r>
          </w:p>
        </w:tc>
        <w:tc>
          <w:tcPr>
            <w:tcW w:w="1410" w:type="dxa"/>
          </w:tcPr>
          <w:p w14:paraId="0216F0D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361" w:type="dxa"/>
          </w:tcPr>
          <w:p w14:paraId="4521D8F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0D94247" w14:textId="77777777" w:rsidTr="00B27FCD">
        <w:tc>
          <w:tcPr>
            <w:tcW w:w="3696" w:type="dxa"/>
            <w:vMerge/>
          </w:tcPr>
          <w:p w14:paraId="569E941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CA321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2/55</w:t>
            </w:r>
          </w:p>
        </w:tc>
        <w:tc>
          <w:tcPr>
            <w:tcW w:w="6378" w:type="dxa"/>
          </w:tcPr>
          <w:p w14:paraId="394ADBB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овторение</w:t>
            </w:r>
          </w:p>
          <w:p w14:paraId="07DCC06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ACCC6C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361" w:type="dxa"/>
          </w:tcPr>
          <w:p w14:paraId="5CF2274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D8BAD06" w14:textId="77777777" w:rsidTr="00B27FCD">
        <w:tc>
          <w:tcPr>
            <w:tcW w:w="3696" w:type="dxa"/>
            <w:vMerge/>
          </w:tcPr>
          <w:p w14:paraId="39D0912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15E876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3/56</w:t>
            </w:r>
          </w:p>
        </w:tc>
        <w:tc>
          <w:tcPr>
            <w:tcW w:w="6378" w:type="dxa"/>
          </w:tcPr>
          <w:p w14:paraId="727E21C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410" w:type="dxa"/>
          </w:tcPr>
          <w:p w14:paraId="6BE2F6E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361" w:type="dxa"/>
          </w:tcPr>
          <w:p w14:paraId="7D2708D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3E582A0" w14:textId="77777777" w:rsidTr="00B27FCD">
        <w:tc>
          <w:tcPr>
            <w:tcW w:w="3696" w:type="dxa"/>
            <w:vMerge/>
          </w:tcPr>
          <w:p w14:paraId="5279959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D6BEC7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4/57</w:t>
            </w:r>
          </w:p>
        </w:tc>
        <w:tc>
          <w:tcPr>
            <w:tcW w:w="6378" w:type="dxa"/>
          </w:tcPr>
          <w:p w14:paraId="505A5BD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 падеж. Родительный падеж</w:t>
            </w:r>
          </w:p>
          <w:p w14:paraId="3581B75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C648BC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361" w:type="dxa"/>
          </w:tcPr>
          <w:p w14:paraId="485444F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6FF59C2" w14:textId="77777777" w:rsidTr="00B27FCD">
        <w:tc>
          <w:tcPr>
            <w:tcW w:w="3696" w:type="dxa"/>
            <w:vMerge/>
          </w:tcPr>
          <w:p w14:paraId="76D1335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2ABED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5/58</w:t>
            </w:r>
          </w:p>
        </w:tc>
        <w:tc>
          <w:tcPr>
            <w:tcW w:w="6378" w:type="dxa"/>
          </w:tcPr>
          <w:p w14:paraId="28D1465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Винительный падеж одушевленных имен существительных</w:t>
            </w:r>
          </w:p>
          <w:p w14:paraId="7F83AE7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14:paraId="79C94D5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361" w:type="dxa"/>
          </w:tcPr>
          <w:p w14:paraId="3AAA014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31346F4" w14:textId="77777777" w:rsidTr="00B27FCD">
        <w:tc>
          <w:tcPr>
            <w:tcW w:w="3696" w:type="dxa"/>
            <w:vMerge/>
          </w:tcPr>
          <w:p w14:paraId="2D2328F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8E75C2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6/59</w:t>
            </w:r>
          </w:p>
        </w:tc>
        <w:tc>
          <w:tcPr>
            <w:tcW w:w="6378" w:type="dxa"/>
          </w:tcPr>
          <w:p w14:paraId="1EC6340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Дательный, творительный и предложный падежи</w:t>
            </w:r>
          </w:p>
          <w:p w14:paraId="34C5F84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9D2CDE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361" w:type="dxa"/>
          </w:tcPr>
          <w:p w14:paraId="1731F86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4B91A9C" w14:textId="77777777" w:rsidTr="00B27FCD">
        <w:tc>
          <w:tcPr>
            <w:tcW w:w="3696" w:type="dxa"/>
            <w:vMerge/>
          </w:tcPr>
          <w:p w14:paraId="4596000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68C742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7/60</w:t>
            </w:r>
          </w:p>
        </w:tc>
        <w:tc>
          <w:tcPr>
            <w:tcW w:w="6378" w:type="dxa"/>
          </w:tcPr>
          <w:p w14:paraId="75509A9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учающее изложение</w:t>
            </w:r>
          </w:p>
          <w:p w14:paraId="304762F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DAC0B3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361" w:type="dxa"/>
          </w:tcPr>
          <w:p w14:paraId="0C3768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9946F85" w14:textId="77777777" w:rsidTr="00B27FCD">
        <w:tc>
          <w:tcPr>
            <w:tcW w:w="3696" w:type="dxa"/>
            <w:vMerge/>
          </w:tcPr>
          <w:p w14:paraId="0C3E9C4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8FD2B5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8/61</w:t>
            </w:r>
          </w:p>
        </w:tc>
        <w:tc>
          <w:tcPr>
            <w:tcW w:w="6378" w:type="dxa"/>
          </w:tcPr>
          <w:p w14:paraId="0373F47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Правописание безударных падежных окончаний имен существительных в единственном и во множественном числе</w:t>
            </w:r>
          </w:p>
          <w:p w14:paraId="1275F62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2714B9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361" w:type="dxa"/>
          </w:tcPr>
          <w:p w14:paraId="5F6D279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6AB0067" w14:textId="77777777" w:rsidTr="00B27FCD">
        <w:tc>
          <w:tcPr>
            <w:tcW w:w="3696" w:type="dxa"/>
            <w:vMerge/>
          </w:tcPr>
          <w:p w14:paraId="4E872CD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2D000C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9/62</w:t>
            </w:r>
          </w:p>
        </w:tc>
        <w:tc>
          <w:tcPr>
            <w:tcW w:w="6378" w:type="dxa"/>
          </w:tcPr>
          <w:p w14:paraId="70B9E558" w14:textId="77777777" w:rsidR="00B56B41" w:rsidRPr="006651DB" w:rsidRDefault="00B56B41" w:rsidP="00132FB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за первое полугодие</w:t>
            </w:r>
          </w:p>
          <w:p w14:paraId="26A05D2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1216DB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361" w:type="dxa"/>
          </w:tcPr>
          <w:p w14:paraId="2A7ADE3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603AB4A" w14:textId="77777777" w:rsidTr="00B27FCD">
        <w:tc>
          <w:tcPr>
            <w:tcW w:w="3696" w:type="dxa"/>
            <w:vMerge/>
          </w:tcPr>
          <w:p w14:paraId="293B39E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028F52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0/63</w:t>
            </w:r>
          </w:p>
        </w:tc>
        <w:tc>
          <w:tcPr>
            <w:tcW w:w="6378" w:type="dxa"/>
          </w:tcPr>
          <w:p w14:paraId="1E52001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роект «Говорите правильно»</w:t>
            </w:r>
          </w:p>
        </w:tc>
        <w:tc>
          <w:tcPr>
            <w:tcW w:w="1410" w:type="dxa"/>
          </w:tcPr>
          <w:p w14:paraId="4ADB005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361" w:type="dxa"/>
          </w:tcPr>
          <w:p w14:paraId="4EA834F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8AB220E" w14:textId="77777777" w:rsidTr="00B27FCD">
        <w:tc>
          <w:tcPr>
            <w:tcW w:w="3696" w:type="dxa"/>
            <w:vMerge w:val="restart"/>
          </w:tcPr>
          <w:p w14:paraId="75CEF00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lastRenderedPageBreak/>
              <w:t>5.Имя прилагательное (25 часов)</w:t>
            </w:r>
          </w:p>
        </w:tc>
        <w:tc>
          <w:tcPr>
            <w:tcW w:w="1941" w:type="dxa"/>
          </w:tcPr>
          <w:p w14:paraId="1EDB149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64</w:t>
            </w:r>
          </w:p>
        </w:tc>
        <w:tc>
          <w:tcPr>
            <w:tcW w:w="6378" w:type="dxa"/>
          </w:tcPr>
          <w:p w14:paraId="55B1827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ль имён прилагательных в языке. Что обозначают и как образуются имена прилагательные</w:t>
            </w:r>
          </w:p>
        </w:tc>
        <w:tc>
          <w:tcPr>
            <w:tcW w:w="1410" w:type="dxa"/>
          </w:tcPr>
          <w:p w14:paraId="15E66C5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361" w:type="dxa"/>
          </w:tcPr>
          <w:p w14:paraId="43D6208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4F9EEE9" w14:textId="77777777" w:rsidTr="00B27FCD">
        <w:tc>
          <w:tcPr>
            <w:tcW w:w="3696" w:type="dxa"/>
            <w:vMerge/>
          </w:tcPr>
          <w:p w14:paraId="2846375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8C6170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65</w:t>
            </w:r>
          </w:p>
        </w:tc>
        <w:tc>
          <w:tcPr>
            <w:tcW w:w="6378" w:type="dxa"/>
          </w:tcPr>
          <w:p w14:paraId="526DCB7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д  число имён прилагательных</w:t>
            </w:r>
          </w:p>
          <w:p w14:paraId="5922A9D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1DA2CE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361" w:type="dxa"/>
          </w:tcPr>
          <w:p w14:paraId="49F9F35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C06F323" w14:textId="77777777" w:rsidTr="00B27FCD">
        <w:tc>
          <w:tcPr>
            <w:tcW w:w="3696" w:type="dxa"/>
            <w:vMerge/>
          </w:tcPr>
          <w:p w14:paraId="534F15F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C0B97B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66</w:t>
            </w:r>
          </w:p>
        </w:tc>
        <w:tc>
          <w:tcPr>
            <w:tcW w:w="6378" w:type="dxa"/>
          </w:tcPr>
          <w:p w14:paraId="03C7937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писание игрушки</w:t>
            </w:r>
          </w:p>
          <w:p w14:paraId="1A71AD4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6113D3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361" w:type="dxa"/>
          </w:tcPr>
          <w:p w14:paraId="2E66E25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86C0C9E" w14:textId="77777777" w:rsidTr="00B27FCD">
        <w:tc>
          <w:tcPr>
            <w:tcW w:w="3696" w:type="dxa"/>
            <w:vMerge/>
          </w:tcPr>
          <w:p w14:paraId="71AA480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C9A04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67</w:t>
            </w:r>
          </w:p>
        </w:tc>
        <w:tc>
          <w:tcPr>
            <w:tcW w:w="6378" w:type="dxa"/>
          </w:tcPr>
          <w:p w14:paraId="2BB987B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адеж имени прилагательного</w:t>
            </w:r>
          </w:p>
          <w:p w14:paraId="0797A9B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05649C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361" w:type="dxa"/>
          </w:tcPr>
          <w:p w14:paraId="6958A2D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A22F639" w14:textId="77777777" w:rsidTr="00B27FCD">
        <w:tc>
          <w:tcPr>
            <w:tcW w:w="3696" w:type="dxa"/>
            <w:vMerge/>
          </w:tcPr>
          <w:p w14:paraId="342CBC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33CD03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68</w:t>
            </w:r>
          </w:p>
        </w:tc>
        <w:tc>
          <w:tcPr>
            <w:tcW w:w="6378" w:type="dxa"/>
          </w:tcPr>
          <w:p w14:paraId="3F0C7FB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Сочинение на тему «Чем мне запомнилась картина </w:t>
            </w:r>
            <w:proofErr w:type="spellStart"/>
            <w:r w:rsidRPr="006651DB">
              <w:rPr>
                <w:sz w:val="28"/>
                <w:szCs w:val="28"/>
              </w:rPr>
              <w:t>В.А.Серова</w:t>
            </w:r>
            <w:proofErr w:type="spellEnd"/>
            <w:r w:rsidRPr="006651DB">
              <w:rPr>
                <w:sz w:val="28"/>
                <w:szCs w:val="28"/>
              </w:rPr>
              <w:t xml:space="preserve"> « Мика Морозов»</w:t>
            </w:r>
          </w:p>
        </w:tc>
        <w:tc>
          <w:tcPr>
            <w:tcW w:w="1410" w:type="dxa"/>
          </w:tcPr>
          <w:p w14:paraId="5D8D1A2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361" w:type="dxa"/>
          </w:tcPr>
          <w:p w14:paraId="09310F4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0C7DD94" w14:textId="77777777" w:rsidTr="00B27FCD">
        <w:tc>
          <w:tcPr>
            <w:tcW w:w="3696" w:type="dxa"/>
            <w:vMerge/>
          </w:tcPr>
          <w:p w14:paraId="6A4CB8B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C57B77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69</w:t>
            </w:r>
          </w:p>
          <w:p w14:paraId="6C26791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B015D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410" w:type="dxa"/>
          </w:tcPr>
          <w:p w14:paraId="1E7741B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361" w:type="dxa"/>
          </w:tcPr>
          <w:p w14:paraId="602183B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2667B5A" w14:textId="77777777" w:rsidTr="00B27FCD">
        <w:tc>
          <w:tcPr>
            <w:tcW w:w="3696" w:type="dxa"/>
            <w:vMerge/>
          </w:tcPr>
          <w:p w14:paraId="0E8C2A2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23A7E5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70</w:t>
            </w:r>
          </w:p>
        </w:tc>
        <w:tc>
          <w:tcPr>
            <w:tcW w:w="6378" w:type="dxa"/>
          </w:tcPr>
          <w:p w14:paraId="090D1F2B" w14:textId="77777777" w:rsidR="00B56B41" w:rsidRPr="006651DB" w:rsidRDefault="00B56B41" w:rsidP="002F1CC9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 падеж. Родительный падеж</w:t>
            </w:r>
          </w:p>
          <w:p w14:paraId="57716AC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519642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361" w:type="dxa"/>
          </w:tcPr>
          <w:p w14:paraId="2A246C9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13F1CFB" w14:textId="77777777" w:rsidTr="00B27FCD">
        <w:tc>
          <w:tcPr>
            <w:tcW w:w="3696" w:type="dxa"/>
            <w:vMerge/>
          </w:tcPr>
          <w:p w14:paraId="409702C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C51CF3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71</w:t>
            </w:r>
          </w:p>
        </w:tc>
        <w:tc>
          <w:tcPr>
            <w:tcW w:w="6378" w:type="dxa"/>
          </w:tcPr>
          <w:p w14:paraId="6987BC7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Дательный падеж</w:t>
            </w:r>
          </w:p>
          <w:p w14:paraId="1756C7C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73AD1E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361" w:type="dxa"/>
          </w:tcPr>
          <w:p w14:paraId="269305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FF2E4EC" w14:textId="77777777" w:rsidTr="00B27FCD">
        <w:tc>
          <w:tcPr>
            <w:tcW w:w="3696" w:type="dxa"/>
            <w:vMerge/>
          </w:tcPr>
          <w:p w14:paraId="1D47CA5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62B0AF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72</w:t>
            </w:r>
          </w:p>
        </w:tc>
        <w:tc>
          <w:tcPr>
            <w:tcW w:w="6378" w:type="dxa"/>
          </w:tcPr>
          <w:p w14:paraId="1C50232F" w14:textId="77777777" w:rsidR="00B56B41" w:rsidRPr="006651DB" w:rsidRDefault="00B56B41" w:rsidP="002F1CC9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Именительный, винительный, родительный падежи </w:t>
            </w:r>
          </w:p>
          <w:p w14:paraId="4962952B" w14:textId="77777777" w:rsidR="00B56B41" w:rsidRPr="006651DB" w:rsidRDefault="00B56B41" w:rsidP="002F1CC9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6017D5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361" w:type="dxa"/>
          </w:tcPr>
          <w:p w14:paraId="62317F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0F71143" w14:textId="77777777" w:rsidTr="00B27FCD">
        <w:tc>
          <w:tcPr>
            <w:tcW w:w="3696" w:type="dxa"/>
            <w:vMerge/>
          </w:tcPr>
          <w:p w14:paraId="4445078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73E9F0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73</w:t>
            </w:r>
          </w:p>
        </w:tc>
        <w:tc>
          <w:tcPr>
            <w:tcW w:w="6378" w:type="dxa"/>
          </w:tcPr>
          <w:p w14:paraId="2868D4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Творительный и предложный падежи</w:t>
            </w:r>
          </w:p>
          <w:p w14:paraId="58A1628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24D78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361" w:type="dxa"/>
          </w:tcPr>
          <w:p w14:paraId="311F832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1065687" w14:textId="77777777" w:rsidTr="00B27FCD">
        <w:tc>
          <w:tcPr>
            <w:tcW w:w="3696" w:type="dxa"/>
            <w:vMerge/>
          </w:tcPr>
          <w:p w14:paraId="415E039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EBD9AC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1/74</w:t>
            </w:r>
          </w:p>
        </w:tc>
        <w:tc>
          <w:tcPr>
            <w:tcW w:w="6378" w:type="dxa"/>
          </w:tcPr>
          <w:p w14:paraId="5AE821C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Выборочное изложение описательного текста. Наши проекты</w:t>
            </w:r>
          </w:p>
        </w:tc>
        <w:tc>
          <w:tcPr>
            <w:tcW w:w="1410" w:type="dxa"/>
          </w:tcPr>
          <w:p w14:paraId="1664CCC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361" w:type="dxa"/>
          </w:tcPr>
          <w:p w14:paraId="3411917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99B1A93" w14:textId="77777777" w:rsidTr="00B27FCD">
        <w:tc>
          <w:tcPr>
            <w:tcW w:w="3696" w:type="dxa"/>
            <w:vMerge/>
          </w:tcPr>
          <w:p w14:paraId="0B3239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0DF85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2/75</w:t>
            </w:r>
          </w:p>
        </w:tc>
        <w:tc>
          <w:tcPr>
            <w:tcW w:w="6378" w:type="dxa"/>
          </w:tcPr>
          <w:p w14:paraId="3A01E8F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Склонение имен прилагательных женского рода в единственном числе</w:t>
            </w:r>
          </w:p>
        </w:tc>
        <w:tc>
          <w:tcPr>
            <w:tcW w:w="1410" w:type="dxa"/>
          </w:tcPr>
          <w:p w14:paraId="7652761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361" w:type="dxa"/>
          </w:tcPr>
          <w:p w14:paraId="5489129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2FBBB8F" w14:textId="77777777" w:rsidTr="00B27FCD">
        <w:tc>
          <w:tcPr>
            <w:tcW w:w="3696" w:type="dxa"/>
            <w:vMerge/>
          </w:tcPr>
          <w:p w14:paraId="3E574C9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6216EB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3/76</w:t>
            </w:r>
          </w:p>
        </w:tc>
        <w:tc>
          <w:tcPr>
            <w:tcW w:w="6378" w:type="dxa"/>
          </w:tcPr>
          <w:p w14:paraId="3BA0DE4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 и винительный падежи</w:t>
            </w:r>
          </w:p>
          <w:p w14:paraId="257C69C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0F2567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361" w:type="dxa"/>
          </w:tcPr>
          <w:p w14:paraId="5BEC4AB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FFD87D7" w14:textId="77777777" w:rsidTr="00B27FCD">
        <w:tc>
          <w:tcPr>
            <w:tcW w:w="3696" w:type="dxa"/>
            <w:vMerge/>
          </w:tcPr>
          <w:p w14:paraId="5E57055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B748A6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4/77</w:t>
            </w:r>
          </w:p>
        </w:tc>
        <w:tc>
          <w:tcPr>
            <w:tcW w:w="6378" w:type="dxa"/>
          </w:tcPr>
          <w:p w14:paraId="50EEB3A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дительный, дательный, творительный и предложный падежи</w:t>
            </w:r>
          </w:p>
        </w:tc>
        <w:tc>
          <w:tcPr>
            <w:tcW w:w="1410" w:type="dxa"/>
          </w:tcPr>
          <w:p w14:paraId="706E57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361" w:type="dxa"/>
          </w:tcPr>
          <w:p w14:paraId="5428101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C08374E" w14:textId="77777777" w:rsidTr="00B27FCD">
        <w:tc>
          <w:tcPr>
            <w:tcW w:w="3696" w:type="dxa"/>
            <w:vMerge w:val="restart"/>
          </w:tcPr>
          <w:p w14:paraId="5C50FBE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9DC9A9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5/78</w:t>
            </w:r>
          </w:p>
        </w:tc>
        <w:tc>
          <w:tcPr>
            <w:tcW w:w="6378" w:type="dxa"/>
          </w:tcPr>
          <w:p w14:paraId="0F2487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падежных окончаний имён прилагательных женского рода в единственном числе</w:t>
            </w:r>
          </w:p>
        </w:tc>
        <w:tc>
          <w:tcPr>
            <w:tcW w:w="1410" w:type="dxa"/>
          </w:tcPr>
          <w:p w14:paraId="075FB2E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361" w:type="dxa"/>
          </w:tcPr>
          <w:p w14:paraId="7D5F4C8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818DE05" w14:textId="77777777" w:rsidTr="00B27FCD">
        <w:tc>
          <w:tcPr>
            <w:tcW w:w="3696" w:type="dxa"/>
            <w:vMerge/>
          </w:tcPr>
          <w:p w14:paraId="723E77D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188380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6/79</w:t>
            </w:r>
          </w:p>
        </w:tc>
        <w:tc>
          <w:tcPr>
            <w:tcW w:w="6378" w:type="dxa"/>
          </w:tcPr>
          <w:p w14:paraId="41DAB5A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описательного текста</w:t>
            </w:r>
          </w:p>
          <w:p w14:paraId="7E78396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53E63C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361" w:type="dxa"/>
          </w:tcPr>
          <w:p w14:paraId="2585C66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9219468" w14:textId="77777777" w:rsidTr="00B27FCD">
        <w:tc>
          <w:tcPr>
            <w:tcW w:w="3696" w:type="dxa"/>
            <w:vMerge/>
          </w:tcPr>
          <w:p w14:paraId="0D0A2AA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A1405E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7/80</w:t>
            </w:r>
          </w:p>
        </w:tc>
        <w:tc>
          <w:tcPr>
            <w:tcW w:w="6378" w:type="dxa"/>
          </w:tcPr>
          <w:p w14:paraId="4D33BE6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описательного изложения. Склонение имён прилагательных во множественном числе</w:t>
            </w:r>
          </w:p>
          <w:p w14:paraId="551C011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E634F8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361" w:type="dxa"/>
          </w:tcPr>
          <w:p w14:paraId="32EF15B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ED4240C" w14:textId="77777777" w:rsidTr="00B27FCD">
        <w:tc>
          <w:tcPr>
            <w:tcW w:w="3696" w:type="dxa"/>
            <w:vMerge/>
          </w:tcPr>
          <w:p w14:paraId="38471B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AFF35B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8/81</w:t>
            </w:r>
          </w:p>
        </w:tc>
        <w:tc>
          <w:tcPr>
            <w:tcW w:w="6378" w:type="dxa"/>
          </w:tcPr>
          <w:p w14:paraId="4BBB849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–отзыв по картине Н.К. Рериха «Заморские гости»</w:t>
            </w:r>
          </w:p>
        </w:tc>
        <w:tc>
          <w:tcPr>
            <w:tcW w:w="1410" w:type="dxa"/>
          </w:tcPr>
          <w:p w14:paraId="73DA850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361" w:type="dxa"/>
          </w:tcPr>
          <w:p w14:paraId="212E0DC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94E9D14" w14:textId="77777777" w:rsidTr="00B27FCD">
        <w:tc>
          <w:tcPr>
            <w:tcW w:w="3696" w:type="dxa"/>
            <w:vMerge/>
          </w:tcPr>
          <w:p w14:paraId="2B77D18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EAD002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9/82</w:t>
            </w:r>
          </w:p>
        </w:tc>
        <w:tc>
          <w:tcPr>
            <w:tcW w:w="6378" w:type="dxa"/>
          </w:tcPr>
          <w:p w14:paraId="3DEAC9A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менительный и винительный падежи</w:t>
            </w:r>
          </w:p>
          <w:p w14:paraId="7346F96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4DC1B8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361" w:type="dxa"/>
          </w:tcPr>
          <w:p w14:paraId="0B17C0D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F1C4ECA" w14:textId="77777777" w:rsidTr="00B27FCD">
        <w:tc>
          <w:tcPr>
            <w:tcW w:w="3696" w:type="dxa"/>
            <w:vMerge/>
          </w:tcPr>
          <w:p w14:paraId="47ECC3F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1276B7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0/83</w:t>
            </w:r>
          </w:p>
        </w:tc>
        <w:tc>
          <w:tcPr>
            <w:tcW w:w="6378" w:type="dxa"/>
          </w:tcPr>
          <w:p w14:paraId="4052BB0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дительный и предложный падежи</w:t>
            </w:r>
          </w:p>
          <w:p w14:paraId="40DDCC9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7FF916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361" w:type="dxa"/>
          </w:tcPr>
          <w:p w14:paraId="427A0B9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D2A9234" w14:textId="77777777" w:rsidTr="00B27FCD">
        <w:tc>
          <w:tcPr>
            <w:tcW w:w="3696" w:type="dxa"/>
            <w:vMerge/>
          </w:tcPr>
          <w:p w14:paraId="5C07838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74DE4A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1/84</w:t>
            </w:r>
          </w:p>
        </w:tc>
        <w:tc>
          <w:tcPr>
            <w:tcW w:w="6378" w:type="dxa"/>
          </w:tcPr>
          <w:p w14:paraId="724AACB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Дательный и творительный падежи</w:t>
            </w:r>
          </w:p>
          <w:p w14:paraId="35D1E47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035A0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361" w:type="dxa"/>
          </w:tcPr>
          <w:p w14:paraId="346621C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CD2004C" w14:textId="77777777" w:rsidTr="00B27FCD">
        <w:tc>
          <w:tcPr>
            <w:tcW w:w="3696" w:type="dxa"/>
            <w:vMerge/>
          </w:tcPr>
          <w:p w14:paraId="7537B69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564E00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2/85</w:t>
            </w:r>
          </w:p>
        </w:tc>
        <w:tc>
          <w:tcPr>
            <w:tcW w:w="6378" w:type="dxa"/>
          </w:tcPr>
          <w:p w14:paraId="39F33B4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общение по теме «Имя прилагательное»</w:t>
            </w:r>
          </w:p>
          <w:p w14:paraId="4336827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D38D1E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361" w:type="dxa"/>
          </w:tcPr>
          <w:p w14:paraId="27D8376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F968699" w14:textId="77777777" w:rsidTr="00B27FCD">
        <w:tc>
          <w:tcPr>
            <w:tcW w:w="3696" w:type="dxa"/>
            <w:vMerge/>
          </w:tcPr>
          <w:p w14:paraId="0F623EF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715B3D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3/86</w:t>
            </w:r>
          </w:p>
        </w:tc>
        <w:tc>
          <w:tcPr>
            <w:tcW w:w="6378" w:type="dxa"/>
          </w:tcPr>
          <w:p w14:paraId="26A1F8F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  <w:tc>
          <w:tcPr>
            <w:tcW w:w="1410" w:type="dxa"/>
          </w:tcPr>
          <w:p w14:paraId="2ED98AE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361" w:type="dxa"/>
          </w:tcPr>
          <w:p w14:paraId="6AB291F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A1A1CA9" w14:textId="77777777" w:rsidTr="00B27FCD">
        <w:tc>
          <w:tcPr>
            <w:tcW w:w="3696" w:type="dxa"/>
            <w:vMerge/>
          </w:tcPr>
          <w:p w14:paraId="2CB67B9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FAF37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4/87</w:t>
            </w:r>
          </w:p>
        </w:tc>
        <w:tc>
          <w:tcPr>
            <w:tcW w:w="6378" w:type="dxa"/>
          </w:tcPr>
          <w:p w14:paraId="2FE965B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Имя прилагательное»</w:t>
            </w:r>
          </w:p>
          <w:p w14:paraId="27EF976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D907C0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361" w:type="dxa"/>
          </w:tcPr>
          <w:p w14:paraId="1AF1D23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D5843B3" w14:textId="77777777" w:rsidTr="00B27FCD">
        <w:tc>
          <w:tcPr>
            <w:tcW w:w="3696" w:type="dxa"/>
            <w:vMerge/>
          </w:tcPr>
          <w:p w14:paraId="66CA5E5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C919BA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5/88</w:t>
            </w:r>
          </w:p>
        </w:tc>
        <w:tc>
          <w:tcPr>
            <w:tcW w:w="6378" w:type="dxa"/>
          </w:tcPr>
          <w:p w14:paraId="790E098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овторение</w:t>
            </w:r>
          </w:p>
          <w:p w14:paraId="2A9127A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DAA61B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361" w:type="dxa"/>
          </w:tcPr>
          <w:p w14:paraId="2C73B0F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7F866D6" w14:textId="77777777" w:rsidTr="00B27FCD">
        <w:tc>
          <w:tcPr>
            <w:tcW w:w="3696" w:type="dxa"/>
            <w:vMerge w:val="restart"/>
          </w:tcPr>
          <w:p w14:paraId="6E2A19A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.Местоимение (7 часов)</w:t>
            </w:r>
          </w:p>
        </w:tc>
        <w:tc>
          <w:tcPr>
            <w:tcW w:w="1941" w:type="dxa"/>
          </w:tcPr>
          <w:p w14:paraId="6027A7D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89</w:t>
            </w:r>
          </w:p>
        </w:tc>
        <w:tc>
          <w:tcPr>
            <w:tcW w:w="6378" w:type="dxa"/>
          </w:tcPr>
          <w:p w14:paraId="6C5E9A2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Роль местоимений в речи</w:t>
            </w:r>
          </w:p>
          <w:p w14:paraId="044D9D9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0A3A3C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361" w:type="dxa"/>
          </w:tcPr>
          <w:p w14:paraId="10CE5DF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E680570" w14:textId="77777777" w:rsidTr="00B27FCD">
        <w:tc>
          <w:tcPr>
            <w:tcW w:w="3696" w:type="dxa"/>
            <w:vMerge/>
          </w:tcPr>
          <w:p w14:paraId="6F8DF4D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3F782F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90</w:t>
            </w:r>
          </w:p>
        </w:tc>
        <w:tc>
          <w:tcPr>
            <w:tcW w:w="6378" w:type="dxa"/>
          </w:tcPr>
          <w:p w14:paraId="396774D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Изменение личных местоимений по падежам. </w:t>
            </w:r>
          </w:p>
          <w:p w14:paraId="50F9A6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1410" w:type="dxa"/>
          </w:tcPr>
          <w:p w14:paraId="14796DF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361" w:type="dxa"/>
          </w:tcPr>
          <w:p w14:paraId="117D490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D2D409C" w14:textId="77777777" w:rsidTr="00B27FCD">
        <w:tc>
          <w:tcPr>
            <w:tcW w:w="3696" w:type="dxa"/>
            <w:vMerge/>
          </w:tcPr>
          <w:p w14:paraId="47A5566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CEFA60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91</w:t>
            </w:r>
          </w:p>
        </w:tc>
        <w:tc>
          <w:tcPr>
            <w:tcW w:w="6378" w:type="dxa"/>
          </w:tcPr>
          <w:p w14:paraId="00C10568" w14:textId="77777777" w:rsidR="00B56B41" w:rsidRPr="006651DB" w:rsidRDefault="00B56B41" w:rsidP="001E463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Изменение личных местоимений по падежам. </w:t>
            </w:r>
          </w:p>
          <w:p w14:paraId="07F9165D" w14:textId="77777777" w:rsidR="00B56B41" w:rsidRPr="006651DB" w:rsidRDefault="00B56B41" w:rsidP="001E463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1410" w:type="dxa"/>
          </w:tcPr>
          <w:p w14:paraId="79DBAE5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361" w:type="dxa"/>
          </w:tcPr>
          <w:p w14:paraId="7BBD6DE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F29FF4C" w14:textId="77777777" w:rsidTr="00B27FCD">
        <w:tc>
          <w:tcPr>
            <w:tcW w:w="3696" w:type="dxa"/>
            <w:vMerge/>
          </w:tcPr>
          <w:p w14:paraId="3C145B7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406BAC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92</w:t>
            </w:r>
          </w:p>
        </w:tc>
        <w:tc>
          <w:tcPr>
            <w:tcW w:w="6378" w:type="dxa"/>
          </w:tcPr>
          <w:p w14:paraId="413935FF" w14:textId="77777777" w:rsidR="00B56B41" w:rsidRPr="006651DB" w:rsidRDefault="00B56B41" w:rsidP="001E463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Изменение личных местоимений по падежам. </w:t>
            </w:r>
          </w:p>
          <w:p w14:paraId="4AD9444A" w14:textId="77777777" w:rsidR="00B56B41" w:rsidRPr="006651DB" w:rsidRDefault="00B56B41" w:rsidP="001E463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1410" w:type="dxa"/>
          </w:tcPr>
          <w:p w14:paraId="0C1D9DC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361" w:type="dxa"/>
          </w:tcPr>
          <w:p w14:paraId="6739CAE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7DB59B8" w14:textId="77777777" w:rsidTr="00B27FCD">
        <w:tc>
          <w:tcPr>
            <w:tcW w:w="3696" w:type="dxa"/>
            <w:vMerge/>
          </w:tcPr>
          <w:p w14:paraId="7933D85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4FFFB6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93</w:t>
            </w:r>
          </w:p>
        </w:tc>
        <w:tc>
          <w:tcPr>
            <w:tcW w:w="6378" w:type="dxa"/>
          </w:tcPr>
          <w:p w14:paraId="7B5D021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повествовательного текста с элементами описания</w:t>
            </w:r>
          </w:p>
        </w:tc>
        <w:tc>
          <w:tcPr>
            <w:tcW w:w="1410" w:type="dxa"/>
          </w:tcPr>
          <w:p w14:paraId="3A275FB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361" w:type="dxa"/>
          </w:tcPr>
          <w:p w14:paraId="138EC9A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2B0CACE" w14:textId="77777777" w:rsidTr="00B27FCD">
        <w:tc>
          <w:tcPr>
            <w:tcW w:w="3696" w:type="dxa"/>
            <w:vMerge w:val="restart"/>
          </w:tcPr>
          <w:p w14:paraId="650DD55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EBD465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94</w:t>
            </w:r>
          </w:p>
        </w:tc>
        <w:tc>
          <w:tcPr>
            <w:tcW w:w="6378" w:type="dxa"/>
          </w:tcPr>
          <w:p w14:paraId="1E4131A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Местоимение»</w:t>
            </w:r>
          </w:p>
          <w:p w14:paraId="4619D1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779423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361" w:type="dxa"/>
          </w:tcPr>
          <w:p w14:paraId="31EF418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8D7BDFB" w14:textId="77777777" w:rsidTr="00B27FCD">
        <w:tc>
          <w:tcPr>
            <w:tcW w:w="3696" w:type="dxa"/>
            <w:vMerge/>
          </w:tcPr>
          <w:p w14:paraId="13610B9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D076A8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95</w:t>
            </w:r>
          </w:p>
        </w:tc>
        <w:tc>
          <w:tcPr>
            <w:tcW w:w="6378" w:type="dxa"/>
          </w:tcPr>
          <w:p w14:paraId="708E13A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овторение</w:t>
            </w:r>
          </w:p>
          <w:p w14:paraId="1595F03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42D97D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361" w:type="dxa"/>
          </w:tcPr>
          <w:p w14:paraId="54270AD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95E21F4" w14:textId="77777777" w:rsidTr="00B27FCD">
        <w:tc>
          <w:tcPr>
            <w:tcW w:w="3696" w:type="dxa"/>
            <w:vMerge w:val="restart"/>
          </w:tcPr>
          <w:p w14:paraId="07A04B4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.Глагол (27 часов)</w:t>
            </w:r>
          </w:p>
        </w:tc>
        <w:tc>
          <w:tcPr>
            <w:tcW w:w="1941" w:type="dxa"/>
          </w:tcPr>
          <w:p w14:paraId="2B73ED3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96</w:t>
            </w:r>
          </w:p>
        </w:tc>
        <w:tc>
          <w:tcPr>
            <w:tcW w:w="6378" w:type="dxa"/>
          </w:tcPr>
          <w:p w14:paraId="1960CA8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Роль глаголов в языке. </w:t>
            </w:r>
          </w:p>
          <w:p w14:paraId="314550B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B36498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361" w:type="dxa"/>
          </w:tcPr>
          <w:p w14:paraId="7CAECF9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24515E0" w14:textId="77777777" w:rsidTr="00B27FCD">
        <w:tc>
          <w:tcPr>
            <w:tcW w:w="3696" w:type="dxa"/>
            <w:vMerge/>
          </w:tcPr>
          <w:p w14:paraId="0B4968A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A41A94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97</w:t>
            </w:r>
          </w:p>
        </w:tc>
        <w:tc>
          <w:tcPr>
            <w:tcW w:w="6378" w:type="dxa"/>
          </w:tcPr>
          <w:p w14:paraId="640839B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Время глагола</w:t>
            </w:r>
          </w:p>
          <w:p w14:paraId="2A9A5C4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ED1BD0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361" w:type="dxa"/>
          </w:tcPr>
          <w:p w14:paraId="4F4D446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705D92B" w14:textId="77777777" w:rsidTr="00B27FCD">
        <w:tc>
          <w:tcPr>
            <w:tcW w:w="3696" w:type="dxa"/>
            <w:vMerge/>
          </w:tcPr>
          <w:p w14:paraId="0F652E0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7A2D15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98</w:t>
            </w:r>
          </w:p>
        </w:tc>
        <w:tc>
          <w:tcPr>
            <w:tcW w:w="6378" w:type="dxa"/>
          </w:tcPr>
          <w:p w14:paraId="7C454BB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Неопределённая форма глагола</w:t>
            </w:r>
          </w:p>
          <w:p w14:paraId="0977BC2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178D41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361" w:type="dxa"/>
          </w:tcPr>
          <w:p w14:paraId="236D669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BF7A0CA" w14:textId="77777777" w:rsidTr="00B27FCD">
        <w:tc>
          <w:tcPr>
            <w:tcW w:w="3696" w:type="dxa"/>
            <w:vMerge/>
          </w:tcPr>
          <w:p w14:paraId="76691B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94E893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99</w:t>
            </w:r>
          </w:p>
        </w:tc>
        <w:tc>
          <w:tcPr>
            <w:tcW w:w="6378" w:type="dxa"/>
          </w:tcPr>
          <w:p w14:paraId="14F270E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менение глаголов по временам</w:t>
            </w:r>
          </w:p>
          <w:p w14:paraId="33E2F03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425553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361" w:type="dxa"/>
          </w:tcPr>
          <w:p w14:paraId="474277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6DDCAD6" w14:textId="77777777" w:rsidTr="00B27FCD">
        <w:tc>
          <w:tcPr>
            <w:tcW w:w="3696" w:type="dxa"/>
            <w:vMerge/>
          </w:tcPr>
          <w:p w14:paraId="45E042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7565A5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100</w:t>
            </w:r>
          </w:p>
        </w:tc>
        <w:tc>
          <w:tcPr>
            <w:tcW w:w="6378" w:type="dxa"/>
          </w:tcPr>
          <w:p w14:paraId="56D4675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  <w:p w14:paraId="2D8E379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3F8AAA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361" w:type="dxa"/>
          </w:tcPr>
          <w:p w14:paraId="35B68A2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4325772" w14:textId="77777777" w:rsidTr="00B27FCD">
        <w:tc>
          <w:tcPr>
            <w:tcW w:w="3696" w:type="dxa"/>
            <w:vMerge/>
          </w:tcPr>
          <w:p w14:paraId="75BB4C1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D62A16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101</w:t>
            </w:r>
          </w:p>
        </w:tc>
        <w:tc>
          <w:tcPr>
            <w:tcW w:w="6378" w:type="dxa"/>
          </w:tcPr>
          <w:p w14:paraId="3BD632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Что такое спряжение глагола?</w:t>
            </w:r>
          </w:p>
          <w:p w14:paraId="2350A33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79198B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361" w:type="dxa"/>
          </w:tcPr>
          <w:p w14:paraId="579D9A3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6C43DC6" w14:textId="77777777" w:rsidTr="00B27FCD">
        <w:tc>
          <w:tcPr>
            <w:tcW w:w="3696" w:type="dxa"/>
            <w:vMerge/>
          </w:tcPr>
          <w:p w14:paraId="2A5188F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500D37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102</w:t>
            </w:r>
          </w:p>
        </w:tc>
        <w:tc>
          <w:tcPr>
            <w:tcW w:w="6378" w:type="dxa"/>
          </w:tcPr>
          <w:p w14:paraId="5BBE0EC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акие глаголы спрягаются? Как определить лицо и число спрягаемых глаголов?</w:t>
            </w:r>
          </w:p>
        </w:tc>
        <w:tc>
          <w:tcPr>
            <w:tcW w:w="1410" w:type="dxa"/>
          </w:tcPr>
          <w:p w14:paraId="2549636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361" w:type="dxa"/>
          </w:tcPr>
          <w:p w14:paraId="0B78077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D96699C" w14:textId="77777777" w:rsidTr="00B27FCD">
        <w:tc>
          <w:tcPr>
            <w:tcW w:w="3696" w:type="dxa"/>
            <w:vMerge/>
          </w:tcPr>
          <w:p w14:paraId="018295F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9C0180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103</w:t>
            </w:r>
          </w:p>
        </w:tc>
        <w:tc>
          <w:tcPr>
            <w:tcW w:w="6378" w:type="dxa"/>
          </w:tcPr>
          <w:p w14:paraId="29674CB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10" w:type="dxa"/>
          </w:tcPr>
          <w:p w14:paraId="7AF7E5D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361" w:type="dxa"/>
          </w:tcPr>
          <w:p w14:paraId="1339058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018AFA7" w14:textId="77777777" w:rsidTr="00B27FCD">
        <w:tc>
          <w:tcPr>
            <w:tcW w:w="3696" w:type="dxa"/>
            <w:vMerge/>
          </w:tcPr>
          <w:p w14:paraId="5E5E3D6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06711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104</w:t>
            </w:r>
          </w:p>
        </w:tc>
        <w:tc>
          <w:tcPr>
            <w:tcW w:w="6378" w:type="dxa"/>
          </w:tcPr>
          <w:p w14:paraId="6D080D7A" w14:textId="77777777" w:rsidR="00B56B41" w:rsidRPr="006651DB" w:rsidRDefault="00B56B41" w:rsidP="00CA2EE4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 по картине И.И. Левита</w:t>
            </w:r>
            <w:r>
              <w:rPr>
                <w:sz w:val="28"/>
                <w:szCs w:val="28"/>
              </w:rPr>
              <w:t>на</w:t>
            </w:r>
            <w:r w:rsidRPr="006651DB">
              <w:rPr>
                <w:sz w:val="28"/>
                <w:szCs w:val="28"/>
              </w:rPr>
              <w:t xml:space="preserve"> «Весна. Большая вода»</w:t>
            </w:r>
          </w:p>
          <w:p w14:paraId="68F9E4E6" w14:textId="77777777" w:rsidR="00B56B41" w:rsidRPr="006651DB" w:rsidRDefault="00B56B41" w:rsidP="00CA2EE4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5CF34D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361" w:type="dxa"/>
          </w:tcPr>
          <w:p w14:paraId="092A8AB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16D18EE" w14:textId="77777777" w:rsidTr="00B27FCD">
        <w:tc>
          <w:tcPr>
            <w:tcW w:w="3696" w:type="dxa"/>
            <w:vMerge/>
          </w:tcPr>
          <w:p w14:paraId="0E17685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30AC72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105</w:t>
            </w:r>
          </w:p>
        </w:tc>
        <w:tc>
          <w:tcPr>
            <w:tcW w:w="6378" w:type="dxa"/>
          </w:tcPr>
          <w:p w14:paraId="3F87963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  <w:lang w:val="en-US"/>
              </w:rPr>
              <w:t>I</w:t>
            </w:r>
            <w:r w:rsidRPr="006651DB">
              <w:rPr>
                <w:sz w:val="28"/>
                <w:szCs w:val="28"/>
              </w:rPr>
              <w:t xml:space="preserve"> и </w:t>
            </w:r>
            <w:r w:rsidRPr="006651DB">
              <w:rPr>
                <w:sz w:val="28"/>
                <w:szCs w:val="28"/>
                <w:lang w:val="en-US"/>
              </w:rPr>
              <w:t>II</w:t>
            </w:r>
            <w:r w:rsidRPr="006651DB">
              <w:rPr>
                <w:sz w:val="28"/>
                <w:szCs w:val="28"/>
              </w:rPr>
              <w:t xml:space="preserve"> спряжение глаголов</w:t>
            </w:r>
          </w:p>
          <w:p w14:paraId="4F9B5EE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6958FD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361" w:type="dxa"/>
          </w:tcPr>
          <w:p w14:paraId="02BC6B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2EC7CBC" w14:textId="77777777" w:rsidTr="00B27FCD">
        <w:tc>
          <w:tcPr>
            <w:tcW w:w="3696" w:type="dxa"/>
            <w:vMerge/>
          </w:tcPr>
          <w:p w14:paraId="21621F8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C60704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1/106</w:t>
            </w:r>
          </w:p>
        </w:tc>
        <w:tc>
          <w:tcPr>
            <w:tcW w:w="6378" w:type="dxa"/>
          </w:tcPr>
          <w:p w14:paraId="2AC1609D" w14:textId="77777777" w:rsidR="00B56B41" w:rsidRPr="006651DB" w:rsidRDefault="00B56B41" w:rsidP="00AE51C8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  <w:lang w:val="en-US"/>
              </w:rPr>
              <w:t>I</w:t>
            </w:r>
            <w:r w:rsidRPr="006651DB">
              <w:rPr>
                <w:sz w:val="28"/>
                <w:szCs w:val="28"/>
              </w:rPr>
              <w:t xml:space="preserve"> и </w:t>
            </w:r>
            <w:r w:rsidRPr="006651DB">
              <w:rPr>
                <w:sz w:val="28"/>
                <w:szCs w:val="28"/>
                <w:lang w:val="en-US"/>
              </w:rPr>
              <w:t>II</w:t>
            </w:r>
            <w:r w:rsidRPr="006651DB">
              <w:rPr>
                <w:sz w:val="28"/>
                <w:szCs w:val="28"/>
              </w:rPr>
              <w:t xml:space="preserve"> спряжение глаголов</w:t>
            </w:r>
          </w:p>
          <w:p w14:paraId="57A43FAD" w14:textId="77777777" w:rsidR="00B56B41" w:rsidRPr="006651DB" w:rsidRDefault="00B56B41" w:rsidP="00576A2A">
            <w:pPr>
              <w:pStyle w:val="a0"/>
              <w:rPr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</w:tcPr>
          <w:p w14:paraId="532BA51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361" w:type="dxa"/>
          </w:tcPr>
          <w:p w14:paraId="4C6A3E7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A60F69C" w14:textId="77777777" w:rsidTr="00B27FCD">
        <w:tc>
          <w:tcPr>
            <w:tcW w:w="3696" w:type="dxa"/>
            <w:vMerge/>
          </w:tcPr>
          <w:p w14:paraId="6579EFA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1EC55E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2/107</w:t>
            </w:r>
          </w:p>
        </w:tc>
        <w:tc>
          <w:tcPr>
            <w:tcW w:w="6378" w:type="dxa"/>
          </w:tcPr>
          <w:p w14:paraId="32A75BA6" w14:textId="77777777" w:rsidR="00B56B41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Наши проекты</w:t>
            </w:r>
          </w:p>
          <w:p w14:paraId="5973D10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B26348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361" w:type="dxa"/>
          </w:tcPr>
          <w:p w14:paraId="13BA3A7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D964189" w14:textId="77777777" w:rsidTr="00B27FCD">
        <w:tc>
          <w:tcPr>
            <w:tcW w:w="3696" w:type="dxa"/>
            <w:vMerge/>
          </w:tcPr>
          <w:p w14:paraId="24E1BEA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35BC9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3/108</w:t>
            </w:r>
          </w:p>
        </w:tc>
        <w:tc>
          <w:tcPr>
            <w:tcW w:w="6378" w:type="dxa"/>
          </w:tcPr>
          <w:p w14:paraId="734B8D1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10" w:type="dxa"/>
          </w:tcPr>
          <w:p w14:paraId="3470055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361" w:type="dxa"/>
          </w:tcPr>
          <w:p w14:paraId="488ABD8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3D56C97" w14:textId="77777777" w:rsidTr="00B27FCD">
        <w:tc>
          <w:tcPr>
            <w:tcW w:w="3696" w:type="dxa"/>
            <w:vMerge/>
          </w:tcPr>
          <w:p w14:paraId="585CD58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C793F3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4/109</w:t>
            </w:r>
          </w:p>
        </w:tc>
        <w:tc>
          <w:tcPr>
            <w:tcW w:w="6378" w:type="dxa"/>
          </w:tcPr>
          <w:p w14:paraId="527AF54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10" w:type="dxa"/>
          </w:tcPr>
          <w:p w14:paraId="522065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361" w:type="dxa"/>
          </w:tcPr>
          <w:p w14:paraId="3FE6C9B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C040D64" w14:textId="77777777" w:rsidTr="00B27FCD">
        <w:tc>
          <w:tcPr>
            <w:tcW w:w="3696" w:type="dxa"/>
            <w:vMerge/>
          </w:tcPr>
          <w:p w14:paraId="7DB3A10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F35E1B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5/110</w:t>
            </w:r>
          </w:p>
        </w:tc>
        <w:tc>
          <w:tcPr>
            <w:tcW w:w="6378" w:type="dxa"/>
          </w:tcPr>
          <w:p w14:paraId="0120DE4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10" w:type="dxa"/>
          </w:tcPr>
          <w:p w14:paraId="64FD326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361" w:type="dxa"/>
          </w:tcPr>
          <w:p w14:paraId="60843C2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CBB9C3E" w14:textId="77777777" w:rsidTr="00B27FCD">
        <w:tc>
          <w:tcPr>
            <w:tcW w:w="3696" w:type="dxa"/>
            <w:vMerge w:val="restart"/>
          </w:tcPr>
          <w:p w14:paraId="528286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747944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B5060E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6/111</w:t>
            </w:r>
          </w:p>
        </w:tc>
        <w:tc>
          <w:tcPr>
            <w:tcW w:w="6378" w:type="dxa"/>
          </w:tcPr>
          <w:p w14:paraId="05A188C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возвратных глаголов. Что такое возвратные глаголы?</w:t>
            </w:r>
          </w:p>
        </w:tc>
        <w:tc>
          <w:tcPr>
            <w:tcW w:w="1410" w:type="dxa"/>
          </w:tcPr>
          <w:p w14:paraId="210A246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361" w:type="dxa"/>
          </w:tcPr>
          <w:p w14:paraId="1D24180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293FF4E" w14:textId="77777777" w:rsidTr="00B27FCD">
        <w:tc>
          <w:tcPr>
            <w:tcW w:w="3696" w:type="dxa"/>
            <w:vMerge/>
          </w:tcPr>
          <w:p w14:paraId="1465B11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C48A76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7/112</w:t>
            </w:r>
          </w:p>
        </w:tc>
        <w:tc>
          <w:tcPr>
            <w:tcW w:w="6378" w:type="dxa"/>
          </w:tcPr>
          <w:p w14:paraId="2A4A527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–</w:t>
            </w:r>
            <w:proofErr w:type="spellStart"/>
            <w:r w:rsidRPr="006651DB">
              <w:rPr>
                <w:sz w:val="28"/>
                <w:szCs w:val="28"/>
              </w:rPr>
              <w:t>тся</w:t>
            </w:r>
            <w:proofErr w:type="spellEnd"/>
            <w:r w:rsidRPr="006651DB">
              <w:rPr>
                <w:sz w:val="28"/>
                <w:szCs w:val="28"/>
              </w:rPr>
              <w:t xml:space="preserve"> </w:t>
            </w:r>
            <w:proofErr w:type="gramStart"/>
            <w:r w:rsidRPr="006651DB">
              <w:rPr>
                <w:sz w:val="28"/>
                <w:szCs w:val="28"/>
              </w:rPr>
              <w:t>и  -</w:t>
            </w:r>
            <w:proofErr w:type="spellStart"/>
            <w:proofErr w:type="gramEnd"/>
            <w:r w:rsidRPr="006651DB">
              <w:rPr>
                <w:sz w:val="28"/>
                <w:szCs w:val="28"/>
              </w:rPr>
              <w:t>ться</w:t>
            </w:r>
            <w:proofErr w:type="spellEnd"/>
            <w:r w:rsidRPr="006651DB">
              <w:rPr>
                <w:sz w:val="28"/>
                <w:szCs w:val="28"/>
              </w:rPr>
              <w:t xml:space="preserve"> в возвратных глаголах</w:t>
            </w:r>
          </w:p>
          <w:p w14:paraId="004B50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46A04C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361" w:type="dxa"/>
          </w:tcPr>
          <w:p w14:paraId="52452B1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5F0994D" w14:textId="77777777" w:rsidTr="00B27FCD">
        <w:tc>
          <w:tcPr>
            <w:tcW w:w="3696" w:type="dxa"/>
            <w:vMerge/>
          </w:tcPr>
          <w:p w14:paraId="42B6324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2B3603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8/113</w:t>
            </w:r>
          </w:p>
        </w:tc>
        <w:tc>
          <w:tcPr>
            <w:tcW w:w="6378" w:type="dxa"/>
          </w:tcPr>
          <w:p w14:paraId="167F5EC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1410" w:type="dxa"/>
          </w:tcPr>
          <w:p w14:paraId="2F63934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361" w:type="dxa"/>
          </w:tcPr>
          <w:p w14:paraId="1A15808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43AFC68" w14:textId="77777777" w:rsidTr="00B27FCD">
        <w:tc>
          <w:tcPr>
            <w:tcW w:w="3696" w:type="dxa"/>
            <w:vMerge/>
          </w:tcPr>
          <w:p w14:paraId="3A360C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67CB3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9/114</w:t>
            </w:r>
          </w:p>
        </w:tc>
        <w:tc>
          <w:tcPr>
            <w:tcW w:w="6378" w:type="dxa"/>
          </w:tcPr>
          <w:p w14:paraId="390D2FF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авописание глаголов в прошедшем времени</w:t>
            </w:r>
          </w:p>
          <w:p w14:paraId="49F66BF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D992DB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361" w:type="dxa"/>
          </w:tcPr>
          <w:p w14:paraId="487B7B6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DE72DD7" w14:textId="77777777" w:rsidTr="00B27FCD">
        <w:tc>
          <w:tcPr>
            <w:tcW w:w="3696" w:type="dxa"/>
            <w:vMerge/>
          </w:tcPr>
          <w:p w14:paraId="25F20CA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1DB571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0/115</w:t>
            </w:r>
          </w:p>
        </w:tc>
        <w:tc>
          <w:tcPr>
            <w:tcW w:w="6378" w:type="dxa"/>
          </w:tcPr>
          <w:p w14:paraId="66A864E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повествовательного текста по вопросам</w:t>
            </w:r>
          </w:p>
          <w:p w14:paraId="65337BB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31EAD4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361" w:type="dxa"/>
          </w:tcPr>
          <w:p w14:paraId="4AE9FEF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416EFD9" w14:textId="77777777" w:rsidTr="00B27FCD">
        <w:tc>
          <w:tcPr>
            <w:tcW w:w="3696" w:type="dxa"/>
            <w:vMerge/>
          </w:tcPr>
          <w:p w14:paraId="78D64EF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0A167D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1/116</w:t>
            </w:r>
          </w:p>
        </w:tc>
        <w:tc>
          <w:tcPr>
            <w:tcW w:w="6378" w:type="dxa"/>
          </w:tcPr>
          <w:p w14:paraId="5B18E5B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Контрольный диктант по теме «Глагол»</w:t>
            </w:r>
          </w:p>
          <w:p w14:paraId="6532669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  <w:p w14:paraId="5995998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B2F83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361" w:type="dxa"/>
          </w:tcPr>
          <w:p w14:paraId="48C6F7A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E94863E" w14:textId="77777777" w:rsidTr="00B27FCD">
        <w:tc>
          <w:tcPr>
            <w:tcW w:w="3696" w:type="dxa"/>
            <w:vMerge/>
          </w:tcPr>
          <w:p w14:paraId="4EFC242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A04FC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2/117</w:t>
            </w:r>
          </w:p>
        </w:tc>
        <w:tc>
          <w:tcPr>
            <w:tcW w:w="6378" w:type="dxa"/>
          </w:tcPr>
          <w:p w14:paraId="6C55149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овторение</w:t>
            </w:r>
          </w:p>
          <w:p w14:paraId="17042F7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69DA1B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361" w:type="dxa"/>
          </w:tcPr>
          <w:p w14:paraId="3851361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360423FB" w14:textId="77777777" w:rsidTr="00B27FCD">
        <w:tc>
          <w:tcPr>
            <w:tcW w:w="3696" w:type="dxa"/>
            <w:vMerge/>
          </w:tcPr>
          <w:p w14:paraId="42EEBE5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C098DF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3/118</w:t>
            </w:r>
          </w:p>
        </w:tc>
        <w:tc>
          <w:tcPr>
            <w:tcW w:w="6378" w:type="dxa"/>
          </w:tcPr>
          <w:p w14:paraId="7598F01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общение по теме «Глагол»</w:t>
            </w:r>
          </w:p>
          <w:p w14:paraId="073F59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450D82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361" w:type="dxa"/>
          </w:tcPr>
          <w:p w14:paraId="4C8218F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CAA38B3" w14:textId="77777777" w:rsidTr="00B27FCD">
        <w:tc>
          <w:tcPr>
            <w:tcW w:w="3696" w:type="dxa"/>
            <w:vMerge/>
          </w:tcPr>
          <w:p w14:paraId="57E517C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ACDB44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4/119</w:t>
            </w:r>
          </w:p>
        </w:tc>
        <w:tc>
          <w:tcPr>
            <w:tcW w:w="6378" w:type="dxa"/>
          </w:tcPr>
          <w:p w14:paraId="10894410" w14:textId="77777777" w:rsidR="00B56B41" w:rsidRPr="006651DB" w:rsidRDefault="00B56B41" w:rsidP="00C74DDE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Обобщение по теме «Глагол»</w:t>
            </w:r>
          </w:p>
          <w:p w14:paraId="7D04C57E" w14:textId="77777777" w:rsidR="00B56B41" w:rsidRPr="006651DB" w:rsidRDefault="00B56B41" w:rsidP="00576A2A">
            <w:pPr>
              <w:pStyle w:val="a0"/>
              <w:rPr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</w:tcPr>
          <w:p w14:paraId="3B196F0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361" w:type="dxa"/>
          </w:tcPr>
          <w:p w14:paraId="59C4597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CD332EE" w14:textId="77777777" w:rsidTr="00B27FCD">
        <w:tc>
          <w:tcPr>
            <w:tcW w:w="3696" w:type="dxa"/>
            <w:vMerge/>
          </w:tcPr>
          <w:p w14:paraId="094E038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10E9CCA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5/120</w:t>
            </w:r>
          </w:p>
        </w:tc>
        <w:tc>
          <w:tcPr>
            <w:tcW w:w="6378" w:type="dxa"/>
          </w:tcPr>
          <w:p w14:paraId="745CD32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повествовательного текста</w:t>
            </w:r>
          </w:p>
          <w:p w14:paraId="281D204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06C757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361" w:type="dxa"/>
          </w:tcPr>
          <w:p w14:paraId="5BE289F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FA4D176" w14:textId="77777777" w:rsidTr="00B27FCD">
        <w:tc>
          <w:tcPr>
            <w:tcW w:w="3696" w:type="dxa"/>
            <w:vMerge/>
          </w:tcPr>
          <w:p w14:paraId="6D5598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7D676A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6/121</w:t>
            </w:r>
          </w:p>
        </w:tc>
        <w:tc>
          <w:tcPr>
            <w:tcW w:w="6378" w:type="dxa"/>
          </w:tcPr>
          <w:p w14:paraId="4991F39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оверка знаний по теме «Глагол» (тест)</w:t>
            </w:r>
          </w:p>
          <w:p w14:paraId="7F3B311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D7FB0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361" w:type="dxa"/>
          </w:tcPr>
          <w:p w14:paraId="24C61F2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CE798C6" w14:textId="77777777" w:rsidTr="00B27FCD">
        <w:tc>
          <w:tcPr>
            <w:tcW w:w="3696" w:type="dxa"/>
            <w:vMerge/>
          </w:tcPr>
          <w:p w14:paraId="5104769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346F0E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7/122</w:t>
            </w:r>
          </w:p>
        </w:tc>
        <w:tc>
          <w:tcPr>
            <w:tcW w:w="6378" w:type="dxa"/>
          </w:tcPr>
          <w:p w14:paraId="43938FA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, тестовой работы. Повторение</w:t>
            </w:r>
          </w:p>
          <w:p w14:paraId="0EFBB29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8FE52E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361" w:type="dxa"/>
          </w:tcPr>
          <w:p w14:paraId="7FBEFC7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C86E377" w14:textId="77777777" w:rsidTr="00B27FCD">
        <w:tc>
          <w:tcPr>
            <w:tcW w:w="3696" w:type="dxa"/>
            <w:vMerge w:val="restart"/>
          </w:tcPr>
          <w:p w14:paraId="3BDCCB6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.Повторение (11 часов)</w:t>
            </w:r>
          </w:p>
          <w:p w14:paraId="207428B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34A45A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/123</w:t>
            </w:r>
          </w:p>
        </w:tc>
        <w:tc>
          <w:tcPr>
            <w:tcW w:w="6378" w:type="dxa"/>
          </w:tcPr>
          <w:p w14:paraId="735EDD5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Язык и речь. Текст</w:t>
            </w:r>
          </w:p>
          <w:p w14:paraId="195E9CB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DADE16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361" w:type="dxa"/>
          </w:tcPr>
          <w:p w14:paraId="72AE1C7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8CCCA2A" w14:textId="77777777" w:rsidTr="00B27FCD">
        <w:tc>
          <w:tcPr>
            <w:tcW w:w="3696" w:type="dxa"/>
            <w:vMerge/>
          </w:tcPr>
          <w:p w14:paraId="7DD104C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6B20BA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2/124</w:t>
            </w:r>
          </w:p>
        </w:tc>
        <w:tc>
          <w:tcPr>
            <w:tcW w:w="6378" w:type="dxa"/>
          </w:tcPr>
          <w:p w14:paraId="077513B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едложение и словосочетание</w:t>
            </w:r>
          </w:p>
          <w:p w14:paraId="3181AFA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73CED5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361" w:type="dxa"/>
          </w:tcPr>
          <w:p w14:paraId="576A019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75EA83E" w14:textId="77777777" w:rsidTr="00B27FCD">
        <w:tc>
          <w:tcPr>
            <w:tcW w:w="3696" w:type="dxa"/>
            <w:vMerge/>
          </w:tcPr>
          <w:p w14:paraId="037476D7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5FFD7D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3/125</w:t>
            </w:r>
          </w:p>
        </w:tc>
        <w:tc>
          <w:tcPr>
            <w:tcW w:w="6378" w:type="dxa"/>
          </w:tcPr>
          <w:p w14:paraId="6307523A" w14:textId="77777777" w:rsidR="00B56B41" w:rsidRPr="006651DB" w:rsidRDefault="00B56B41" w:rsidP="007A774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Предложение и словосочетание</w:t>
            </w:r>
          </w:p>
          <w:p w14:paraId="2AEA6B17" w14:textId="77777777" w:rsidR="00B56B41" w:rsidRPr="006651DB" w:rsidRDefault="00B56B41" w:rsidP="007A774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E1B1A0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361" w:type="dxa"/>
          </w:tcPr>
          <w:p w14:paraId="70C2AC7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09AE335" w14:textId="77777777" w:rsidTr="00B27FCD">
        <w:tc>
          <w:tcPr>
            <w:tcW w:w="3696" w:type="dxa"/>
            <w:vMerge/>
          </w:tcPr>
          <w:p w14:paraId="0569451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28C52D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4/126</w:t>
            </w:r>
          </w:p>
        </w:tc>
        <w:tc>
          <w:tcPr>
            <w:tcW w:w="6378" w:type="dxa"/>
          </w:tcPr>
          <w:p w14:paraId="4C536AAF" w14:textId="77777777" w:rsidR="00B56B41" w:rsidRPr="006651DB" w:rsidRDefault="00B56B41" w:rsidP="007A774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Лексическое значение слова</w:t>
            </w:r>
          </w:p>
          <w:p w14:paraId="37308E39" w14:textId="77777777" w:rsidR="00B56B41" w:rsidRPr="006651DB" w:rsidRDefault="00B56B41" w:rsidP="007A774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CCCE19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361" w:type="dxa"/>
          </w:tcPr>
          <w:p w14:paraId="3AF7699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58A58AD1" w14:textId="77777777" w:rsidTr="00B27FCD">
        <w:tc>
          <w:tcPr>
            <w:tcW w:w="3696" w:type="dxa"/>
            <w:vMerge w:val="restart"/>
          </w:tcPr>
          <w:p w14:paraId="110B2CD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74C3091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5/127</w:t>
            </w:r>
          </w:p>
        </w:tc>
        <w:tc>
          <w:tcPr>
            <w:tcW w:w="6378" w:type="dxa"/>
          </w:tcPr>
          <w:p w14:paraId="7941B0C4" w14:textId="77777777" w:rsidR="00B56B41" w:rsidRDefault="00B56B41" w:rsidP="007A7746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чинение на тему « Мои впечатления от картины И.И. Шишкина «Рожь»»</w:t>
            </w:r>
          </w:p>
          <w:p w14:paraId="68274C8E" w14:textId="77777777" w:rsidR="00B56B41" w:rsidRPr="006651DB" w:rsidRDefault="00B56B41" w:rsidP="007A774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6B0DF7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361" w:type="dxa"/>
          </w:tcPr>
          <w:p w14:paraId="0A78D58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36594C7" w14:textId="77777777" w:rsidTr="00B27FCD">
        <w:tc>
          <w:tcPr>
            <w:tcW w:w="3696" w:type="dxa"/>
            <w:vMerge/>
          </w:tcPr>
          <w:p w14:paraId="61CB52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033C13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6/128</w:t>
            </w:r>
          </w:p>
        </w:tc>
        <w:tc>
          <w:tcPr>
            <w:tcW w:w="6378" w:type="dxa"/>
          </w:tcPr>
          <w:p w14:paraId="6C88067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став слова</w:t>
            </w:r>
          </w:p>
          <w:p w14:paraId="396BDE0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A31058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361" w:type="dxa"/>
          </w:tcPr>
          <w:p w14:paraId="45AD460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B4230E3" w14:textId="77777777" w:rsidTr="00B27FCD">
        <w:tc>
          <w:tcPr>
            <w:tcW w:w="3696" w:type="dxa"/>
            <w:vMerge/>
          </w:tcPr>
          <w:p w14:paraId="0B095C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125DC4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7/129</w:t>
            </w:r>
          </w:p>
        </w:tc>
        <w:tc>
          <w:tcPr>
            <w:tcW w:w="6378" w:type="dxa"/>
          </w:tcPr>
          <w:p w14:paraId="2481148C" w14:textId="77777777" w:rsidR="00B56B41" w:rsidRPr="006651DB" w:rsidRDefault="00B56B41" w:rsidP="0013176D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Состав слова</w:t>
            </w:r>
          </w:p>
          <w:p w14:paraId="06FDF68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7E7A32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361" w:type="dxa"/>
          </w:tcPr>
          <w:p w14:paraId="6C6BB66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1C817F1C" w14:textId="77777777" w:rsidTr="00B27FCD">
        <w:tc>
          <w:tcPr>
            <w:tcW w:w="3696" w:type="dxa"/>
            <w:vMerge/>
          </w:tcPr>
          <w:p w14:paraId="355A64C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7D931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8/130</w:t>
            </w:r>
          </w:p>
        </w:tc>
        <w:tc>
          <w:tcPr>
            <w:tcW w:w="6378" w:type="dxa"/>
          </w:tcPr>
          <w:p w14:paraId="1244953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Части речи</w:t>
            </w:r>
          </w:p>
          <w:p w14:paraId="6C1C19D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D185148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361" w:type="dxa"/>
          </w:tcPr>
          <w:p w14:paraId="78F2FA8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4832D1C1" w14:textId="77777777" w:rsidTr="00B27FCD">
        <w:tc>
          <w:tcPr>
            <w:tcW w:w="3696" w:type="dxa"/>
            <w:vMerge/>
          </w:tcPr>
          <w:p w14:paraId="2EF6110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0F88B7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9/131</w:t>
            </w:r>
          </w:p>
        </w:tc>
        <w:tc>
          <w:tcPr>
            <w:tcW w:w="6378" w:type="dxa"/>
          </w:tcPr>
          <w:p w14:paraId="4A0C38F7" w14:textId="77777777" w:rsidR="00B56B41" w:rsidRPr="006651DB" w:rsidRDefault="00B56B41" w:rsidP="0013176D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  <w:p w14:paraId="51F22D8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2CA618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361" w:type="dxa"/>
          </w:tcPr>
          <w:p w14:paraId="390D243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2C0EA623" w14:textId="77777777" w:rsidTr="00B27FCD">
        <w:tc>
          <w:tcPr>
            <w:tcW w:w="3696" w:type="dxa"/>
            <w:vMerge/>
          </w:tcPr>
          <w:p w14:paraId="60A5C46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526CCE2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0/132</w:t>
            </w:r>
          </w:p>
        </w:tc>
        <w:tc>
          <w:tcPr>
            <w:tcW w:w="6378" w:type="dxa"/>
          </w:tcPr>
          <w:p w14:paraId="332E92F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изложения. Части речи</w:t>
            </w:r>
          </w:p>
          <w:p w14:paraId="1CC9599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37F98E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361" w:type="dxa"/>
          </w:tcPr>
          <w:p w14:paraId="0118B6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2823DD1" w14:textId="77777777" w:rsidTr="00B27FCD">
        <w:tc>
          <w:tcPr>
            <w:tcW w:w="3696" w:type="dxa"/>
            <w:vMerge/>
          </w:tcPr>
          <w:p w14:paraId="49086A6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2E5CC29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1/133</w:t>
            </w:r>
          </w:p>
        </w:tc>
        <w:tc>
          <w:tcPr>
            <w:tcW w:w="6378" w:type="dxa"/>
          </w:tcPr>
          <w:p w14:paraId="24D63CF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тоговый контрольный диктант</w:t>
            </w:r>
          </w:p>
          <w:p w14:paraId="49EE14DE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DA35E84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361" w:type="dxa"/>
          </w:tcPr>
          <w:p w14:paraId="0F6DCDF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0DDF94CD" w14:textId="77777777" w:rsidTr="00B27FCD">
        <w:tc>
          <w:tcPr>
            <w:tcW w:w="3696" w:type="dxa"/>
            <w:vMerge/>
          </w:tcPr>
          <w:p w14:paraId="598A354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62B6B32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2/134</w:t>
            </w:r>
          </w:p>
        </w:tc>
        <w:tc>
          <w:tcPr>
            <w:tcW w:w="6378" w:type="dxa"/>
          </w:tcPr>
          <w:p w14:paraId="6ABC2BB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Анализ контрольного диктанта. Повторение</w:t>
            </w:r>
          </w:p>
          <w:p w14:paraId="4FE4E69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B6E042C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361" w:type="dxa"/>
          </w:tcPr>
          <w:p w14:paraId="66A2C800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7F551296" w14:textId="77777777" w:rsidTr="00B27FCD">
        <w:tc>
          <w:tcPr>
            <w:tcW w:w="3696" w:type="dxa"/>
            <w:vMerge/>
          </w:tcPr>
          <w:p w14:paraId="555C260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B2CE00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3/135</w:t>
            </w:r>
          </w:p>
        </w:tc>
        <w:tc>
          <w:tcPr>
            <w:tcW w:w="6378" w:type="dxa"/>
          </w:tcPr>
          <w:p w14:paraId="139B001A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Звуки и буквы</w:t>
            </w:r>
          </w:p>
          <w:p w14:paraId="3C5FA895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CD32C61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361" w:type="dxa"/>
          </w:tcPr>
          <w:p w14:paraId="0C5A4D53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8F9D97D" w14:textId="77777777" w:rsidTr="00B27FCD">
        <w:tc>
          <w:tcPr>
            <w:tcW w:w="3696" w:type="dxa"/>
            <w:vMerge/>
          </w:tcPr>
          <w:p w14:paraId="7DB6EF7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E0E76EF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14/136</w:t>
            </w:r>
          </w:p>
        </w:tc>
        <w:tc>
          <w:tcPr>
            <w:tcW w:w="6378" w:type="dxa"/>
          </w:tcPr>
          <w:p w14:paraId="3BF597A6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1410" w:type="dxa"/>
          </w:tcPr>
          <w:p w14:paraId="57C799A3" w14:textId="77777777" w:rsidR="00B56B41" w:rsidRDefault="00B56B41" w:rsidP="00576A2A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14:paraId="1F5DF65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72C0C95D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</w:p>
        </w:tc>
      </w:tr>
      <w:tr w:rsidR="00B56B41" w:rsidRPr="006651DB" w14:paraId="6EC5E2A4" w14:textId="77777777" w:rsidTr="007A7746">
        <w:tc>
          <w:tcPr>
            <w:tcW w:w="14786" w:type="dxa"/>
            <w:gridSpan w:val="5"/>
          </w:tcPr>
          <w:p w14:paraId="54196F0B" w14:textId="77777777" w:rsidR="00B56B41" w:rsidRPr="006651DB" w:rsidRDefault="00B56B41" w:rsidP="00576A2A">
            <w:pPr>
              <w:pStyle w:val="a0"/>
              <w:rPr>
                <w:sz w:val="28"/>
                <w:szCs w:val="28"/>
              </w:rPr>
            </w:pPr>
            <w:r w:rsidRPr="006651DB">
              <w:rPr>
                <w:sz w:val="28"/>
                <w:szCs w:val="28"/>
              </w:rPr>
              <w:t xml:space="preserve">                                                            Всего:  </w:t>
            </w:r>
            <w:r>
              <w:rPr>
                <w:sz w:val="28"/>
                <w:szCs w:val="28"/>
              </w:rPr>
              <w:t>134 часа</w:t>
            </w:r>
          </w:p>
        </w:tc>
      </w:tr>
    </w:tbl>
    <w:p w14:paraId="3894B221" w14:textId="77777777" w:rsidR="00576A2A" w:rsidRPr="006651DB" w:rsidRDefault="00576A2A" w:rsidP="00576A2A">
      <w:pPr>
        <w:pStyle w:val="a0"/>
        <w:rPr>
          <w:sz w:val="28"/>
          <w:szCs w:val="28"/>
        </w:rPr>
      </w:pPr>
    </w:p>
    <w:sectPr w:rsidR="00576A2A" w:rsidRPr="006651DB" w:rsidSect="00D701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1875" w14:textId="77777777" w:rsidR="003454EC" w:rsidRDefault="003454EC" w:rsidP="009B4F6E">
      <w:pPr>
        <w:spacing w:before="0"/>
      </w:pPr>
      <w:r>
        <w:separator/>
      </w:r>
    </w:p>
  </w:endnote>
  <w:endnote w:type="continuationSeparator" w:id="0">
    <w:p w14:paraId="70A5A569" w14:textId="77777777" w:rsidR="003454EC" w:rsidRDefault="003454EC" w:rsidP="009B4F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880474"/>
      <w:docPartObj>
        <w:docPartGallery w:val="Page Numbers (Bottom of Page)"/>
        <w:docPartUnique/>
      </w:docPartObj>
    </w:sdtPr>
    <w:sdtContent>
      <w:p w14:paraId="02A8EF38" w14:textId="77777777" w:rsidR="00B56B41" w:rsidRDefault="00B56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5EDFA8E" w14:textId="77777777" w:rsidR="00B56B41" w:rsidRDefault="00B56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696A" w14:textId="77777777" w:rsidR="003454EC" w:rsidRDefault="003454EC" w:rsidP="009B4F6E">
      <w:pPr>
        <w:spacing w:before="0"/>
      </w:pPr>
      <w:r>
        <w:separator/>
      </w:r>
    </w:p>
  </w:footnote>
  <w:footnote w:type="continuationSeparator" w:id="0">
    <w:p w14:paraId="0C30C4D2" w14:textId="77777777" w:rsidR="003454EC" w:rsidRDefault="003454EC" w:rsidP="009B4F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371"/>
    <w:multiLevelType w:val="hybridMultilevel"/>
    <w:tmpl w:val="A1C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7F9A">
      <w:start w:val="2"/>
      <w:numFmt w:val="bullet"/>
      <w:lvlText w:val="•"/>
      <w:lvlJc w:val="left"/>
      <w:pPr>
        <w:ind w:left="1500" w:hanging="420"/>
      </w:pPr>
      <w:rPr>
        <w:rFonts w:ascii="Times New Roman" w:eastAsia="NewtonC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0307">
    <w:abstractNumId w:val="1"/>
  </w:num>
  <w:num w:numId="2" w16cid:durableId="554437601">
    <w:abstractNumId w:val="2"/>
  </w:num>
  <w:num w:numId="3" w16cid:durableId="105442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80"/>
    <w:rsid w:val="00053F1B"/>
    <w:rsid w:val="00065AC4"/>
    <w:rsid w:val="00077533"/>
    <w:rsid w:val="00093704"/>
    <w:rsid w:val="000A4C9B"/>
    <w:rsid w:val="000F2CF8"/>
    <w:rsid w:val="00130780"/>
    <w:rsid w:val="0013176D"/>
    <w:rsid w:val="00132FBA"/>
    <w:rsid w:val="00177615"/>
    <w:rsid w:val="00184DB5"/>
    <w:rsid w:val="0019716F"/>
    <w:rsid w:val="001C5E36"/>
    <w:rsid w:val="001D4966"/>
    <w:rsid w:val="001D7A58"/>
    <w:rsid w:val="001E463A"/>
    <w:rsid w:val="001F3678"/>
    <w:rsid w:val="002176DD"/>
    <w:rsid w:val="002469E0"/>
    <w:rsid w:val="00254495"/>
    <w:rsid w:val="002613C3"/>
    <w:rsid w:val="00282990"/>
    <w:rsid w:val="00291E95"/>
    <w:rsid w:val="00294363"/>
    <w:rsid w:val="002A2688"/>
    <w:rsid w:val="002C2867"/>
    <w:rsid w:val="002D51BD"/>
    <w:rsid w:val="002E5425"/>
    <w:rsid w:val="002E599A"/>
    <w:rsid w:val="002F1CC9"/>
    <w:rsid w:val="00312A9E"/>
    <w:rsid w:val="003454EC"/>
    <w:rsid w:val="00371578"/>
    <w:rsid w:val="00371D22"/>
    <w:rsid w:val="003762D4"/>
    <w:rsid w:val="003C4DBE"/>
    <w:rsid w:val="003D2B66"/>
    <w:rsid w:val="004357CC"/>
    <w:rsid w:val="0043580F"/>
    <w:rsid w:val="00446FE3"/>
    <w:rsid w:val="00467EB6"/>
    <w:rsid w:val="00471C0C"/>
    <w:rsid w:val="004815C6"/>
    <w:rsid w:val="004B0580"/>
    <w:rsid w:val="004E2EDF"/>
    <w:rsid w:val="0052343E"/>
    <w:rsid w:val="00545AE1"/>
    <w:rsid w:val="00565212"/>
    <w:rsid w:val="0056561E"/>
    <w:rsid w:val="00576A2A"/>
    <w:rsid w:val="005800EF"/>
    <w:rsid w:val="005B6ED0"/>
    <w:rsid w:val="005E15C5"/>
    <w:rsid w:val="005E1D8B"/>
    <w:rsid w:val="005E4F33"/>
    <w:rsid w:val="00606B13"/>
    <w:rsid w:val="006256F4"/>
    <w:rsid w:val="006650BE"/>
    <w:rsid w:val="006651DB"/>
    <w:rsid w:val="0067169F"/>
    <w:rsid w:val="0067563E"/>
    <w:rsid w:val="0068517C"/>
    <w:rsid w:val="006C0778"/>
    <w:rsid w:val="006F3483"/>
    <w:rsid w:val="006F6D9D"/>
    <w:rsid w:val="007149E5"/>
    <w:rsid w:val="0071748C"/>
    <w:rsid w:val="00754AE6"/>
    <w:rsid w:val="00772177"/>
    <w:rsid w:val="00793B32"/>
    <w:rsid w:val="0079520A"/>
    <w:rsid w:val="007A5FE6"/>
    <w:rsid w:val="007A7746"/>
    <w:rsid w:val="007C2C28"/>
    <w:rsid w:val="00812240"/>
    <w:rsid w:val="008735D4"/>
    <w:rsid w:val="008B7E6F"/>
    <w:rsid w:val="008C18EA"/>
    <w:rsid w:val="008C2692"/>
    <w:rsid w:val="008C4C7B"/>
    <w:rsid w:val="00901474"/>
    <w:rsid w:val="00905ECE"/>
    <w:rsid w:val="00911617"/>
    <w:rsid w:val="0094169F"/>
    <w:rsid w:val="00943D34"/>
    <w:rsid w:val="00947D97"/>
    <w:rsid w:val="00952FE5"/>
    <w:rsid w:val="00984C90"/>
    <w:rsid w:val="009B0801"/>
    <w:rsid w:val="009B4F6E"/>
    <w:rsid w:val="009B5E9D"/>
    <w:rsid w:val="009E6653"/>
    <w:rsid w:val="00A37290"/>
    <w:rsid w:val="00A55696"/>
    <w:rsid w:val="00A57030"/>
    <w:rsid w:val="00A94379"/>
    <w:rsid w:val="00AB20DF"/>
    <w:rsid w:val="00AB76B7"/>
    <w:rsid w:val="00AE51C8"/>
    <w:rsid w:val="00AF0AFC"/>
    <w:rsid w:val="00AF7FE6"/>
    <w:rsid w:val="00B24DDA"/>
    <w:rsid w:val="00B25E69"/>
    <w:rsid w:val="00B27FCD"/>
    <w:rsid w:val="00B512F1"/>
    <w:rsid w:val="00B56B41"/>
    <w:rsid w:val="00B67258"/>
    <w:rsid w:val="00B71784"/>
    <w:rsid w:val="00B753F1"/>
    <w:rsid w:val="00BE4B51"/>
    <w:rsid w:val="00C54ECC"/>
    <w:rsid w:val="00C74DDE"/>
    <w:rsid w:val="00C82CD2"/>
    <w:rsid w:val="00C854E8"/>
    <w:rsid w:val="00C93B2E"/>
    <w:rsid w:val="00C9446A"/>
    <w:rsid w:val="00CA2EE4"/>
    <w:rsid w:val="00CB2671"/>
    <w:rsid w:val="00D26185"/>
    <w:rsid w:val="00D37003"/>
    <w:rsid w:val="00D47C9F"/>
    <w:rsid w:val="00D701FF"/>
    <w:rsid w:val="00DB25C5"/>
    <w:rsid w:val="00DB3AE5"/>
    <w:rsid w:val="00DC4F16"/>
    <w:rsid w:val="00E2345E"/>
    <w:rsid w:val="00E513FF"/>
    <w:rsid w:val="00E55C40"/>
    <w:rsid w:val="00E6764C"/>
    <w:rsid w:val="00E940DA"/>
    <w:rsid w:val="00EA3530"/>
    <w:rsid w:val="00EB46E6"/>
    <w:rsid w:val="00ED7367"/>
    <w:rsid w:val="00EE2FB5"/>
    <w:rsid w:val="00EF7AE6"/>
    <w:rsid w:val="00F02D76"/>
    <w:rsid w:val="00F462C2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1B4E61"/>
  <w15:docId w15:val="{EBFD213C-AC64-4709-B88D-134B749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rsid w:val="00130780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1307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1"/>
    <w:link w:val="a0"/>
    <w:uiPriority w:val="1"/>
    <w:rsid w:val="00130780"/>
    <w:rPr>
      <w:rFonts w:ascii="Times New Roman" w:eastAsia="Calibri" w:hAnsi="Times New Roman" w:cs="Times New Roman"/>
      <w:sz w:val="24"/>
    </w:rPr>
  </w:style>
  <w:style w:type="paragraph" w:customStyle="1" w:styleId="ParagraphStyle">
    <w:name w:val="Paragraph Style"/>
    <w:rsid w:val="001307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2"/>
    <w:uiPriority w:val="59"/>
    <w:rsid w:val="0013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0780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B512F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7EB6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Верхний колонтитул Знак"/>
    <w:basedOn w:val="a1"/>
    <w:link w:val="a8"/>
    <w:uiPriority w:val="99"/>
    <w:rsid w:val="00467EB6"/>
  </w:style>
  <w:style w:type="paragraph" w:styleId="aa">
    <w:name w:val="footer"/>
    <w:basedOn w:val="a"/>
    <w:link w:val="ab"/>
    <w:uiPriority w:val="99"/>
    <w:unhideWhenUsed/>
    <w:rsid w:val="00467EB6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Нижний колонтитул Знак"/>
    <w:basedOn w:val="a1"/>
    <w:link w:val="aa"/>
    <w:uiPriority w:val="99"/>
    <w:rsid w:val="00467EB6"/>
  </w:style>
  <w:style w:type="paragraph" w:customStyle="1" w:styleId="c13">
    <w:name w:val="c13"/>
    <w:basedOn w:val="a"/>
    <w:rsid w:val="004B058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14">
    <w:name w:val="c14"/>
    <w:basedOn w:val="a1"/>
    <w:rsid w:val="004B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697C-975D-4FA4-BD10-DFD70A75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Наталья Сухарева</cp:lastModifiedBy>
  <cp:revision>52</cp:revision>
  <cp:lastPrinted>2021-11-05T09:16:00Z</cp:lastPrinted>
  <dcterms:created xsi:type="dcterms:W3CDTF">2021-08-18T13:39:00Z</dcterms:created>
  <dcterms:modified xsi:type="dcterms:W3CDTF">2022-09-29T18:39:00Z</dcterms:modified>
</cp:coreProperties>
</file>